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80" w:rsidRDefault="004319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207F">
        <w:rPr>
          <w:rFonts w:ascii="Times New Roman" w:hAnsi="Times New Roman" w:cs="Times New Roman"/>
          <w:sz w:val="28"/>
          <w:szCs w:val="28"/>
        </w:rPr>
        <w:t>Журн</w:t>
      </w:r>
      <w:r w:rsidRPr="0008207F">
        <w:rPr>
          <w:rFonts w:ascii="Times New Roman" w:hAnsi="Times New Roman" w:cs="Times New Roman"/>
          <w:sz w:val="28"/>
          <w:szCs w:val="28"/>
        </w:rPr>
        <w:t>ал итераций</w:t>
      </w: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цкий Глеб Алексеевич</w:t>
      </w: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08207F">
        <w:rPr>
          <w:rFonts w:ascii="Times New Roman" w:hAnsi="Times New Roman" w:cs="Times New Roman"/>
          <w:sz w:val="28"/>
          <w:szCs w:val="28"/>
        </w:rPr>
        <w:t>ПШ-310101</w:t>
      </w: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>
      <w:pPr>
        <w:rPr>
          <w:rFonts w:ascii="Times New Roman" w:hAnsi="Times New Roman" w:cs="Times New Roman"/>
          <w:sz w:val="28"/>
          <w:szCs w:val="28"/>
        </w:rPr>
      </w:pPr>
    </w:p>
    <w:p w:rsidR="0008207F" w:rsidRDefault="004319C2" w:rsidP="0008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7F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оздания нейронной сети для анализа маркировки нам поручено вести журнал итерации, в котором мы документируем каждый этап процесса разработки. Этот журнал </w:t>
      </w:r>
      <w:r w:rsidRPr="0008207F">
        <w:rPr>
          <w:rFonts w:ascii="Times New Roman" w:hAnsi="Times New Roman" w:cs="Times New Roman"/>
          <w:sz w:val="28"/>
          <w:szCs w:val="28"/>
        </w:rPr>
        <w:t>поможет отслеживать прогресс, выявлять возможные проблемы и улучшать нашу работу по мере продвижения.</w:t>
      </w:r>
    </w:p>
    <w:p w:rsidR="0008207F" w:rsidRDefault="004319C2" w:rsidP="0008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я буду вести в виде таблицы, где в одном блоке будет дата, а в другом то, что я сделал (моя работа)</w:t>
      </w:r>
    </w:p>
    <w:tbl>
      <w:tblPr>
        <w:tblStyle w:val="a3"/>
        <w:tblW w:w="9726" w:type="dxa"/>
        <w:tblLayout w:type="fixed"/>
        <w:tblLook w:val="04A0" w:firstRow="1" w:lastRow="0" w:firstColumn="1" w:lastColumn="0" w:noHBand="0" w:noVBand="1"/>
      </w:tblPr>
      <w:tblGrid>
        <w:gridCol w:w="2263"/>
        <w:gridCol w:w="7463"/>
      </w:tblGrid>
      <w:tr w:rsidR="009A0E67" w:rsidTr="00147735">
        <w:trPr>
          <w:trHeight w:val="2022"/>
        </w:trPr>
        <w:tc>
          <w:tcPr>
            <w:tcW w:w="2263" w:type="dxa"/>
          </w:tcPr>
          <w:p w:rsidR="0008207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2024г.</w:t>
            </w:r>
          </w:p>
        </w:tc>
        <w:tc>
          <w:tcPr>
            <w:tcW w:w="7463" w:type="dxa"/>
          </w:tcPr>
          <w:p w:rsidR="0008207F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На консультации нам было сказан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о, что нам необходимо будет сделать нейронную сеть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 (далее НС)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 для анализа маркировки, для нее можно использовать выбранный нами язык программирования (далее ЯП), а также любую среду разработку (далее 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0E67" w:rsidTr="00147735">
        <w:trPr>
          <w:trHeight w:val="2010"/>
        </w:trPr>
        <w:tc>
          <w:tcPr>
            <w:tcW w:w="2263" w:type="dxa"/>
          </w:tcPr>
          <w:p w:rsidR="0008207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2024г</w:t>
            </w:r>
          </w:p>
        </w:tc>
        <w:tc>
          <w:tcPr>
            <w:tcW w:w="7463" w:type="dxa"/>
          </w:tcPr>
          <w:p w:rsidR="0008207F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У меня уже был установлен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, т.к. в рамках обучения у нас был курс по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, установлен сам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» версии 3.9, а также есть 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), т.к. также там делали проекты по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++», и сам я программирую на этом Я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0E67" w:rsidTr="00147735">
        <w:trPr>
          <w:trHeight w:val="3241"/>
        </w:trPr>
        <w:tc>
          <w:tcPr>
            <w:tcW w:w="2263" w:type="dxa"/>
          </w:tcPr>
          <w:p w:rsidR="0008207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4г.</w:t>
            </w:r>
          </w:p>
        </w:tc>
        <w:tc>
          <w:tcPr>
            <w:tcW w:w="7463" w:type="dxa"/>
          </w:tcPr>
          <w:p w:rsidR="0008207F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Нашел различные 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видео-гайды по НС, сидел, разбирался с ними, пытался сам делать вместе с авторами видео задания в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. Затем решил посмотреть курсы на «Степике», наткнулся на данный курс:</w:t>
            </w:r>
            <w:r w:rsidRPr="00A7574B">
              <w:rPr>
                <w:sz w:val="28"/>
                <w:szCs w:val="28"/>
              </w:rPr>
              <w:t xml:space="preserve"> </w:t>
            </w:r>
            <w:hyperlink r:id="rId8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3BBpga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, но он оказался 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недешевым, поэтому я отложил его. Поэтому я вернулся к видео на ютубе, наткнулся на вот такой плейлист:</w:t>
            </w:r>
            <w:r w:rsidRPr="00A7574B">
              <w:rPr>
                <w:sz w:val="28"/>
                <w:szCs w:val="28"/>
              </w:rPr>
              <w:t xml:space="preserve"> </w:t>
            </w:r>
            <w:hyperlink r:id="rId9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3BBpqc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. В целом, видео были интересные, можно многому научиться</w:t>
            </w:r>
          </w:p>
        </w:tc>
      </w:tr>
      <w:tr w:rsidR="009A0E67" w:rsidTr="00147735">
        <w:trPr>
          <w:trHeight w:val="2424"/>
        </w:trPr>
        <w:tc>
          <w:tcPr>
            <w:tcW w:w="2263" w:type="dxa"/>
          </w:tcPr>
          <w:p w:rsidR="0008207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г.</w:t>
            </w:r>
          </w:p>
        </w:tc>
        <w:tc>
          <w:tcPr>
            <w:tcW w:w="7463" w:type="dxa"/>
          </w:tcPr>
          <w:p w:rsidR="0008207F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Решил 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узнать, какие еще есть курсы по НС, почитать про библиотеки, нашел для себя статьи на «Хабр»:</w:t>
            </w:r>
            <w:r w:rsidRPr="00A7574B">
              <w:rPr>
                <w:sz w:val="28"/>
                <w:szCs w:val="28"/>
              </w:rPr>
              <w:t xml:space="preserve"> </w:t>
            </w:r>
            <w:hyperlink r:id="rId10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abr.com/ru/articles/765176/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abr.com/ru/a</w:t>
              </w:r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ticles/312450/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 xml:space="preserve">. Дальше нашел курсы: </w:t>
            </w:r>
            <w:hyperlink r:id="rId12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epik.org/course/50352/promo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109E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irius.online/course/aiintro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56A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urnal.tinkoff.ru/pro/ai/?internal_source=tj_uch_uchebnik.ai_how-to-chat-with-ai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56A" w:rsidRPr="00A7574B" w:rsidRDefault="004319C2" w:rsidP="00A7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Это были курсы по нейронным сетям, отдельно решил пройти ку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рсы по 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, хоть и программирую на нем немного, но явно моих знаний точно не хватает, нужно их дополнять. Выбрал следующие курсы:</w:t>
            </w:r>
            <w:r w:rsidRPr="00A7574B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5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acticum.yandex.ru/python-free/?from=catalog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56A" w:rsidRPr="00A7574B" w:rsidRDefault="004319C2" w:rsidP="00A7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acticum.yandex.ru/data-analysis-basic/?from=catalog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56A" w:rsidRPr="00A7574B" w:rsidRDefault="004319C2" w:rsidP="00A7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epik.org/course/100707/promo?se</w:t>
              </w:r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rch=4374640843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56A" w:rsidRPr="00A7574B" w:rsidRDefault="004319C2" w:rsidP="00A7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A757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epik.org/course/81846/promo?search=4374640852</w:t>
              </w:r>
            </w:hyperlink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56A" w:rsidRPr="00A7574B" w:rsidRDefault="004319C2" w:rsidP="00A7574B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4556A" w:rsidRPr="00A7574B" w:rsidRDefault="004319C2" w:rsidP="00A7574B">
            <w:pPr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56A" w:rsidRPr="00A7574B" w:rsidRDefault="004319C2" w:rsidP="00A75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56A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56A" w:rsidRP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E67" w:rsidTr="00147735">
        <w:trPr>
          <w:trHeight w:val="120"/>
        </w:trPr>
        <w:tc>
          <w:tcPr>
            <w:tcW w:w="2263" w:type="dxa"/>
          </w:tcPr>
          <w:p w:rsidR="0008207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я 2024 г.</w:t>
            </w:r>
          </w:p>
        </w:tc>
        <w:tc>
          <w:tcPr>
            <w:tcW w:w="7463" w:type="dxa"/>
          </w:tcPr>
          <w:p w:rsidR="0008207F" w:rsidRPr="00162C20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получен файл с изображениями, в нем находится 2906 фотографий, а также видео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го впоследствии также будут нарезаны изображения для разметки</w:t>
            </w:r>
          </w:p>
        </w:tc>
      </w:tr>
      <w:tr w:rsidR="009A0E67" w:rsidTr="00147735">
        <w:trPr>
          <w:trHeight w:val="120"/>
        </w:trPr>
        <w:tc>
          <w:tcPr>
            <w:tcW w:w="2263" w:type="dxa"/>
          </w:tcPr>
          <w:p w:rsidR="008C3AA9" w:rsidRPr="008C3AA9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2024 г.</w:t>
            </w:r>
          </w:p>
        </w:tc>
        <w:tc>
          <w:tcPr>
            <w:tcW w:w="7463" w:type="dxa"/>
          </w:tcPr>
          <w:p w:rsidR="008C3AA9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л просмотреть видео, чтобы нарезать хорошие четкие фото, это было выполнено, после недолгого перерыва по планам было изучение изображений маркировки, с уже имею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ми файлов, больше всего фотографий было ММК, в основном это были М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Г2ФБЮ, ММК 17Г1С-У, фотографий от других поставщиков было меньше, есть поставщик, где маркировка находится в верху листа, есть тот, где маркировка занимает почти весь лист, и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 из фотографий.</w:t>
            </w:r>
          </w:p>
        </w:tc>
      </w:tr>
      <w:tr w:rsidR="009A0E67" w:rsidTr="00147735">
        <w:trPr>
          <w:trHeight w:val="2437"/>
        </w:trPr>
        <w:tc>
          <w:tcPr>
            <w:tcW w:w="2263" w:type="dxa"/>
          </w:tcPr>
          <w:p w:rsidR="00F17B75" w:rsidRPr="00D01429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>мая 2024 г.</w:t>
            </w:r>
          </w:p>
        </w:tc>
        <w:tc>
          <w:tcPr>
            <w:tcW w:w="7463" w:type="dxa"/>
          </w:tcPr>
          <w:p w:rsidR="004A264F" w:rsidRDefault="004319C2" w:rsidP="00A7574B">
            <w:pPr>
              <w:ind w:left="-150" w:right="-30"/>
              <w:rPr>
                <w:rFonts w:ascii="Times New Roman" w:hAnsi="Times New Roman" w:cs="Times New Roman"/>
                <w:shd w:val="clear" w:color="auto" w:fill="FFFFFF"/>
              </w:rPr>
            </w:pP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 xml:space="preserve">Далее я поставил задачу разметить изображения, в качестве платформы я решил выбирать между </w:t>
            </w:r>
            <w:r w:rsidRPr="00D01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 xml:space="preserve">akesens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9" w:history="1">
              <w:r w:rsidRPr="004A264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www.makesense.ai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14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VGG</w:t>
            </w:r>
            <w:r w:rsidRPr="00D01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014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mage</w:t>
            </w:r>
            <w:r w:rsidRPr="00D01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014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nnotator</w:t>
            </w: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0" w:history="1">
              <w:r w:rsidRPr="004A264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annotation-tool.github.io/</w:t>
              </w:r>
            </w:hyperlink>
            <w:r w:rsidRPr="00D014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</w:t>
            </w:r>
          </w:p>
          <w:p w:rsidR="00F17B75" w:rsidRPr="00D01429" w:rsidRDefault="004319C2" w:rsidP="00A7574B">
            <w:pPr>
              <w:ind w:left="-150" w:right="-3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A264F">
              <w:rPr>
                <w:rStyle w:val="organictitlecontentspan"/>
                <w:rFonts w:ascii="Times New Roman" w:hAnsi="Times New Roman" w:cs="Times New Roman"/>
                <w:sz w:val="28"/>
                <w:shd w:val="clear" w:color="auto" w:fill="FFFFFF"/>
                <w:lang w:val="en-US"/>
              </w:rPr>
              <w:t>Google Colab:</w:t>
            </w:r>
            <w:r w:rsidRPr="004A264F">
              <w:rPr>
                <w:rStyle w:val="organictitlecontentspan"/>
                <w:rFonts w:ascii="Times New Roman" w:hAnsi="Times New Roman" w:cs="Times New Roman"/>
                <w:sz w:val="28"/>
                <w:shd w:val="clear" w:color="auto" w:fill="FFFFFF"/>
                <w:lang w:val="en-US"/>
              </w:rPr>
              <w:t xml:space="preserve"> </w:t>
            </w:r>
            <w:hyperlink r:id="rId21" w:history="1">
              <w:r w:rsidRPr="004A264F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https: //colab.research.google.com/</w:t>
              </w:r>
            </w:hyperlink>
            <w:r w:rsidRPr="004A2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ев и изучив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из предложенных вариантов, я остановился на </w:t>
            </w:r>
            <w:r w:rsidRPr="00D01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>akes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к. у него простой и удобной интерфейс, ср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о, как экспортировать и импортировать файлы, а также делать саму разметку</w:t>
            </w:r>
          </w:p>
        </w:tc>
      </w:tr>
      <w:tr w:rsidR="009A0E67" w:rsidTr="00147735">
        <w:trPr>
          <w:trHeight w:val="15694"/>
        </w:trPr>
        <w:tc>
          <w:tcPr>
            <w:tcW w:w="2263" w:type="dxa"/>
          </w:tcPr>
          <w:p w:rsidR="004A264F" w:rsidRPr="004A264F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мая 2024г.</w:t>
            </w:r>
          </w:p>
        </w:tc>
        <w:tc>
          <w:tcPr>
            <w:tcW w:w="7463" w:type="dxa"/>
          </w:tcPr>
          <w:p w:rsidR="004A264F" w:rsidRDefault="004319C2" w:rsidP="00205D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л сделать разметку из проанализированных фотограф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файла, а также из некоторых изображений, нарезанных из видео, решил делать разметку полигонами, она выдает пять координат, я решил выделять производителя (в случае ММК 1-ая строка, а также 2-ую строку). Пример разметки представлен на рисунке 1:</w:t>
            </w:r>
          </w:p>
          <w:p w:rsidR="000250B4" w:rsidRDefault="004319C2" w:rsidP="000250B4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8144" cy="25241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403" cy="254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4" w:rsidRPr="002B6BA2" w:rsidRDefault="004319C2" w:rsidP="002B6BA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0250B4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 w:rsidRPr="000250B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begin"/>
            </w:r>
            <w:r w:rsidRPr="000250B4">
              <w:rPr>
                <w:rFonts w:ascii="Times New Roman" w:hAnsi="Times New Roman" w:cs="Times New Roman"/>
                <w:i w:val="0"/>
                <w:color w:val="auto"/>
                <w:sz w:val="28"/>
              </w:rPr>
              <w:instrText xml:space="preserve"> SEQ Рисунок \* ARABIC </w:instrText>
            </w:r>
            <w:r w:rsidRPr="000250B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color w:val="auto"/>
                <w:sz w:val="28"/>
              </w:rPr>
              <w:t>1</w:t>
            </w:r>
            <w:r w:rsidRPr="000250B4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end"/>
            </w: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1763C5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0250B4" w:rsidRPr="002B6BA2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2B6BA2">
              <w:rPr>
                <w:rFonts w:ascii="Times New Roman" w:hAnsi="Times New Roman" w:cs="Times New Roman"/>
                <w:sz w:val="28"/>
              </w:rPr>
              <w:t xml:space="preserve">Далее я разметил так в общей сложности 678 изображений, т.к. на них можно было как-то выделить границы двух строк, а также задать, что там написано, затем я экспортировал это в </w:t>
            </w:r>
            <w:r w:rsidRPr="002B6BA2"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 w:rsidRPr="002B6BA2">
              <w:rPr>
                <w:rFonts w:ascii="Times New Roman" w:hAnsi="Times New Roman" w:cs="Times New Roman"/>
                <w:sz w:val="28"/>
              </w:rPr>
              <w:t>-формат.</w:t>
            </w:r>
            <w:r>
              <w:rPr>
                <w:rFonts w:ascii="Times New Roman" w:hAnsi="Times New Roman" w:cs="Times New Roman"/>
                <w:sz w:val="28"/>
              </w:rPr>
              <w:t xml:space="preserve"> Работа была про</w:t>
            </w:r>
            <w:r>
              <w:rPr>
                <w:rFonts w:ascii="Times New Roman" w:hAnsi="Times New Roman" w:cs="Times New Roman"/>
                <w:sz w:val="28"/>
              </w:rPr>
              <w:t>должительной, но спустя пару сотен фотографий уже привык делать разметку, начал делать быстрее.</w:t>
            </w:r>
            <w:r w:rsidRPr="002B6BA2">
              <w:rPr>
                <w:rFonts w:ascii="Times New Roman" w:hAnsi="Times New Roman" w:cs="Times New Roman"/>
                <w:sz w:val="28"/>
              </w:rPr>
              <w:t xml:space="preserve"> Результаты представлены на рисунке 2 и 3:</w:t>
            </w:r>
          </w:p>
          <w:p w:rsidR="000250B4" w:rsidRDefault="004319C2" w:rsidP="000250B4"/>
          <w:p w:rsidR="002B6BA2" w:rsidRDefault="004319C2" w:rsidP="002B6BA2">
            <w:pPr>
              <w:keepNext/>
            </w:pPr>
            <w:r>
              <w:object w:dxaOrig="7635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203.25pt" o:ole="">
                  <v:imagedata r:id="rId23" o:title=""/>
                </v:shape>
                <o:OLEObject Type="Embed" ProgID="PBrush" ShapeID="_x0000_i1025" DrawAspect="Content" ObjectID="_1780759970" r:id="rId24"/>
              </w:object>
            </w:r>
          </w:p>
          <w:p w:rsidR="000250B4" w:rsidRDefault="004319C2" w:rsidP="002B6BA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begin"/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instrText xml:space="preserve"> SEQ Рисунок \* ARABIC </w:instrTex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color w:val="auto"/>
                <w:sz w:val="28"/>
              </w:rPr>
              <w:t>2</w: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fldChar w:fldCharType="end"/>
            </w:r>
          </w:p>
          <w:p w:rsidR="002B6BA2" w:rsidRDefault="004319C2" w:rsidP="002B6BA2"/>
          <w:p w:rsidR="002B6BA2" w:rsidRDefault="004319C2" w:rsidP="002B6BA2"/>
          <w:p w:rsidR="002B6BA2" w:rsidRDefault="004319C2" w:rsidP="002B6BA2"/>
          <w:p w:rsidR="002B6BA2" w:rsidRDefault="004319C2" w:rsidP="002B6BA2">
            <w:pPr>
              <w:keepNext/>
            </w:pPr>
            <w:r>
              <w:object w:dxaOrig="7875" w:dyaOrig="5430">
                <v:shape id="_x0000_i1026" type="#_x0000_t75" style="width:393.75pt;height:271.5pt" o:ole="">
                  <v:imagedata r:id="rId25" o:title=""/>
                </v:shape>
                <o:OLEObject Type="Embed" ProgID="PBrush" ShapeID="_x0000_i1026" DrawAspect="Content" ObjectID="_1780759971" r:id="rId26"/>
              </w:object>
            </w:r>
          </w:p>
          <w:p w:rsidR="002B6BA2" w:rsidRPr="002B6BA2" w:rsidRDefault="004319C2" w:rsidP="002B6BA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исунок </w: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</w:t>
            </w: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fldChar w:fldCharType="end"/>
            </w:r>
          </w:p>
          <w:p w:rsidR="002B6BA2" w:rsidRDefault="004319C2" w:rsidP="002B6BA2"/>
          <w:p w:rsidR="002B6BA2" w:rsidRDefault="004319C2" w:rsidP="002B6BA2"/>
          <w:p w:rsidR="002B6BA2" w:rsidRDefault="004319C2" w:rsidP="002B6BA2"/>
          <w:p w:rsidR="002B6BA2" w:rsidRDefault="004319C2" w:rsidP="002B6BA2"/>
          <w:p w:rsidR="002B6BA2" w:rsidRDefault="004319C2" w:rsidP="002B6BA2">
            <w:pPr>
              <w:keepNext/>
            </w:pPr>
            <w:r>
              <w:object w:dxaOrig="7890" w:dyaOrig="7860">
                <v:shape id="_x0000_i1027" type="#_x0000_t75" style="width:394.5pt;height:393pt" o:ole="">
                  <v:imagedata r:id="rId27" o:title=""/>
                </v:shape>
                <o:OLEObject Type="Embed" ProgID="PBrush" ShapeID="_x0000_i1027" DrawAspect="Content" ObjectID="_1780759972" r:id="rId28"/>
              </w:object>
            </w:r>
          </w:p>
          <w:p w:rsidR="002B6BA2" w:rsidRDefault="004319C2" w:rsidP="002B6BA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2B6BA2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4</w:t>
            </w:r>
          </w:p>
          <w:p w:rsidR="002B6BA2" w:rsidRPr="002B6BA2" w:rsidRDefault="004319C2" w:rsidP="00A7574B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B6BA2">
              <w:rPr>
                <w:rFonts w:ascii="Times New Roman" w:hAnsi="Times New Roman" w:cs="Times New Roman"/>
                <w:sz w:val="28"/>
              </w:rPr>
              <w:t xml:space="preserve">На рисунке 2-3 представлено, как экспортировать файл в </w:t>
            </w:r>
            <w:r w:rsidRPr="002B6BA2"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 w:rsidRPr="002B6BA2">
              <w:rPr>
                <w:rFonts w:ascii="Times New Roman" w:hAnsi="Times New Roman" w:cs="Times New Roman"/>
                <w:sz w:val="28"/>
              </w:rPr>
              <w:t xml:space="preserve">-формат, </w:t>
            </w:r>
            <w:r>
              <w:rPr>
                <w:rFonts w:ascii="Times New Roman" w:hAnsi="Times New Roman" w:cs="Times New Roman"/>
                <w:sz w:val="28"/>
              </w:rPr>
              <w:t>а на рисунке 4 его содержимое (</w:t>
            </w:r>
            <w:r w:rsidRPr="002B6BA2">
              <w:rPr>
                <w:rFonts w:ascii="Times New Roman" w:hAnsi="Times New Roman" w:cs="Times New Roman"/>
                <w:sz w:val="28"/>
              </w:rPr>
              <w:t>на рисунке оно представлено не полностью)</w:t>
            </w:r>
          </w:p>
        </w:tc>
      </w:tr>
      <w:tr w:rsidR="009A0E67" w:rsidTr="00147735">
        <w:trPr>
          <w:trHeight w:val="2684"/>
        </w:trPr>
        <w:tc>
          <w:tcPr>
            <w:tcW w:w="2263" w:type="dxa"/>
          </w:tcPr>
          <w:p w:rsidR="002B6BA2" w:rsidRDefault="004319C2" w:rsidP="00082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юня</w:t>
            </w:r>
          </w:p>
        </w:tc>
        <w:tc>
          <w:tcPr>
            <w:tcW w:w="7463" w:type="dxa"/>
          </w:tcPr>
          <w:p w:rsidR="002B6BA2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проведена встреч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ециалистом, на которой я задавал вопросы, касаемо того, правильно ли я начал делать разметку, в каком направлении мы двигаем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лучил ответ, что я делал разметку, в целом, верно, но важной частью является третья строка. Я спросил, что я могу про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бить каждый номер (до этого маркировку было делать легче, т.к. первая и вторая строки могли повторяться), а вот третья, как было сказано на данной встрече, нет. Специалист посчитал, что это будет дольше по времени, предложил пойти другим путем, а зате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л, что значит сама маркировка:</w:t>
            </w:r>
          </w:p>
          <w:p w:rsidR="00806404" w:rsidRDefault="004319C2" w:rsidP="008064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Уральская Сталь: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noProof/>
                <w:color w:val="1F497D"/>
                <w:lang w:eastAsia="ru-RU"/>
              </w:rPr>
              <w:lastRenderedPageBreak/>
              <w:drawing>
                <wp:inline distT="0" distB="0" distL="0" distR="0">
                  <wp:extent cx="4686300" cy="5772150"/>
                  <wp:effectExtent l="0" t="0" r="0" b="0"/>
                  <wp:docPr id="6" name="Рисунок 6" descr="cid:image001.jpg@01D9BA68.D7535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cid:image001.jpg@01D9BA68.D7535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4801190119 – номер заказа между УЗСР ООО «ТМК ТР» и АО «Уральская Сталь»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2 – номер позиции заказ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  <w:lang w:val="en-US"/>
              </w:rPr>
              <w:t>Z</w:t>
            </w:r>
            <w:r>
              <w:rPr>
                <w:color w:val="1F497D"/>
              </w:rPr>
              <w:t>31397 – номер плавки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3402 – номер партии в плавке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4 – номер лис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К56-2 – класс прочности или марка ста</w:t>
            </w:r>
            <w:r>
              <w:rPr>
                <w:color w:val="1F497D"/>
              </w:rPr>
              <w:t>ли, в зависимости от заказ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С.41 – углеродный эквивалент Сэкв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 xml:space="preserve">Р.21 – параметр стойкости против растрескивания при сварке </w:t>
            </w:r>
            <w:r>
              <w:rPr>
                <w:color w:val="1F497D"/>
                <w:lang w:val="en-US"/>
              </w:rPr>
              <w:t>Pcm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1 – толщина листа, мм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2518 – ширина листа, мм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2020 – длина листа, мм</w:t>
            </w:r>
          </w:p>
          <w:p w:rsidR="00806404" w:rsidRDefault="004319C2" w:rsidP="00806404">
            <w:pPr>
              <w:rPr>
                <w:color w:val="1F497D"/>
              </w:rPr>
            </w:pPr>
          </w:p>
          <w:p w:rsidR="00806404" w:rsidRDefault="004319C2" w:rsidP="008064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ММК: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noProof/>
                <w:color w:val="1F497D"/>
                <w:lang w:eastAsia="ru-RU"/>
              </w:rPr>
              <w:lastRenderedPageBreak/>
              <w:drawing>
                <wp:inline distT="0" distB="0" distL="0" distR="0">
                  <wp:extent cx="4581525" cy="3943350"/>
                  <wp:effectExtent l="0" t="0" r="9525" b="0"/>
                  <wp:docPr id="5" name="Рисунок 5" descr="cid:image002.jpg@01D9BA68.D7535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cid:image002.jpg@01D9BA68.D7535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ММК – наименование поставщик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 xml:space="preserve">10Г2ФБЮ – марка стали </w:t>
            </w:r>
            <w:r>
              <w:rPr>
                <w:color w:val="1F497D"/>
              </w:rPr>
              <w:t>или класс прочности, в зависимости от заказ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2023 – год плавки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В112021 – номер плавки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00 – номер партии в плавке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9080 – номер раска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 xml:space="preserve">1001 – номер листа (номер раската и номер листа в раскате образуют итоговый номер листа, т.е. фактический номер листа </w:t>
            </w:r>
            <w:r>
              <w:rPr>
                <w:color w:val="1F497D"/>
              </w:rPr>
              <w:t>для задачи в производство 19080-1001)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2,0х3134х12040 – толщина х ширина х длина листа, мм</w:t>
            </w:r>
          </w:p>
          <w:p w:rsidR="00806404" w:rsidRDefault="004319C2" w:rsidP="00806404">
            <w:pPr>
              <w:rPr>
                <w:color w:val="1F497D"/>
              </w:rPr>
            </w:pPr>
          </w:p>
          <w:p w:rsidR="00806404" w:rsidRDefault="004319C2" w:rsidP="008064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еверсталь: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noProof/>
                <w:color w:val="1F497D"/>
                <w:lang w:eastAsia="ru-RU"/>
              </w:rPr>
              <w:lastRenderedPageBreak/>
              <w:drawing>
                <wp:inline distT="0" distB="0" distL="0" distR="0">
                  <wp:extent cx="5495925" cy="4953000"/>
                  <wp:effectExtent l="0" t="0" r="9525" b="0"/>
                  <wp:docPr id="4" name="Рисунок 4" descr="cid:image003.jpg@01D9BA68.D7535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cid:image003.jpg@01D9BA68.D7535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ПАО «Северсталь» - поставщик лис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ЛПЦ-3 – номер цеха поставщика лис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0313402612 – внутренний номер заказа в ПАО «Северсталь»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75/3-2111 – номер заказ</w:t>
            </w:r>
            <w:r>
              <w:rPr>
                <w:color w:val="1F497D"/>
              </w:rPr>
              <w:t>а или спецификации между УЗСР ООО «ТМК ТР» и ПАО «Северсталь»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643/1000-22101265 – внешний номер договора между ПАО «ТМК» и ПАО «Северсталь»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К56 – класс прочности или марка стали, в зависимости от заказ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333452 – номер плавки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6705301 – номер партии в плавке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96622 – номер раска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2 – номер листа в раскате (номер раската и номер листа в раскате образуют итоговый номер листа, т.е. фактический номер листа для задачи в производство 96622-2)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14,0х3131х12020мм – толщина х ширина х длина листа, мм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4150 – теоретическ</w:t>
            </w:r>
            <w:r>
              <w:rPr>
                <w:color w:val="1F497D"/>
              </w:rPr>
              <w:t>ий вес листа, кг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ООО «ТМК Трубопроводные решения» - грузополучатель листа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СЭКВ=0,35 – углеродный эквивалент Сэкв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  <w:lang w:val="en-US"/>
              </w:rPr>
              <w:t>PCM</w:t>
            </w:r>
            <w:r>
              <w:rPr>
                <w:color w:val="1F497D"/>
              </w:rPr>
              <w:t xml:space="preserve">=0,19 – параметр стойкости против растрескивания при сварке </w:t>
            </w:r>
            <w:r>
              <w:rPr>
                <w:color w:val="1F497D"/>
                <w:lang w:val="en-US"/>
              </w:rPr>
              <w:t>Pcm</w:t>
            </w:r>
          </w:p>
          <w:p w:rsidR="00806404" w:rsidRDefault="004319C2" w:rsidP="00806404">
            <w:pPr>
              <w:rPr>
                <w:color w:val="1F497D"/>
              </w:rPr>
            </w:pPr>
            <w:r>
              <w:rPr>
                <w:color w:val="1F497D"/>
              </w:rPr>
              <w:t>01.06.2023 – дата производства листа</w:t>
            </w:r>
          </w:p>
          <w:p w:rsidR="00806404" w:rsidRDefault="004319C2" w:rsidP="00806404"/>
          <w:p w:rsidR="003A5218" w:rsidRPr="002B6BA2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сказали, чтобы я продолжил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01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01429">
              <w:rPr>
                <w:rFonts w:ascii="Times New Roman" w:hAnsi="Times New Roman" w:cs="Times New Roman"/>
                <w:sz w:val="28"/>
                <w:szCs w:val="28"/>
              </w:rPr>
              <w:t>akes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выделял прямоугольником, а не полигонами, а затем у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л с ним. Добавили, что можно выделять три первые строки, а сама третья строка является важной. Далее мы получили архив с сегодняшней   консультации, где была также презента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ами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казал мне, что моя работа не была сделана просто так, потому что я получил опыт, а также, если захочу, смогу сравнить результаты между разными способами разметки.</w:t>
            </w:r>
          </w:p>
        </w:tc>
      </w:tr>
      <w:tr w:rsidR="009A0E67" w:rsidTr="00147735">
        <w:trPr>
          <w:trHeight w:val="10055"/>
        </w:trPr>
        <w:tc>
          <w:tcPr>
            <w:tcW w:w="2263" w:type="dxa"/>
          </w:tcPr>
          <w:p w:rsidR="00874D30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июня </w:t>
            </w:r>
          </w:p>
        </w:tc>
        <w:tc>
          <w:tcPr>
            <w:tcW w:w="7463" w:type="dxa"/>
          </w:tcPr>
          <w:p w:rsidR="00874D30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 делать разметку, т.к. нам порекомендо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ами, выделил 574 изображения, которые нормально помещались в прямоугольник, и на которых можно было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то, чт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сано, таким образом я разме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емени ушло намного меньше, чем я делал полигонами, т.к. можно было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 одно название для всей разметки, а также прямоугольником выделять быстрее, чем полиг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D30" w:rsidRDefault="004319C2" w:rsidP="00874D30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62525" cy="253682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42" cy="253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895" w:rsidRDefault="004319C2" w:rsidP="0007389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4D3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унок 5</w:t>
            </w:r>
          </w:p>
          <w:p w:rsidR="009B68FE" w:rsidRDefault="004319C2" w:rsidP="009B68FE">
            <w:pPr>
              <w:rPr>
                <w:rFonts w:ascii="Times New Roman" w:hAnsi="Times New Roman" w:cs="Times New Roman"/>
                <w:sz w:val="28"/>
              </w:rPr>
            </w:pPr>
            <w:r w:rsidRPr="009B68FE">
              <w:rPr>
                <w:rFonts w:ascii="Times New Roman" w:hAnsi="Times New Roman" w:cs="Times New Roman"/>
                <w:sz w:val="28"/>
              </w:rPr>
              <w:t>Затем я экспор</w:t>
            </w:r>
            <w:r>
              <w:rPr>
                <w:rFonts w:ascii="Times New Roman" w:hAnsi="Times New Roman" w:cs="Times New Roman"/>
                <w:sz w:val="28"/>
              </w:rPr>
              <w:t xml:space="preserve">тировал их, получилось следующие файлы в формате </w:t>
            </w:r>
            <w:r w:rsidRPr="00162C2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62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кстовых файлах формат аннотаций YOLO (разметка прямоугольником MakeSense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9B68FE" w:rsidRDefault="004319C2" w:rsidP="009B68FE">
            <w:pPr>
              <w:keepNext/>
            </w:pPr>
            <w:r>
              <w:object w:dxaOrig="7890" w:dyaOrig="11055">
                <v:shape id="_x0000_i1028" type="#_x0000_t75" style="width:394.5pt;height:552.75pt" o:ole="">
                  <v:imagedata r:id="rId36" o:title=""/>
                </v:shape>
                <o:OLEObject Type="Embed" ProgID="PBrush" ShapeID="_x0000_i1028" DrawAspect="Content" ObjectID="_1780759973" r:id="rId37"/>
              </w:object>
            </w:r>
          </w:p>
          <w:p w:rsidR="009B68FE" w:rsidRDefault="004319C2" w:rsidP="009B68FE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9B68FE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</w:t>
            </w:r>
          </w:p>
          <w:p w:rsidR="009B68FE" w:rsidRDefault="004319C2" w:rsidP="009B68FE">
            <w:pPr>
              <w:rPr>
                <w:rFonts w:ascii="Times New Roman" w:hAnsi="Times New Roman" w:cs="Times New Roman"/>
                <w:sz w:val="28"/>
              </w:rPr>
            </w:pPr>
            <w:r w:rsidRPr="009B68FE">
              <w:rPr>
                <w:rFonts w:ascii="Times New Roman" w:hAnsi="Times New Roman" w:cs="Times New Roman"/>
                <w:sz w:val="28"/>
              </w:rPr>
              <w:t>Каждый файл содержит пять цифр, первая указывает на то, есть ли маркировка (1-да, 0-нет), остальные четыре цифры координаты прямоугольника:</w:t>
            </w:r>
          </w:p>
          <w:p w:rsidR="009B68FE" w:rsidRDefault="004319C2" w:rsidP="009B68FE">
            <w:pPr>
              <w:rPr>
                <w:rFonts w:ascii="Times New Roman" w:hAnsi="Times New Roman" w:cs="Times New Roman"/>
                <w:sz w:val="28"/>
              </w:rPr>
            </w:pPr>
          </w:p>
          <w:p w:rsidR="007F2495" w:rsidRDefault="004319C2" w:rsidP="009B68FE">
            <w:pPr>
              <w:rPr>
                <w:rFonts w:ascii="Times New Roman" w:hAnsi="Times New Roman" w:cs="Times New Roman"/>
                <w:sz w:val="28"/>
              </w:rPr>
            </w:pPr>
          </w:p>
          <w:p w:rsidR="007F2495" w:rsidRDefault="004319C2" w:rsidP="009B68FE">
            <w:pPr>
              <w:rPr>
                <w:rFonts w:ascii="Times New Roman" w:hAnsi="Times New Roman" w:cs="Times New Roman"/>
                <w:sz w:val="28"/>
              </w:rPr>
            </w:pPr>
          </w:p>
          <w:p w:rsidR="009B68FE" w:rsidRDefault="004319C2" w:rsidP="009B68FE">
            <w:pPr>
              <w:keepNext/>
            </w:pPr>
            <w:r>
              <w:object w:dxaOrig="7095" w:dyaOrig="1635">
                <v:shape id="_x0000_i1029" type="#_x0000_t75" style="width:354.75pt;height:81.75pt" o:ole="">
                  <v:imagedata r:id="rId38" o:title=""/>
                </v:shape>
                <o:OLEObject Type="Embed" ProgID="PBrush" ShapeID="_x0000_i1029" DrawAspect="Content" ObjectID="_1780759974" r:id="rId39"/>
              </w:object>
            </w:r>
          </w:p>
          <w:p w:rsidR="009B68FE" w:rsidRDefault="004319C2" w:rsidP="007F249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7F2495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 w:rsidRPr="007F2495">
              <w:rPr>
                <w:rFonts w:ascii="Times New Roman" w:hAnsi="Times New Roman" w:cs="Times New Roman"/>
                <w:i w:val="0"/>
                <w:color w:val="auto"/>
                <w:sz w:val="28"/>
              </w:rPr>
              <w:t>7</w:t>
            </w:r>
          </w:p>
          <w:p w:rsidR="007F2495" w:rsidRPr="007F2495" w:rsidRDefault="004319C2" w:rsidP="007F2495"/>
          <w:p w:rsidR="00073895" w:rsidRDefault="004319C2" w:rsidP="0007389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38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лее я создал папк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ataset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ней создал три папки:</w:t>
            </w:r>
          </w:p>
          <w:p w:rsidR="00073895" w:rsidRDefault="004319C2" w:rsidP="00073895">
            <w:pPr>
              <w:keepNext/>
            </w:pPr>
            <w:r>
              <w:object w:dxaOrig="7665" w:dyaOrig="4575">
                <v:shape id="_x0000_i1030" type="#_x0000_t75" style="width:383.25pt;height:228.75pt" o:ole="">
                  <v:imagedata r:id="rId40" o:title=""/>
                </v:shape>
                <o:OLEObject Type="Embed" ProgID="PBrush" ShapeID="_x0000_i1030" DrawAspect="Content" ObjectID="_1780759975" r:id="rId41"/>
              </w:object>
            </w:r>
          </w:p>
          <w:p w:rsidR="00073895" w:rsidRDefault="004319C2" w:rsidP="0007389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7389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:rsidR="007F2495" w:rsidRPr="00A7574B" w:rsidRDefault="004319C2" w:rsidP="00073895">
            <w:pPr>
              <w:rPr>
                <w:rFonts w:ascii="Times New Roman" w:hAnsi="Times New Roman" w:cs="Times New Roman"/>
                <w:sz w:val="28"/>
              </w:rPr>
            </w:pPr>
            <w:r w:rsidRPr="00A7574B">
              <w:rPr>
                <w:rFonts w:ascii="Times New Roman" w:hAnsi="Times New Roman" w:cs="Times New Roman"/>
                <w:sz w:val="28"/>
              </w:rPr>
              <w:t xml:space="preserve">Я назвал их </w:t>
            </w:r>
            <w:r w:rsidRPr="00A7574B">
              <w:rPr>
                <w:rFonts w:ascii="Times New Roman" w:hAnsi="Times New Roman" w:cs="Times New Roman"/>
                <w:sz w:val="28"/>
                <w:lang w:val="en-US"/>
              </w:rPr>
              <w:t>valid</w:t>
            </w:r>
            <w:r w:rsidRPr="00A7574B">
              <w:rPr>
                <w:rFonts w:ascii="Times New Roman" w:hAnsi="Times New Roman" w:cs="Times New Roman"/>
                <w:sz w:val="28"/>
              </w:rPr>
              <w:t>,</w:t>
            </w:r>
            <w:r w:rsidRPr="00A7574B"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7574B">
              <w:rPr>
                <w:rFonts w:ascii="Times New Roman" w:hAnsi="Times New Roman" w:cs="Times New Roman"/>
                <w:sz w:val="28"/>
              </w:rPr>
              <w:t>(папки валидации и обучающий модели), содержимое в них одинаковое:</w:t>
            </w:r>
          </w:p>
          <w:p w:rsidR="007F2495" w:rsidRDefault="004319C2" w:rsidP="007F2495">
            <w:pPr>
              <w:keepNext/>
            </w:pPr>
            <w:r>
              <w:object w:dxaOrig="7875" w:dyaOrig="2355">
                <v:shape id="_x0000_i1031" type="#_x0000_t75" style="width:393.75pt;height:117.75pt" o:ole="">
                  <v:imagedata r:id="rId42" o:title=""/>
                </v:shape>
                <o:OLEObject Type="Embed" ProgID="PBrush" ShapeID="_x0000_i1031" DrawAspect="Content" ObjectID="_1780759976" r:id="rId43"/>
              </w:object>
            </w:r>
          </w:p>
          <w:p w:rsidR="007F2495" w:rsidRDefault="004319C2" w:rsidP="007F249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7F2495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9</w:t>
            </w:r>
          </w:p>
          <w:p w:rsidR="007F2495" w:rsidRPr="00E55478" w:rsidRDefault="004319C2" w:rsidP="007F2495">
            <w:pPr>
              <w:rPr>
                <w:rFonts w:ascii="Times New Roman" w:hAnsi="Times New Roman" w:cs="Times New Roman"/>
                <w:sz w:val="28"/>
              </w:rPr>
            </w:pPr>
            <w:r w:rsidRPr="00E55478">
              <w:rPr>
                <w:rFonts w:ascii="Times New Roman" w:hAnsi="Times New Roman" w:cs="Times New Roman"/>
                <w:sz w:val="28"/>
              </w:rPr>
              <w:t xml:space="preserve">В папке </w:t>
            </w:r>
            <w:r w:rsidRPr="00E55478">
              <w:rPr>
                <w:rFonts w:ascii="Times New Roman" w:hAnsi="Times New Roman" w:cs="Times New Roman"/>
                <w:sz w:val="28"/>
                <w:lang w:val="en-US"/>
              </w:rPr>
              <w:t>images</w:t>
            </w:r>
            <w:r w:rsidRPr="00E55478">
              <w:rPr>
                <w:rFonts w:ascii="Times New Roman" w:hAnsi="Times New Roman" w:cs="Times New Roman"/>
                <w:sz w:val="28"/>
              </w:rPr>
              <w:t xml:space="preserve"> представлены размеч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ямоугольником</w:t>
            </w:r>
            <w:r w:rsidRPr="00E55478">
              <w:rPr>
                <w:rFonts w:ascii="Times New Roman" w:hAnsi="Times New Roman" w:cs="Times New Roman"/>
                <w:sz w:val="28"/>
              </w:rPr>
              <w:t xml:space="preserve"> изображ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62C20">
              <w:rPr>
                <w:rFonts w:ascii="Times New Roman" w:hAnsi="Times New Roman" w:cs="Times New Roman"/>
                <w:sz w:val="28"/>
                <w:shd w:val="clear" w:color="auto" w:fill="FFFFFF"/>
              </w:rPr>
              <w:t>в формате .jpg</w:t>
            </w:r>
            <w:r w:rsidRPr="00E55478">
              <w:rPr>
                <w:rFonts w:ascii="Times New Roman" w:hAnsi="Times New Roman" w:cs="Times New Roman"/>
                <w:sz w:val="28"/>
              </w:rPr>
              <w:t>:</w:t>
            </w:r>
          </w:p>
          <w:p w:rsidR="00E55478" w:rsidRDefault="004319C2" w:rsidP="00E55478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57775" cy="3143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495" w:rsidRDefault="004319C2" w:rsidP="00E5547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10</w:t>
            </w:r>
          </w:p>
          <w:p w:rsidR="00FB57C6" w:rsidRDefault="004319C2" w:rsidP="00F0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 xml:space="preserve">В папке </w:t>
            </w:r>
            <w:r w:rsidRPr="00FB5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s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ся фай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 </w:t>
            </w:r>
            <w:r w:rsidRPr="00162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 xml:space="preserve"> размеченных изоб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 xml:space="preserve">из папки </w:t>
            </w:r>
            <w:r w:rsidRPr="00FB5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s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>, как выглядят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айлы представлены на    рисунке 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7C6" w:rsidRDefault="004319C2" w:rsidP="00F0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s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папка </w:t>
            </w:r>
            <w:r w:rsidRPr="00FB57C6">
              <w:rPr>
                <w:rFonts w:ascii="Times New Roman" w:hAnsi="Times New Roman" w:cs="Times New Roman"/>
                <w:sz w:val="28"/>
                <w:szCs w:val="28"/>
              </w:rPr>
              <w:t>vse_ostalny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просто содержатся все изображения, которые у нас были:</w:t>
            </w:r>
          </w:p>
          <w:p w:rsidR="00A7574B" w:rsidRDefault="004319C2" w:rsidP="00F0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C6" w:rsidRPr="00A7574B" w:rsidRDefault="004319C2" w:rsidP="00F0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C6" w:rsidRDefault="004319C2" w:rsidP="00FB57C6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34075" cy="45910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6" w:rsidRDefault="004319C2" w:rsidP="00FB57C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1</w:t>
            </w:r>
          </w:p>
          <w:p w:rsidR="00FB57C6" w:rsidRDefault="004319C2" w:rsidP="00FB57C6"/>
          <w:p w:rsidR="00FB57C6" w:rsidRPr="00FB57C6" w:rsidRDefault="004319C2" w:rsidP="00FB57C6"/>
          <w:p w:rsidR="00E55478" w:rsidRPr="00E55478" w:rsidRDefault="004319C2" w:rsidP="00E55478"/>
          <w:p w:rsidR="00E55478" w:rsidRPr="00E55478" w:rsidRDefault="004319C2" w:rsidP="00E55478"/>
          <w:p w:rsidR="007F2495" w:rsidRPr="007F2495" w:rsidRDefault="004319C2" w:rsidP="007F2495"/>
          <w:p w:rsidR="007F2495" w:rsidRPr="00073895" w:rsidRDefault="004319C2" w:rsidP="00073895"/>
          <w:p w:rsidR="00874D30" w:rsidRPr="00874D30" w:rsidRDefault="004319C2" w:rsidP="00874D30"/>
        </w:tc>
      </w:tr>
      <w:tr w:rsidR="009A0E67" w:rsidTr="00147735">
        <w:trPr>
          <w:trHeight w:val="1125"/>
        </w:trPr>
        <w:tc>
          <w:tcPr>
            <w:tcW w:w="2263" w:type="dxa"/>
          </w:tcPr>
          <w:p w:rsidR="00A7574B" w:rsidRDefault="004319C2" w:rsidP="00A75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июня</w:t>
            </w:r>
          </w:p>
        </w:tc>
        <w:tc>
          <w:tcPr>
            <w:tcW w:w="7463" w:type="dxa"/>
          </w:tcPr>
          <w:p w:rsidR="00CD7B73" w:rsidRDefault="004319C2" w:rsidP="00CD7B73">
            <w:pPr>
              <w:keepNext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была найдена статья, с ее помощью написал код в 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5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r w:rsidRPr="00A75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учения модельки:</w:t>
            </w:r>
            <w:r>
              <w:t xml:space="preserve"> </w:t>
            </w:r>
            <w:hyperlink r:id="rId46" w:anchor="use-ultralytics-with-python" w:history="1">
              <w:r w:rsidRPr="005C3E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ultralytics.com/ru/quickstart/#use-ultralytics-with-python</w:t>
              </w:r>
            </w:hyperlink>
            <w:r w:rsidRPr="00CD7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нам из материалов встречи от 4 июня был предоста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код выгля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образом:</w:t>
            </w:r>
            <w:r>
              <w:t xml:space="preserve"> </w:t>
            </w:r>
            <w:r>
              <w:object w:dxaOrig="7155" w:dyaOrig="3525">
                <v:shape id="_x0000_i1032" type="#_x0000_t75" style="width:357.75pt;height:176.25pt" o:ole="">
                  <v:imagedata r:id="rId47" o:title=""/>
                </v:shape>
                <o:OLEObject Type="Embed" ProgID="PBrush" ShapeID="_x0000_i1032" DrawAspect="Content" ObjectID="_1780759977" r:id="rId48"/>
              </w:object>
            </w:r>
          </w:p>
          <w:p w:rsidR="00CD7B73" w:rsidRDefault="004319C2" w:rsidP="00CD7B7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2</w:t>
            </w:r>
          </w:p>
          <w:p w:rsidR="00CD7B7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  <w:r w:rsidRPr="00CD7B73">
              <w:rPr>
                <w:rFonts w:ascii="Times New Roman" w:hAnsi="Times New Roman" w:cs="Times New Roman"/>
                <w:sz w:val="28"/>
              </w:rPr>
              <w:t xml:space="preserve">Здесь указаны пути к файлам, а также </w:t>
            </w:r>
            <w:r w:rsidRPr="00CD7B73">
              <w:rPr>
                <w:rFonts w:ascii="Times New Roman" w:hAnsi="Times New Roman" w:cs="Times New Roman"/>
                <w:sz w:val="28"/>
              </w:rPr>
              <w:t>класс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7B7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1763C5" w:rsidRPr="001763C5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лее я решил обновить версию питона с 3.9 до 3.12, т.к. это более новая версия,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ttings</w:t>
            </w:r>
            <w:r w:rsidRPr="001763C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1763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terpreter</w:t>
            </w:r>
            <w:r w:rsidRPr="001763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менил версию питона на 3.12</w:t>
            </w:r>
            <w:r>
              <w:rPr>
                <w:rFonts w:ascii="Times New Roman" w:hAnsi="Times New Roman" w:cs="Times New Roman"/>
                <w:sz w:val="28"/>
              </w:rPr>
              <w:t>. Начал писать код, используя материал из статьи, которую указал выш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D7B7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 код</w:t>
            </w:r>
            <w:r>
              <w:rPr>
                <w:rFonts w:ascii="Times New Roman" w:hAnsi="Times New Roman" w:cs="Times New Roman"/>
                <w:sz w:val="28"/>
              </w:rPr>
              <w:t xml:space="preserve"> с комментариями</w:t>
            </w:r>
            <w:r>
              <w:rPr>
                <w:rFonts w:ascii="Times New Roman" w:hAnsi="Times New Roman" w:cs="Times New Roman"/>
                <w:sz w:val="28"/>
              </w:rPr>
              <w:t xml:space="preserve"> выглядит следующим образом:</w:t>
            </w:r>
          </w:p>
          <w:p w:rsidR="00CD7B73" w:rsidRPr="00CD7B7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CD7B73" w:rsidRDefault="004319C2" w:rsidP="00CD7B73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84106" cy="2000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632" cy="202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B73" w:rsidRDefault="004319C2" w:rsidP="00CD7B7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3</w:t>
            </w:r>
          </w:p>
          <w:p w:rsidR="00A32F0C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A32F0C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A32F0C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A32F0C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A32F0C" w:rsidRPr="00CF535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  <w:r w:rsidRPr="005A2C98">
              <w:rPr>
                <w:rFonts w:ascii="Times New Roman" w:hAnsi="Times New Roman" w:cs="Times New Roman"/>
                <w:sz w:val="28"/>
              </w:rPr>
              <w:t xml:space="preserve">Файл </w:t>
            </w:r>
            <w:r w:rsidRPr="005A2C98">
              <w:rPr>
                <w:rFonts w:ascii="Times New Roman" w:hAnsi="Times New Roman" w:cs="Times New Roman"/>
                <w:sz w:val="28"/>
                <w:lang w:val="en-US"/>
              </w:rPr>
              <w:t>datasets</w:t>
            </w:r>
            <w:r w:rsidRPr="00CF5353">
              <w:rPr>
                <w:rFonts w:ascii="Times New Roman" w:hAnsi="Times New Roman" w:cs="Times New Roman"/>
                <w:sz w:val="28"/>
              </w:rPr>
              <w:t>.</w:t>
            </w:r>
            <w:r w:rsidRPr="005A2C98">
              <w:rPr>
                <w:rFonts w:ascii="Times New Roman" w:hAnsi="Times New Roman" w:cs="Times New Roman"/>
                <w:sz w:val="28"/>
                <w:lang w:val="en-US"/>
              </w:rPr>
              <w:t>yaml</w:t>
            </w:r>
            <w:r>
              <w:rPr>
                <w:rFonts w:ascii="Times New Roman" w:hAnsi="Times New Roman" w:cs="Times New Roman"/>
                <w:sz w:val="28"/>
              </w:rPr>
              <w:t>, здесь</w:t>
            </w:r>
            <w:r>
              <w:rPr>
                <w:rFonts w:ascii="Times New Roman" w:hAnsi="Times New Roman" w:cs="Times New Roman"/>
                <w:sz w:val="28"/>
              </w:rPr>
              <w:t xml:space="preserve"> указаны пути к файлам (картинки</w:t>
            </w:r>
            <w:r>
              <w:rPr>
                <w:rFonts w:ascii="Times New Roman" w:hAnsi="Times New Roman" w:cs="Times New Roman"/>
                <w:sz w:val="28"/>
              </w:rPr>
              <w:t>), а также представлены классы, где 1- есть маркировк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rking</w:t>
            </w:r>
            <w:r w:rsidRPr="00CF5353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, 0-ее нет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mpty</w:t>
            </w:r>
            <w:r w:rsidRPr="00CF5353">
              <w:rPr>
                <w:rFonts w:ascii="Times New Roman" w:hAnsi="Times New Roman" w:cs="Times New Roman"/>
                <w:sz w:val="28"/>
              </w:rPr>
              <w:t>)</w:t>
            </w:r>
            <w:r w:rsidRPr="00CF5353">
              <w:rPr>
                <w:rFonts w:ascii="Times New Roman" w:hAnsi="Times New Roman" w:cs="Times New Roman"/>
                <w:sz w:val="28"/>
              </w:rPr>
              <w:t>:</w:t>
            </w:r>
          </w:p>
          <w:p w:rsidR="00A32F0C" w:rsidRPr="00CF5353" w:rsidRDefault="004319C2" w:rsidP="00CD7B73">
            <w:pPr>
              <w:rPr>
                <w:rFonts w:ascii="Times New Roman" w:hAnsi="Times New Roman" w:cs="Times New Roman"/>
                <w:sz w:val="28"/>
              </w:rPr>
            </w:pPr>
          </w:p>
          <w:p w:rsidR="005A2C98" w:rsidRDefault="004319C2" w:rsidP="005A2C98">
            <w:pPr>
              <w:keepNext/>
            </w:pPr>
            <w:r>
              <w:object w:dxaOrig="7230" w:dyaOrig="3060">
                <v:shape id="_x0000_i1033" type="#_x0000_t75" style="width:361.5pt;height:153pt" o:ole="">
                  <v:imagedata r:id="rId50" o:title=""/>
                </v:shape>
                <o:OLEObject Type="Embed" ProgID="PBrush" ShapeID="_x0000_i1033" DrawAspect="Content" ObjectID="_1780759978" r:id="rId51"/>
              </w:object>
            </w:r>
          </w:p>
          <w:p w:rsidR="005A2C98" w:rsidRDefault="004319C2" w:rsidP="005A2C9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4</w:t>
            </w:r>
          </w:p>
          <w:p w:rsidR="005A2C98" w:rsidRPr="00DA748B" w:rsidRDefault="004319C2" w:rsidP="005A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Сначала возникли проблемы с путем к файлу 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s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, т.к. я его указывал из </w:t>
            </w:r>
          </w:p>
          <w:p w:rsidR="00A7574B" w:rsidRDefault="004319C2" w:rsidP="005A2C98">
            <w:pPr>
              <w:pStyle w:val="a6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A2C9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5A2C9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Pycharm</w:t>
            </w:r>
            <w:r w:rsidRPr="005A2C9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, а нужно было с самого компьютера.</w:t>
            </w:r>
          </w:p>
          <w:p w:rsidR="005A2C98" w:rsidRDefault="004319C2" w:rsidP="005A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Само дерево проекта, где я перенес папку 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s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 с ее содержимым в виртуальное окружение 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 (.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v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создал файл 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s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  <w:r w:rsidRPr="005A2C98">
              <w:rPr>
                <w:rFonts w:ascii="Times New Roman" w:hAnsi="Times New Roman" w:cs="Times New Roman"/>
                <w:sz w:val="28"/>
                <w:szCs w:val="28"/>
              </w:rPr>
              <w:t xml:space="preserve"> выглядит следующим образом:</w:t>
            </w:r>
          </w:p>
          <w:p w:rsidR="003C540D" w:rsidRDefault="004319C2" w:rsidP="003C540D">
            <w:pPr>
              <w:keepNext/>
            </w:pPr>
            <w:r>
              <w:object w:dxaOrig="7245" w:dyaOrig="2490">
                <v:shape id="_x0000_i1034" type="#_x0000_t75" style="width:362.25pt;height:124.5pt" o:ole="">
                  <v:imagedata r:id="rId52" o:title=""/>
                </v:shape>
                <o:OLEObject Type="Embed" ProgID="PBrush" ShapeID="_x0000_i1034" DrawAspect="Content" ObjectID="_1780759979" r:id="rId53"/>
              </w:object>
            </w:r>
          </w:p>
          <w:p w:rsidR="003C540D" w:rsidRDefault="004319C2" w:rsidP="003C540D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5</w:t>
            </w:r>
          </w:p>
          <w:p w:rsidR="003C540D" w:rsidRPr="003C540D" w:rsidRDefault="004319C2" w:rsidP="003C540D">
            <w:pPr>
              <w:rPr>
                <w:rFonts w:ascii="Times New Roman" w:hAnsi="Times New Roman" w:cs="Times New Roman"/>
                <w:sz w:val="28"/>
              </w:rPr>
            </w:pPr>
            <w:r w:rsidRPr="003C540D">
              <w:rPr>
                <w:rFonts w:ascii="Times New Roman" w:hAnsi="Times New Roman" w:cs="Times New Roman"/>
                <w:sz w:val="28"/>
              </w:rPr>
              <w:t>Сначала мне выдавало ошибку, но это было связано с тем, что в начале я использую:</w:t>
            </w:r>
          </w:p>
          <w:p w:rsidR="003C540D" w:rsidRPr="003C540D" w:rsidRDefault="004319C2" w:rsidP="003C540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3C540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from </w:t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 xml:space="preserve">ultralytics </w:t>
            </w:r>
            <w:r w:rsidRPr="003C540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mport </w:t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YOLO</w:t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3C540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# Создание модели с использованием конфигурационного файла</w:t>
            </w:r>
            <w:r w:rsidRPr="003C540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br/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model = YOLO(</w:t>
            </w:r>
            <w:r w:rsidRPr="003C540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yolov8n.yaml"</w:t>
            </w:r>
            <w:r w:rsidRPr="003C540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</w:p>
          <w:p w:rsidR="005A2C98" w:rsidRDefault="004319C2" w:rsidP="003C540D">
            <w:pPr>
              <w:pStyle w:val="a6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C540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Но у меня не была установлена библиотека </w:t>
            </w:r>
            <w:r w:rsidRPr="003C540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ultralytics</w:t>
            </w:r>
            <w:r w:rsidRPr="003C540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установил я ее через </w:t>
            </w:r>
            <w:r w:rsidRPr="003C540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pip</w:t>
            </w:r>
            <w:r w:rsidRPr="003C540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</w:t>
            </w:r>
          </w:p>
          <w:p w:rsidR="003C540D" w:rsidRDefault="004319C2" w:rsidP="003C540D">
            <w:pPr>
              <w:keepNext/>
              <w:jc w:val="center"/>
            </w:pPr>
            <w:r>
              <w:object w:dxaOrig="3660" w:dyaOrig="810">
                <v:shape id="_x0000_i1035" type="#_x0000_t75" style="width:183pt;height:40.5pt" o:ole="">
                  <v:imagedata r:id="rId54" o:title=""/>
                </v:shape>
                <o:OLEObject Type="Embed" ProgID="PBrush" ShapeID="_x0000_i1035" DrawAspect="Content" ObjectID="_1780759980" r:id="rId55"/>
              </w:object>
            </w:r>
          </w:p>
          <w:p w:rsidR="003C540D" w:rsidRDefault="004319C2" w:rsidP="003C540D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6</w:t>
            </w:r>
          </w:p>
          <w:p w:rsidR="003C540D" w:rsidRDefault="004319C2" w:rsidP="003C540D">
            <w:pPr>
              <w:rPr>
                <w:rFonts w:ascii="Times New Roman" w:hAnsi="Times New Roman" w:cs="Times New Roman"/>
                <w:sz w:val="28"/>
              </w:rPr>
            </w:pPr>
            <w:r w:rsidRPr="003A00DA">
              <w:rPr>
                <w:rFonts w:ascii="Times New Roman" w:hAnsi="Times New Roman" w:cs="Times New Roman"/>
                <w:sz w:val="28"/>
              </w:rPr>
              <w:t xml:space="preserve">Далее программа запускалась, но не хотела мне что-то выдавать, погуглив, я понял, что у меня было написано изначально </w:t>
            </w:r>
            <w:r w:rsidRPr="003A00DA">
              <w:rPr>
                <w:rFonts w:ascii="Times New Roman" w:hAnsi="Times New Roman" w:cs="Times New Roman"/>
                <w:sz w:val="28"/>
                <w:lang w:val="en-US"/>
              </w:rPr>
              <w:t>epochs</w:t>
            </w:r>
            <w:r w:rsidRPr="003A00DA">
              <w:rPr>
                <w:rFonts w:ascii="Times New Roman" w:hAnsi="Times New Roman" w:cs="Times New Roman"/>
                <w:sz w:val="28"/>
              </w:rPr>
              <w:t xml:space="preserve">=1, затем я изменил на </w:t>
            </w:r>
            <w:r w:rsidRPr="003A00DA">
              <w:rPr>
                <w:rFonts w:ascii="Times New Roman" w:hAnsi="Times New Roman" w:cs="Times New Roman"/>
                <w:sz w:val="28"/>
                <w:lang w:val="en-US"/>
              </w:rPr>
              <w:t>epochs</w:t>
            </w:r>
            <w:r w:rsidRPr="003A00DA">
              <w:rPr>
                <w:rFonts w:ascii="Times New Roman" w:hAnsi="Times New Roman" w:cs="Times New Roman"/>
                <w:sz w:val="28"/>
              </w:rPr>
              <w:t xml:space="preserve">=10. "Эпоха" (epoch) в машинном обучении обозначает один </w:t>
            </w:r>
            <w:r w:rsidRPr="003A00DA">
              <w:rPr>
                <w:rFonts w:ascii="Times New Roman" w:hAnsi="Times New Roman" w:cs="Times New Roman"/>
                <w:sz w:val="28"/>
              </w:rPr>
              <w:lastRenderedPageBreak/>
              <w:t>проход через все обучающие данные в модели машинного обучени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A00DA" w:rsidRPr="003A00DA" w:rsidRDefault="004319C2" w:rsidP="003C54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ем модель начала обучаться:</w:t>
            </w:r>
          </w:p>
          <w:p w:rsidR="003A00DA" w:rsidRPr="003C540D" w:rsidRDefault="004319C2" w:rsidP="003C540D"/>
          <w:p w:rsidR="003A00DA" w:rsidRDefault="004319C2" w:rsidP="003A00DA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4075" cy="1381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0DA" w:rsidRDefault="004319C2" w:rsidP="003A00D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7</w:t>
            </w:r>
          </w:p>
          <w:p w:rsidR="003A00DA" w:rsidRPr="001763C5" w:rsidRDefault="004319C2" w:rsidP="003A00DA">
            <w:pPr>
              <w:rPr>
                <w:rFonts w:ascii="Times New Roman" w:hAnsi="Times New Roman" w:cs="Times New Roman"/>
              </w:rPr>
            </w:pPr>
            <w:r w:rsidRPr="001763C5">
              <w:rPr>
                <w:rFonts w:ascii="Times New Roman" w:hAnsi="Times New Roman" w:cs="Times New Roman"/>
                <w:sz w:val="28"/>
              </w:rPr>
              <w:t>Спустя 1ч 43 мин. Модель обучилась, выдала такой результат:</w:t>
            </w:r>
          </w:p>
          <w:p w:rsidR="003C540D" w:rsidRDefault="004319C2" w:rsidP="003A00DA">
            <w:pPr>
              <w:pStyle w:val="a6"/>
            </w:pPr>
          </w:p>
          <w:p w:rsidR="001763C5" w:rsidRDefault="004319C2" w:rsidP="001763C5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8015" cy="39624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285" cy="39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C5" w:rsidRDefault="004319C2" w:rsidP="001763C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55478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18</w:t>
            </w:r>
          </w:p>
          <w:p w:rsidR="001763C5" w:rsidRDefault="004319C2" w:rsidP="001763C5">
            <w:pPr>
              <w:rPr>
                <w:rFonts w:ascii="Times New Roman" w:hAnsi="Times New Roman" w:cs="Times New Roman"/>
                <w:sz w:val="28"/>
              </w:rPr>
            </w:pPr>
            <w:r w:rsidRPr="00A32F0C">
              <w:rPr>
                <w:rFonts w:ascii="Times New Roman" w:hAnsi="Times New Roman" w:cs="Times New Roman"/>
                <w:sz w:val="28"/>
              </w:rPr>
              <w:t xml:space="preserve">Затем в дереве создался каталог </w:t>
            </w:r>
            <w:r w:rsidRPr="00A32F0C">
              <w:rPr>
                <w:rFonts w:ascii="Times New Roman" w:hAnsi="Times New Roman" w:cs="Times New Roman"/>
                <w:sz w:val="28"/>
                <w:lang w:val="en-US"/>
              </w:rPr>
              <w:t>runs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тот каталог обычно содержит подкаталоги для каждого запуска обучения, каждый из которых может содержать результаты, модели, журналы и другую информацию, </w:t>
            </w:r>
            <w:r>
              <w:rPr>
                <w:rFonts w:ascii="Times New Roman" w:hAnsi="Times New Roman" w:cs="Times New Roman"/>
                <w:sz w:val="28"/>
              </w:rPr>
              <w:t>связанную с конкретным запуском, в нем находится по</w:t>
            </w:r>
            <w:r>
              <w:rPr>
                <w:rFonts w:ascii="Times New Roman" w:hAnsi="Times New Roman" w:cs="Times New Roman"/>
                <w:sz w:val="28"/>
              </w:rPr>
              <w:t xml:space="preserve">дкаталог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etect</w:t>
            </w:r>
            <w:r>
              <w:rPr>
                <w:rFonts w:ascii="Times New Roman" w:hAnsi="Times New Roman" w:cs="Times New Roman"/>
                <w:sz w:val="28"/>
              </w:rPr>
              <w:t xml:space="preserve">, в котором есть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2, …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32F0C">
              <w:rPr>
                <w:rFonts w:ascii="Times New Roman" w:hAnsi="Times New Roman" w:cs="Times New Roman"/>
                <w:sz w:val="28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rain" в контексте обучения </w:t>
            </w:r>
            <w:r w:rsidRPr="00A32F0C">
              <w:rPr>
                <w:rFonts w:ascii="Times New Roman" w:hAnsi="Times New Roman" w:cs="Times New Roman"/>
                <w:sz w:val="28"/>
              </w:rPr>
              <w:lastRenderedPageBreak/>
              <w:t>нейронной сети обычно означает процесс обучения</w:t>
            </w:r>
            <w:r>
              <w:rPr>
                <w:rFonts w:ascii="Times New Roman" w:hAnsi="Times New Roman" w:cs="Times New Roman"/>
                <w:sz w:val="28"/>
              </w:rPr>
              <w:t xml:space="preserve"> модели на тренировочных данных:</w:t>
            </w:r>
          </w:p>
          <w:p w:rsidR="00A32F0C" w:rsidRDefault="004319C2" w:rsidP="00A32F0C">
            <w:pPr>
              <w:keepNext/>
            </w:pPr>
            <w:r>
              <w:object w:dxaOrig="7245" w:dyaOrig="6315">
                <v:shape id="_x0000_i1036" type="#_x0000_t75" style="width:362.25pt;height:315.75pt" o:ole="">
                  <v:imagedata r:id="rId58" o:title=""/>
                </v:shape>
                <o:OLEObject Type="Embed" ProgID="PBrush" ShapeID="_x0000_i1036" DrawAspect="Content" ObjectID="_1780759981" r:id="rId59"/>
              </w:object>
            </w:r>
          </w:p>
          <w:p w:rsidR="00A32F0C" w:rsidRDefault="004319C2" w:rsidP="00A32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F0C">
              <w:rPr>
                <w:rFonts w:ascii="Times New Roman" w:hAnsi="Times New Roman" w:cs="Times New Roman"/>
                <w:sz w:val="28"/>
              </w:rPr>
              <w:t>Рисунок 19</w:t>
            </w:r>
          </w:p>
          <w:p w:rsidR="00A32F0C" w:rsidRDefault="004319C2" w:rsidP="00A32F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каждом из эти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A32F0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ся подкаталог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ights</w:t>
            </w:r>
            <w:r>
              <w:rPr>
                <w:rFonts w:ascii="Times New Roman" w:hAnsi="Times New Roman" w:cs="Times New Roman"/>
                <w:sz w:val="28"/>
              </w:rPr>
              <w:t xml:space="preserve">» («Веса»). </w:t>
            </w:r>
            <w:r w:rsidRPr="00A32F0C">
              <w:rPr>
                <w:rFonts w:ascii="Times New Roman" w:hAnsi="Times New Roman" w:cs="Times New Roman"/>
                <w:sz w:val="28"/>
              </w:rPr>
              <w:t>Веса модели - это настройки, которые определяют, как модель принимает входные данные и делает предсказания:</w:t>
            </w:r>
          </w:p>
          <w:p w:rsidR="00A32F0C" w:rsidRDefault="004319C2" w:rsidP="00A32F0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32F0C" w:rsidRDefault="004319C2" w:rsidP="00A32F0C">
            <w:pPr>
              <w:keepNext/>
            </w:pPr>
            <w:r>
              <w:object w:dxaOrig="7245" w:dyaOrig="4290">
                <v:shape id="_x0000_i1037" type="#_x0000_t75" style="width:362.25pt;height:214.5pt" o:ole="">
                  <v:imagedata r:id="rId60" o:title=""/>
                </v:shape>
                <o:OLEObject Type="Embed" ProgID="PBrush" ShapeID="_x0000_i1037" DrawAspect="Content" ObjectID="_1780759982" r:id="rId61"/>
              </w:object>
            </w:r>
          </w:p>
          <w:p w:rsidR="00A32F0C" w:rsidRDefault="004319C2" w:rsidP="00A32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F0C">
              <w:rPr>
                <w:rFonts w:ascii="Times New Roman" w:hAnsi="Times New Roman" w:cs="Times New Roman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A32F0C" w:rsidRPr="00525150" w:rsidRDefault="004319C2" w:rsidP="00A3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s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два файла: 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525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150" w:rsidRPr="00525150" w:rsidRDefault="004319C2" w:rsidP="005251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Best" обычно относится к лучшей модели, </w:t>
            </w:r>
            <w:r w:rsidRPr="0052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 достигла наилучших результатов по метрикам валидации.</w:t>
            </w:r>
          </w:p>
          <w:p w:rsidR="00525150" w:rsidRDefault="004319C2" w:rsidP="005251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Last" относится к последней со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нной модели в конце обучения:</w:t>
            </w:r>
          </w:p>
          <w:p w:rsidR="00525150" w:rsidRDefault="004319C2" w:rsidP="00525150">
            <w:pPr>
              <w:keepNext/>
            </w:pPr>
            <w:r>
              <w:object w:dxaOrig="6210" w:dyaOrig="1350">
                <v:shape id="_x0000_i1038" type="#_x0000_t75" style="width:310.5pt;height:67.5pt" o:ole="">
                  <v:imagedata r:id="rId62" o:title=""/>
                </v:shape>
                <o:OLEObject Type="Embed" ProgID="PBrush" ShapeID="_x0000_i1038" DrawAspect="Content" ObjectID="_1780759983" r:id="rId63"/>
              </w:object>
            </w:r>
          </w:p>
          <w:p w:rsidR="00525150" w:rsidRDefault="004319C2" w:rsidP="0052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F0C">
              <w:rPr>
                <w:rFonts w:ascii="Times New Roman" w:hAnsi="Times New Roman" w:cs="Times New Roman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525150" w:rsidRDefault="004319C2" w:rsidP="00525150">
            <w:pPr>
              <w:rPr>
                <w:rFonts w:ascii="Times New Roman" w:hAnsi="Times New Roman" w:cs="Times New Roman"/>
                <w:sz w:val="28"/>
              </w:rPr>
            </w:pPr>
          </w:p>
          <w:p w:rsidR="0035293F" w:rsidRDefault="004319C2" w:rsidP="005251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лее я решил написать скрипт для того, чтобы проверить, что файлы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mages</w:t>
            </w:r>
            <w:r w:rsidRPr="0035293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s</w:t>
            </w:r>
            <w:r>
              <w:rPr>
                <w:rFonts w:ascii="Times New Roman" w:hAnsi="Times New Roman" w:cs="Times New Roman"/>
                <w:sz w:val="28"/>
              </w:rPr>
              <w:t xml:space="preserve"> совпадали, полный код будет представлен в Приложении 1, вот фрагмент кода с его результатами:</w:t>
            </w:r>
          </w:p>
          <w:p w:rsidR="0035293F" w:rsidRPr="0035293F" w:rsidRDefault="004319C2" w:rsidP="00525150">
            <w:pPr>
              <w:rPr>
                <w:rFonts w:ascii="Times New Roman" w:hAnsi="Times New Roman" w:cs="Times New Roman"/>
                <w:sz w:val="28"/>
              </w:rPr>
            </w:pPr>
          </w:p>
          <w:p w:rsidR="0035293F" w:rsidRDefault="004319C2" w:rsidP="0035293F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44021" cy="3238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1" cy="324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C5" w:rsidRDefault="004319C2" w:rsidP="0035293F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22</w:t>
            </w:r>
          </w:p>
          <w:p w:rsidR="0035293F" w:rsidRDefault="004319C2" w:rsidP="0035293F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38675" cy="1139193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808" cy="115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93F" w:rsidRDefault="004319C2" w:rsidP="0035293F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3</w:t>
            </w:r>
          </w:p>
          <w:p w:rsidR="00DA748B" w:rsidRPr="00DA748B" w:rsidRDefault="004319C2" w:rsidP="00DA7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48B">
              <w:rPr>
                <w:rFonts w:ascii="Times New Roman" w:hAnsi="Times New Roman" w:cs="Times New Roman"/>
                <w:sz w:val="28"/>
                <w:szCs w:val="28"/>
              </w:rPr>
              <w:t>Далее я написал код, чтобы посмотреть результат, что мне моя моделька может вывести:</w:t>
            </w:r>
          </w:p>
          <w:p w:rsidR="00DA748B" w:rsidRDefault="004319C2" w:rsidP="00DA748B">
            <w:pPr>
              <w:keepNext/>
            </w:pPr>
            <w:r>
              <w:object w:dxaOrig="5985" w:dyaOrig="7635">
                <v:shape id="_x0000_i1039" type="#_x0000_t75" style="width:299.25pt;height:381.75pt" o:ole="">
                  <v:imagedata r:id="rId66" o:title=""/>
                </v:shape>
                <o:OLEObject Type="Embed" ProgID="PBrush" ShapeID="_x0000_i1039" DrawAspect="Content" ObjectID="_1780759984" r:id="rId67"/>
              </w:object>
            </w:r>
          </w:p>
          <w:p w:rsidR="00DA748B" w:rsidRDefault="004319C2" w:rsidP="00DA748B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4</w:t>
            </w:r>
          </w:p>
          <w:p w:rsidR="00DA748B" w:rsidRPr="00DA748B" w:rsidRDefault="004319C2" w:rsidP="00DA7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48B">
              <w:rPr>
                <w:rFonts w:ascii="Times New Roman" w:hAnsi="Times New Roman" w:cs="Times New Roman"/>
                <w:sz w:val="28"/>
                <w:szCs w:val="28"/>
              </w:rPr>
              <w:t xml:space="preserve">Она выводит </w:t>
            </w:r>
            <w:r w:rsidRPr="00DA748B">
              <w:rPr>
                <w:rFonts w:ascii="Times New Roman" w:hAnsi="Times New Roman" w:cs="Times New Roman"/>
                <w:sz w:val="28"/>
                <w:szCs w:val="28"/>
              </w:rPr>
              <w:t>следующее:</w:t>
            </w:r>
          </w:p>
          <w:p w:rsidR="00DA748B" w:rsidRDefault="004319C2" w:rsidP="00DA748B">
            <w:pPr>
              <w:keepNext/>
            </w:pPr>
            <w:r>
              <w:object w:dxaOrig="7260" w:dyaOrig="4710">
                <v:shape id="_x0000_i1040" type="#_x0000_t75" style="width:363pt;height:235.5pt" o:ole="">
                  <v:imagedata r:id="rId68" o:title=""/>
                </v:shape>
                <o:OLEObject Type="Embed" ProgID="PBrush" ShapeID="_x0000_i1040" DrawAspect="Content" ObjectID="_1780759985" r:id="rId69"/>
              </w:object>
            </w:r>
          </w:p>
          <w:p w:rsidR="00DA748B" w:rsidRPr="006A48D5" w:rsidRDefault="004319C2" w:rsidP="00DA748B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5</w:t>
            </w:r>
          </w:p>
          <w:p w:rsidR="001971A2" w:rsidRPr="004564FA" w:rsidRDefault="004319C2" w:rsidP="0019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FA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Класс empty</w:t>
            </w:r>
            <w:r w:rsidRPr="004564FA">
              <w:rPr>
                <w:rFonts w:ascii="Times New Roman" w:hAnsi="Times New Roman" w:cs="Times New Roman"/>
                <w:sz w:val="28"/>
                <w:szCs w:val="28"/>
              </w:rPr>
              <w:t>: Обозначает, что на данном участке изображения нет маркировки.</w:t>
            </w:r>
          </w:p>
          <w:p w:rsidR="004564FA" w:rsidRDefault="004319C2" w:rsidP="0019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FA">
              <w:rPr>
                <w:rFonts w:ascii="Times New Roman" w:hAnsi="Times New Roman" w:cs="Times New Roman"/>
                <w:sz w:val="28"/>
                <w:szCs w:val="28"/>
              </w:rPr>
              <w:t>Вероятность 0.64 (или 64%) означает, что модель уверена на 64% в том, что в этой области нет маркировки.</w:t>
            </w:r>
          </w:p>
          <w:p w:rsidR="004564FA" w:rsidRDefault="004319C2" w:rsidP="0019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л, почему это происходит так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лось, что через ноутбук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sense</w:t>
            </w:r>
            <w:r w:rsidRPr="0045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ируются файлы формата </w:t>
            </w:r>
            <w:r w:rsidRPr="0045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в начале стоит 1 (маркировка есть), а вот с компьютера с Яндекс браузера получается 0. Пришлось писать скрипт, который изменяет содержимое файлов и меняет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. Код представлен в приложении 2:</w:t>
            </w:r>
          </w:p>
          <w:p w:rsidR="004564FA" w:rsidRDefault="004319C2" w:rsidP="004564FA">
            <w:pPr>
              <w:keepNext/>
            </w:pPr>
            <w:r>
              <w:object w:dxaOrig="7230" w:dyaOrig="4785">
                <v:shape id="_x0000_i1041" type="#_x0000_t75" style="width:361.5pt;height:239.25pt" o:ole="">
                  <v:imagedata r:id="rId70" o:title=""/>
                </v:shape>
                <o:OLEObject Type="Embed" ProgID="PBrush" ShapeID="_x0000_i1041" DrawAspect="Content" ObjectID="_1780759986" r:id="rId71"/>
              </w:object>
            </w:r>
          </w:p>
          <w:p w:rsidR="004564FA" w:rsidRDefault="004319C2" w:rsidP="00205DB2">
            <w:pPr>
              <w:pStyle w:val="a6"/>
              <w:tabs>
                <w:tab w:val="center" w:pos="3623"/>
                <w:tab w:val="left" w:pos="5032"/>
              </w:tabs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ab/>
            </w: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6</w:t>
            </w:r>
          </w:p>
          <w:p w:rsidR="00CF5353" w:rsidRPr="00CF5353" w:rsidRDefault="004319C2" w:rsidP="00CF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353">
              <w:rPr>
                <w:rFonts w:ascii="Times New Roman" w:hAnsi="Times New Roman" w:cs="Times New Roman"/>
                <w:sz w:val="28"/>
                <w:szCs w:val="28"/>
              </w:rPr>
              <w:t>Далее я перезапустил модель, чтобы она заново обучалась, на это ушло около 1,5 часов, теперь она выдает такой результат:</w:t>
            </w:r>
          </w:p>
          <w:p w:rsidR="00CF5353" w:rsidRDefault="004319C2" w:rsidP="00CF5353">
            <w:pPr>
              <w:keepNext/>
            </w:pPr>
            <w:r>
              <w:object w:dxaOrig="7245" w:dyaOrig="4650">
                <v:shape id="_x0000_i1042" type="#_x0000_t75" style="width:362.25pt;height:232.5pt" o:ole="">
                  <v:imagedata r:id="rId72" o:title=""/>
                </v:shape>
                <o:OLEObject Type="Embed" ProgID="PBrush" ShapeID="_x0000_i1042" DrawAspect="Content" ObjectID="_1780759987" r:id="rId73"/>
              </w:object>
            </w:r>
          </w:p>
          <w:p w:rsidR="00CF5353" w:rsidRDefault="004319C2" w:rsidP="00CF535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7</w:t>
            </w:r>
          </w:p>
          <w:p w:rsidR="00CF5353" w:rsidRDefault="004319C2" w:rsidP="00CF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353">
              <w:rPr>
                <w:rFonts w:ascii="Times New Roman" w:hAnsi="Times New Roman" w:cs="Times New Roman"/>
                <w:sz w:val="28"/>
                <w:szCs w:val="28"/>
              </w:rPr>
              <w:t xml:space="preserve">marking 0.67" означает, что модель </w:t>
            </w:r>
            <w:r w:rsidRPr="00CF5353">
              <w:rPr>
                <w:rFonts w:ascii="Times New Roman" w:hAnsi="Times New Roman" w:cs="Times New Roman"/>
                <w:sz w:val="28"/>
                <w:szCs w:val="28"/>
              </w:rPr>
              <w:t>обнаружила на изображении маркировку и уверена в этом на 67%.</w:t>
            </w:r>
          </w:p>
          <w:p w:rsidR="00CF5353" w:rsidRDefault="004319C2" w:rsidP="00CF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который я использовал для обучения и для просмотра результата представлены в приложении 3 и 4:</w:t>
            </w:r>
          </w:p>
          <w:p w:rsidR="00CF5353" w:rsidRPr="00CF5353" w:rsidRDefault="004319C2" w:rsidP="00CF5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F" w:rsidRPr="00990FE6" w:rsidRDefault="004319C2" w:rsidP="00CF5353">
            <w:pPr>
              <w:pStyle w:val="a6"/>
            </w:pPr>
          </w:p>
        </w:tc>
      </w:tr>
      <w:tr w:rsidR="009A0E67" w:rsidTr="00147735">
        <w:trPr>
          <w:trHeight w:val="2117"/>
        </w:trPr>
        <w:tc>
          <w:tcPr>
            <w:tcW w:w="2263" w:type="dxa"/>
          </w:tcPr>
          <w:p w:rsidR="008B0D35" w:rsidRDefault="004319C2" w:rsidP="005D0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июня</w:t>
            </w:r>
          </w:p>
        </w:tc>
        <w:tc>
          <w:tcPr>
            <w:tcW w:w="7463" w:type="dxa"/>
          </w:tcPr>
          <w:p w:rsidR="008B0D35" w:rsidRDefault="004319C2" w:rsidP="005D0886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З было сказано, что</w:t>
            </w:r>
            <w:r w:rsidRPr="008B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использовать 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pyter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b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ешил использовать его, </w:t>
            </w:r>
            <w:r w:rsidRPr="008B0D3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потому что наткнулся на статью:</w:t>
            </w:r>
            <w:r w:rsidRPr="008B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4" w:history="1">
              <w:r w:rsidRPr="008B0D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dium.com/@paul_lefevre/id-documents-detection-with-yolov8-plus-rotation-e991192e74d2</w:t>
              </w:r>
            </w:hyperlink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3652" w:rsidRDefault="004319C2" w:rsidP="00103652">
            <w:pPr>
              <w:pStyle w:val="HTML"/>
              <w:spacing w:line="26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>Затем я установил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данную среду разработки. Для этого я зашел на официальный сайт:</w:t>
            </w:r>
            <w:r w:rsidRPr="00103652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5" w:history="1">
              <w:r w:rsidRPr="00103652">
                <w:rPr>
                  <w:rStyle w:val="a4"/>
                  <w:rFonts w:ascii="Times New Roman" w:hAnsi="Times New Roman" w:cs="Times New Roman"/>
                  <w:sz w:val="28"/>
                </w:rPr>
                <w:t>https://jupyter.org/</w:t>
              </w:r>
            </w:hyperlink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>. Установил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pip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>ы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: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pip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install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jupyterlab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pip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install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lang w:val="en-US"/>
              </w:rPr>
              <w:t>notebook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6A48D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652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Затем вводим в консоль:</w:t>
            </w:r>
            <w:r w:rsidRPr="00103652">
              <w:rPr>
                <w:rFonts w:ascii="Times New Roman" w:hAnsi="Times New Roman" w:cs="Times New Roman"/>
                <w:sz w:val="28"/>
                <w:szCs w:val="28"/>
              </w:rPr>
              <w:t xml:space="preserve"> jupyter</w:t>
            </w:r>
            <w:r w:rsidRPr="00103652">
              <w:rPr>
                <w:rStyle w:val="w"/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</w:t>
            </w:r>
            <w:r w:rsidRPr="00103652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рываем нашу среду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жа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  <w:r w:rsidRPr="006A4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6A48D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3652" w:rsidRDefault="004319C2" w:rsidP="00103652">
            <w:pPr>
              <w:pStyle w:val="HTML"/>
              <w:spacing w:line="263" w:lineRule="atLeast"/>
              <w:rPr>
                <w:sz w:val="21"/>
                <w:szCs w:val="21"/>
              </w:rPr>
            </w:pPr>
          </w:p>
          <w:p w:rsidR="00095B41" w:rsidRDefault="004319C2" w:rsidP="00095B41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86275" cy="27336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B41" w:rsidRDefault="004319C2" w:rsidP="00095B41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8</w:t>
            </w:r>
          </w:p>
          <w:p w:rsidR="00095B41" w:rsidRDefault="004319C2" w:rsidP="00095B41"/>
          <w:p w:rsidR="005E242D" w:rsidRDefault="004319C2" w:rsidP="00095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2D">
              <w:rPr>
                <w:rFonts w:ascii="Times New Roman" w:hAnsi="Times New Roman" w:cs="Times New Roman"/>
                <w:sz w:val="28"/>
                <w:szCs w:val="28"/>
              </w:rPr>
              <w:t>Далее я выполнил следующие шаги:</w:t>
            </w:r>
          </w:p>
          <w:p w:rsidR="005E242D" w:rsidRPr="005E242D" w:rsidRDefault="004319C2" w:rsidP="005E242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28"/>
              </w:rPr>
            </w:pPr>
            <w:r w:rsidRPr="005E242D">
              <w:rPr>
                <w:rFonts w:ascii="Times New Roman" w:hAnsi="Times New Roman" w:cs="Times New Roman"/>
                <w:bCs/>
                <w:color w:val="1F2328"/>
                <w:sz w:val="28"/>
                <w:shd w:val="clear" w:color="auto" w:fill="FFFFFF"/>
              </w:rPr>
              <w:t>Создание и активация виртуального окружения:</w:t>
            </w:r>
            <w:r w:rsidRPr="005E242D">
              <w:t xml:space="preserve"> </w:t>
            </w:r>
            <w:r w:rsidRPr="005E242D">
              <w:rPr>
                <w:rFonts w:ascii="Times New Roman" w:hAnsi="Times New Roman" w:cs="Times New Roman"/>
                <w:sz w:val="28"/>
              </w:rPr>
              <w:t>cv_env\Scripts\activate, python -m venv cv_env , активируем через консоль.</w:t>
            </w:r>
          </w:p>
          <w:p w:rsidR="005E242D" w:rsidRPr="005E242D" w:rsidRDefault="004319C2" w:rsidP="005E242D">
            <w:pPr>
              <w:pStyle w:val="a5"/>
              <w:numPr>
                <w:ilvl w:val="0"/>
                <w:numId w:val="2"/>
              </w:numPr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E242D">
              <w:rPr>
                <w:rFonts w:ascii="Times New Roman" w:hAnsi="Times New Roman" w:cs="Times New Roman"/>
                <w:bCs/>
                <w:color w:val="1F2328"/>
                <w:sz w:val="28"/>
                <w:szCs w:val="28"/>
                <w:shd w:val="clear" w:color="auto" w:fill="FFFFFF"/>
              </w:rPr>
              <w:t xml:space="preserve">Добавление нового ядра для окружения и установка </w:t>
            </w:r>
            <w:r w:rsidRPr="005E242D">
              <w:rPr>
                <w:rFonts w:ascii="Times New Roman" w:hAnsi="Times New Roman" w:cs="Times New Roman"/>
                <w:bCs/>
                <w:color w:val="1F2328"/>
                <w:sz w:val="28"/>
                <w:szCs w:val="28"/>
                <w:shd w:val="clear" w:color="auto" w:fill="FFFFFF"/>
              </w:rPr>
              <w:t>библиотек:</w:t>
            </w:r>
            <w:r>
              <w:rPr>
                <w:rFonts w:ascii="Times New Roman" w:hAnsi="Times New Roman" w:cs="Times New Roman"/>
                <w:bCs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Pr="005E242D">
              <w:rPr>
                <w:rStyle w:val="HTML1"/>
                <w:rFonts w:ascii="Times New Roman" w:eastAsiaTheme="minorHAnsi" w:hAnsi="Times New Roman" w:cs="Times New Roman"/>
                <w:color w:val="1F2328"/>
                <w:sz w:val="28"/>
                <w:szCs w:val="28"/>
              </w:rPr>
              <w:t>pip3 install ipykernel,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 </w:t>
            </w:r>
            <w:r w:rsidRPr="005E242D">
              <w:rPr>
                <w:rStyle w:val="HTML1"/>
                <w:rFonts w:ascii="Times New Roman" w:eastAsiaTheme="minorHAnsi" w:hAnsi="Times New Roman" w:cs="Times New Roman"/>
                <w:color w:val="1F2328"/>
                <w:sz w:val="28"/>
                <w:szCs w:val="28"/>
              </w:rPr>
              <w:t>python3 -m ipykernel install --user --name=cv_env --display-name "Python 3.12 (cv_env)", также активируем через консоль.</w:t>
            </w:r>
          </w:p>
          <w:p w:rsidR="005E242D" w:rsidRDefault="004319C2" w:rsidP="005E242D">
            <w:pPr>
              <w:ind w:left="360"/>
              <w:rPr>
                <w:rFonts w:ascii="Times New Roman" w:hAnsi="Times New Roman" w:cs="Times New Roman"/>
                <w:color w:val="1F2328"/>
                <w:sz w:val="28"/>
                <w:shd w:val="clear" w:color="auto" w:fill="FFFFFF"/>
              </w:rPr>
            </w:pPr>
            <w:r w:rsidRPr="005E242D">
              <w:rPr>
                <w:rFonts w:ascii="Times New Roman" w:hAnsi="Times New Roman" w:cs="Times New Roman"/>
                <w:sz w:val="28"/>
              </w:rPr>
              <w:t xml:space="preserve">Термин "ядро" обычно относится к виртуальному окружению Python, которое используется для выполнения </w:t>
            </w:r>
            <w:r w:rsidRPr="005E242D">
              <w:rPr>
                <w:rFonts w:ascii="Times New Roman" w:hAnsi="Times New Roman" w:cs="Times New Roman"/>
                <w:sz w:val="28"/>
              </w:rPr>
              <w:t xml:space="preserve">кода в ноутбуке. </w:t>
            </w:r>
            <w:r w:rsidRPr="005E242D">
              <w:rPr>
                <w:rFonts w:ascii="Times New Roman" w:hAnsi="Times New Roman" w:cs="Times New Roman"/>
                <w:color w:val="1F2328"/>
                <w:sz w:val="28"/>
                <w:shd w:val="clear" w:color="auto" w:fill="FFFFFF"/>
              </w:rPr>
              <w:t>После этой команды виртуальное окружение cv_env будет доступно в JupyterNotebook и мы можем выбрать его при создании или открытии ноутбука</w:t>
            </w:r>
            <w:r>
              <w:rPr>
                <w:rFonts w:ascii="Times New Roman" w:hAnsi="Times New Roman" w:cs="Times New Roman"/>
                <w:color w:val="1F2328"/>
                <w:sz w:val="28"/>
                <w:shd w:val="clear" w:color="auto" w:fill="FFFFFF"/>
              </w:rPr>
              <w:t>.</w:t>
            </w:r>
          </w:p>
          <w:p w:rsidR="005E242D" w:rsidRPr="005E242D" w:rsidRDefault="004319C2" w:rsidP="005E242D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ка зависимостей в созданное виртуальное окружение: </w:t>
            </w:r>
            <w:r w:rsidRPr="005E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p3 install -r requirements.txt</w:t>
            </w:r>
          </w:p>
          <w:p w:rsidR="005E242D" w:rsidRDefault="004319C2" w:rsidP="005E242D">
            <w:pPr>
              <w:pStyle w:val="a5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5E242D" w:rsidRPr="005E242D" w:rsidRDefault="004319C2" w:rsidP="005E242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242D">
              <w:rPr>
                <w:sz w:val="28"/>
                <w:szCs w:val="28"/>
              </w:rPr>
              <w:t>В самом</w:t>
            </w:r>
            <w:r w:rsidRPr="005E242D">
              <w:rPr>
                <w:sz w:val="28"/>
                <w:szCs w:val="28"/>
              </w:rPr>
              <w:t xml:space="preserve"> начале у меня есть папка datasets с папками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test</w:t>
            </w:r>
            <w:r w:rsidRPr="005E242D">
              <w:rPr>
                <w:sz w:val="28"/>
                <w:szCs w:val="28"/>
              </w:rPr>
              <w:t>,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train</w:t>
            </w:r>
            <w:r w:rsidRPr="005E242D">
              <w:rPr>
                <w:sz w:val="28"/>
                <w:szCs w:val="28"/>
              </w:rPr>
              <w:t> и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val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242D">
              <w:rPr>
                <w:sz w:val="28"/>
                <w:szCs w:val="28"/>
              </w:rPr>
              <w:t>, причем содержание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train</w:t>
            </w:r>
            <w:r w:rsidRPr="005E242D">
              <w:rPr>
                <w:sz w:val="28"/>
                <w:szCs w:val="28"/>
              </w:rPr>
              <w:t> и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val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242D">
              <w:rPr>
                <w:sz w:val="28"/>
                <w:szCs w:val="28"/>
              </w:rPr>
              <w:t> - одинаковое.</w:t>
            </w:r>
          </w:p>
          <w:p w:rsidR="005E242D" w:rsidRDefault="004319C2" w:rsidP="005E242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242D">
              <w:rPr>
                <w:sz w:val="28"/>
                <w:szCs w:val="28"/>
              </w:rPr>
              <w:t>В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datasets/test</w:t>
            </w:r>
            <w:r w:rsidRPr="005E242D">
              <w:rPr>
                <w:sz w:val="28"/>
                <w:szCs w:val="28"/>
              </w:rPr>
              <w:t> - только картинки (без подпапок)</w:t>
            </w:r>
          </w:p>
          <w:p w:rsidR="00D67856" w:rsidRPr="00D67856" w:rsidRDefault="004319C2" w:rsidP="005E242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FB57C6">
              <w:rPr>
                <w:sz w:val="28"/>
                <w:szCs w:val="28"/>
              </w:rPr>
              <w:t>vse_ostalnyie</w:t>
            </w:r>
            <w:r>
              <w:rPr>
                <w:sz w:val="28"/>
                <w:szCs w:val="28"/>
              </w:rPr>
              <w:t xml:space="preserve"> была изменена на 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, где хранятся изображения, которых нет в 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  <w:r w:rsidRPr="00D67856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valid</w:t>
            </w:r>
            <w:r w:rsidRPr="00D67856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42D" w:rsidRPr="005E242D" w:rsidRDefault="004319C2" w:rsidP="005E242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242D">
              <w:rPr>
                <w:sz w:val="28"/>
                <w:szCs w:val="28"/>
              </w:rPr>
              <w:t>В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datasets/train</w:t>
            </w:r>
            <w:r w:rsidRPr="005E242D">
              <w:rPr>
                <w:sz w:val="28"/>
                <w:szCs w:val="28"/>
              </w:rPr>
              <w:t> (и аналогично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datasets/val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242D">
              <w:rPr>
                <w:sz w:val="28"/>
                <w:szCs w:val="28"/>
              </w:rPr>
              <w:t>) - подпапки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images</w:t>
            </w:r>
            <w:r w:rsidRPr="005E242D">
              <w:rPr>
                <w:sz w:val="28"/>
                <w:szCs w:val="28"/>
              </w:rPr>
              <w:t> (с фотографиями в формате .jpg) и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labels</w:t>
            </w:r>
            <w:r w:rsidRPr="005E242D">
              <w:rPr>
                <w:sz w:val="28"/>
                <w:szCs w:val="28"/>
              </w:rPr>
              <w:t xml:space="preserve"> (с labels в формате .txt). В текстовых файлах формат аннотаций YOLO (разметка прямоугольником </w:t>
            </w:r>
            <w:r w:rsidRPr="005E242D">
              <w:rPr>
                <w:sz w:val="28"/>
                <w:szCs w:val="28"/>
              </w:rPr>
              <w:lastRenderedPageBreak/>
              <w:t>MakeSense): 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&lt;object-class&gt; &lt;x_center&gt; &lt;y_center&gt; </w:t>
            </w:r>
            <w:r w:rsidRPr="005E242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&lt;width&gt; &lt;height&gt;</w:t>
            </w:r>
          </w:p>
          <w:p w:rsidR="005E242D" w:rsidRDefault="004319C2" w:rsidP="005E242D">
            <w:pPr>
              <w:pStyle w:val="a5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5E242D" w:rsidRDefault="004319C2" w:rsidP="005E242D">
            <w:pPr>
              <w:pStyle w:val="a5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17421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757" cy="17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42D" w:rsidRDefault="004319C2" w:rsidP="005E242D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29</w:t>
            </w:r>
          </w:p>
          <w:p w:rsidR="005E242D" w:rsidRPr="005E242D" w:rsidRDefault="004319C2" w:rsidP="005E242D"/>
          <w:p w:rsidR="005E242D" w:rsidRPr="006B6749" w:rsidRDefault="004319C2" w:rsidP="005E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>Далее я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 поменял название папки </w:t>
            </w:r>
            <w:r w:rsidRPr="006B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 на val, потому что постоянно писал </w:t>
            </w:r>
            <w:r w:rsidRPr="006B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, но приходилось еще дописывать </w:t>
            </w:r>
            <w:r w:rsidRPr="006B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запутаться назвал ее все-таки </w:t>
            </w:r>
            <w:r w:rsidRPr="006B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, потом 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ил еще оставшиеся </w:t>
            </w:r>
            <w:r w:rsidRPr="006B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</w:t>
            </w:r>
            <w:r w:rsidRPr="006B6749">
              <w:rPr>
                <w:rFonts w:ascii="Times New Roman" w:hAnsi="Times New Roman" w:cs="Times New Roman"/>
                <w:sz w:val="28"/>
                <w:szCs w:val="28"/>
              </w:rPr>
              <w:t>ы, вот их список: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en-US" w:eastAsia="ru-RU"/>
              </w:rPr>
              <w:t xml:space="preserve">pip install </w:t>
            </w:r>
            <w:r w:rsidRPr="006A48D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en-US" w:eastAsia="ru-RU"/>
              </w:rPr>
              <w:t>pyyaml</w:t>
            </w:r>
          </w:p>
          <w:p w:rsidR="006A48D5" w:rsidRPr="006A48D5" w:rsidRDefault="004319C2" w:rsidP="006B6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en-US" w:eastAsia="ru-RU"/>
              </w:rPr>
              <w:t>pip3 install pandas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keras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keras_preprocessing</w:t>
            </w:r>
          </w:p>
          <w:p w:rsidR="006A48D5" w:rsidRPr="006A48D5" w:rsidRDefault="004319C2" w:rsidP="006B6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scikit-learn</w:t>
            </w:r>
          </w:p>
          <w:p w:rsidR="006A48D5" w:rsidRPr="006A48D5" w:rsidRDefault="004319C2" w:rsidP="006B6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opencv-python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opencv-python-headless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ultralytics pillow</w:t>
            </w:r>
          </w:p>
          <w:p w:rsidR="006A48D5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en-US" w:eastAsia="ru-RU"/>
              </w:rPr>
              <w:t>pip3 install tqdm</w:t>
            </w:r>
          </w:p>
          <w:p w:rsid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6A48D5"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pip3 install easyocr</w:t>
            </w:r>
          </w:p>
          <w:p w:rsidR="00C425AB" w:rsidRPr="00C425AB" w:rsidRDefault="004319C2" w:rsidP="00C425AB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212121"/>
              </w:rPr>
            </w:pPr>
            <w:r w:rsidRPr="00C425AB">
              <w:rPr>
                <w:rStyle w:val="c1"/>
                <w:rFonts w:ascii="Times New Roman" w:hAnsi="Times New Roman" w:cs="Times New Roman"/>
                <w:iCs/>
                <w:sz w:val="28"/>
              </w:rPr>
              <w:t xml:space="preserve">pip3 install </w:t>
            </w:r>
            <w:r w:rsidRPr="00C425AB">
              <w:rPr>
                <w:rStyle w:val="c1"/>
                <w:rFonts w:ascii="Times New Roman" w:hAnsi="Times New Roman" w:cs="Times New Roman"/>
                <w:iCs/>
                <w:sz w:val="28"/>
              </w:rPr>
              <w:t>transformers</w:t>
            </w:r>
          </w:p>
          <w:p w:rsidR="00C425AB" w:rsidRPr="006A48D5" w:rsidRDefault="004319C2" w:rsidP="006A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4" w:lineRule="atLeast"/>
              <w:textAlignment w:val="top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  <w:p w:rsidR="006A48D5" w:rsidRDefault="004319C2" w:rsidP="006A4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6A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ортирую</w:t>
            </w:r>
            <w:r w:rsidRPr="006A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6A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A48D5" w:rsidRDefault="004319C2" w:rsidP="006A48D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40423" w:rsidRDefault="004319C2" w:rsidP="00540423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19625" cy="46000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7" cy="461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423" w:rsidRPr="00937BBF" w:rsidRDefault="004319C2" w:rsidP="0054042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</w:t>
            </w:r>
            <w:r w:rsidRPr="00937BBF"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  <w:t xml:space="preserve"> </w:t>
            </w:r>
            <w:r w:rsidRPr="00937BBF"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  <w:t>30</w:t>
            </w:r>
          </w:p>
          <w:p w:rsidR="006A48D5" w:rsidRDefault="004319C2" w:rsidP="006A48D5">
            <w:pPr>
              <w:pStyle w:val="HTML"/>
              <w:wordWrap w:val="0"/>
              <w:rPr>
                <w:rFonts w:ascii="Times New Roman" w:hAnsi="Times New Roman" w:cs="Times New Roman"/>
                <w:sz w:val="28"/>
              </w:rPr>
            </w:pPr>
            <w:r w:rsidRPr="006A48D5">
              <w:rPr>
                <w:rFonts w:ascii="Times New Roman" w:hAnsi="Times New Roman" w:cs="Times New Roman"/>
                <w:sz w:val="28"/>
                <w:szCs w:val="28"/>
              </w:rPr>
              <w:t>Выдает</w:t>
            </w:r>
            <w:r w:rsidRPr="006A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Neither CUDA nor MPS are available - defaulting to CPU. Note: This module is much faster with a GPU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не является ошибкой, просто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135D3">
              <w:rPr>
                <w:rFonts w:ascii="Times New Roman" w:hAnsi="Times New Roman" w:cs="Times New Roman"/>
                <w:sz w:val="28"/>
              </w:rPr>
              <w:t xml:space="preserve">но просто информирует вас о том, что PyTorch не нашел </w:t>
            </w:r>
            <w:r w:rsidRPr="001135D3">
              <w:rPr>
                <w:rFonts w:ascii="Times New Roman" w:hAnsi="Times New Roman" w:cs="Times New Roman"/>
                <w:sz w:val="28"/>
              </w:rPr>
              <w:t>доступных графических ускорителей (GPU) и будет использовать CPU для всех операций.</w:t>
            </w:r>
            <w:r w:rsidRPr="001135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35D3">
              <w:rPr>
                <w:rFonts w:ascii="Times New Roman" w:hAnsi="Times New Roman" w:cs="Times New Roman"/>
                <w:sz w:val="28"/>
                <w:lang w:val="en-US"/>
              </w:rPr>
              <w:t>CPU</w:t>
            </w:r>
            <w:r w:rsidRPr="001135D3">
              <w:rPr>
                <w:rFonts w:ascii="Times New Roman" w:hAnsi="Times New Roman" w:cs="Times New Roman"/>
                <w:sz w:val="28"/>
              </w:rPr>
              <w:t>(Central Processing Un</w:t>
            </w:r>
            <w:r>
              <w:rPr>
                <w:rFonts w:ascii="Times New Roman" w:hAnsi="Times New Roman" w:cs="Times New Roman"/>
                <w:sz w:val="28"/>
              </w:rPr>
              <w:t>it) — это центральный процессор.</w:t>
            </w:r>
          </w:p>
          <w:p w:rsidR="00190359" w:rsidRDefault="004319C2" w:rsidP="006A48D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тем я написал </w:t>
            </w:r>
            <w:r w:rsidRPr="00190359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RANDOM_STATE = 42</w:t>
            </w:r>
            <w:r w:rsidRPr="00190359">
              <w:rPr>
                <w:rFonts w:ascii="Times New Roman" w:hAnsi="Times New Roman" w:cs="Times New Roman"/>
                <w:sz w:val="28"/>
                <w:szCs w:val="28"/>
              </w:rPr>
              <w:t xml:space="preserve"> — это параметр, часто используемый в машинном обучении и статистике для обеспече</w:t>
            </w:r>
            <w:r w:rsidRPr="00190359">
              <w:rPr>
                <w:rFonts w:ascii="Times New Roman" w:hAnsi="Times New Roman" w:cs="Times New Roman"/>
                <w:sz w:val="28"/>
                <w:szCs w:val="28"/>
              </w:rPr>
              <w:t>ния воспроизводимости результатов при случайных процессах, таких как разбиение данных на обучающую и тестовую выборки, перемешивание данных или генерация случайных чисел. 42 просто выбрал в качестве числа.</w:t>
            </w:r>
          </w:p>
          <w:p w:rsidR="00190359" w:rsidRDefault="004319C2" w:rsidP="006A48D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59" w:rsidRDefault="004319C2" w:rsidP="006A48D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написал: </w:t>
            </w:r>
            <w:r w:rsidRPr="0054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ение файлов. Создание csv с раз</w:t>
            </w:r>
            <w:r w:rsidRPr="0054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кой прямоугольниками. Создадим CSV файл с изображениями и их метками. Это позволит нам систематически проверить и проанализировать данны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тем указал </w:t>
            </w:r>
            <w:r w:rsidRPr="00540423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Путь к папкам с обучающим и валидационным наборами (изменить при необходимости)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, а также </w:t>
            </w:r>
            <w:r w:rsidRPr="00540423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создадим </w:t>
            </w:r>
            <w:r w:rsidRPr="00540423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csv файлы для обу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чающего и    валидационного набора:</w:t>
            </w:r>
          </w:p>
          <w:p w:rsidR="00540423" w:rsidRDefault="004319C2" w:rsidP="006A48D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</w:p>
          <w:p w:rsidR="00540423" w:rsidRDefault="004319C2" w:rsidP="00540423">
            <w:pPr>
              <w:pStyle w:val="HTML"/>
              <w:keepNext/>
              <w:wordWrap w:val="0"/>
            </w:pPr>
            <w:r>
              <w:object w:dxaOrig="7245" w:dyaOrig="8580">
                <v:shape id="_x0000_i1043" type="#_x0000_t75" style="width:362.25pt;height:429pt" o:ole="">
                  <v:imagedata r:id="rId79" o:title=""/>
                </v:shape>
                <o:OLEObject Type="Embed" ProgID="PBrush" ShapeID="_x0000_i1043" DrawAspect="Content" ObjectID="_1780759988" r:id="rId80"/>
              </w:object>
            </w:r>
          </w:p>
          <w:p w:rsidR="00540423" w:rsidRDefault="004319C2" w:rsidP="0054042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1</w:t>
            </w:r>
          </w:p>
          <w:p w:rsidR="00540423" w:rsidRDefault="004319C2" w:rsidP="005404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423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</w:t>
            </w:r>
            <w:r w:rsidRPr="0054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им два полученных csv:</w:t>
            </w:r>
          </w:p>
          <w:p w:rsidR="00747233" w:rsidRDefault="004319C2" w:rsidP="00747233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43600" cy="3248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233" w:rsidRDefault="004319C2" w:rsidP="00747233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2</w:t>
            </w:r>
          </w:p>
          <w:p w:rsidR="00747233" w:rsidRDefault="004319C2" w:rsidP="00747233"/>
          <w:p w:rsidR="00747233" w:rsidRDefault="004319C2" w:rsidP="007472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233">
              <w:rPr>
                <w:rFonts w:ascii="Times New Roman" w:hAnsi="Times New Roman" w:cs="Times New Roman"/>
                <w:sz w:val="28"/>
                <w:szCs w:val="28"/>
              </w:rPr>
              <w:t xml:space="preserve">Файлы совпадают, значит, </w:t>
            </w:r>
            <w:r w:rsidRPr="007472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использовать одну из папок и ее разбивать на обучающую (train) и валидационную выборки.</w:t>
            </w:r>
          </w:p>
          <w:p w:rsidR="0009540A" w:rsidRDefault="004319C2" w:rsidP="007472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9540A" w:rsidRDefault="004319C2" w:rsidP="0009540A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алее я все-таки решил объ</w:t>
            </w:r>
            <w:r w:rsidRPr="0009540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единить формат </w:t>
            </w:r>
            <w:r w:rsidRPr="0009540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json</w:t>
            </w:r>
            <w:r w:rsidRPr="0009540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 </w:t>
            </w:r>
            <w:r w:rsidRPr="000954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s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0954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тому что 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шил сделать занов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тку полигона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ыделять на изображениях те строки, которые нам важны, т.е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изводителя,</w:t>
            </w:r>
            <w:r w:rsidRPr="00620E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р плавки и номер листа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затем сравнить, сколько у меня совпадаю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ображений, выделен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прямоугольником и маркировкой:</w:t>
            </w:r>
          </w:p>
          <w:p w:rsidR="003D293A" w:rsidRPr="00937BBF" w:rsidRDefault="004319C2" w:rsidP="003D293A"/>
          <w:p w:rsidR="003D293A" w:rsidRDefault="004319C2" w:rsidP="003D293A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1328" cy="2019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866" cy="203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3A" w:rsidRDefault="004319C2" w:rsidP="003D293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3</w:t>
            </w:r>
          </w:p>
          <w:p w:rsidR="003D293A" w:rsidRDefault="004319C2" w:rsidP="003D293A"/>
          <w:p w:rsidR="003D293A" w:rsidRPr="003D293A" w:rsidRDefault="004319C2" w:rsidP="003D293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D293A">
              <w:rPr>
                <w:rFonts w:ascii="Times New Roman" w:hAnsi="Times New Roman" w:cs="Times New Roman"/>
                <w:sz w:val="28"/>
                <w:szCs w:val="28"/>
              </w:rPr>
              <w:t>На рисунке 32 представлено объединение двух фор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293A" w:rsidRDefault="004319C2" w:rsidP="003D293A">
            <w:pPr>
              <w:keepNext/>
            </w:pPr>
          </w:p>
          <w:p w:rsidR="003D293A" w:rsidRDefault="004319C2" w:rsidP="003D293A">
            <w:pPr>
              <w:keepNext/>
            </w:pPr>
            <w:r>
              <w:object w:dxaOrig="7245" w:dyaOrig="2235">
                <v:shape id="_x0000_i1044" type="#_x0000_t75" style="width:362.25pt;height:111.75pt" o:ole="">
                  <v:imagedata r:id="rId83" o:title=""/>
                </v:shape>
                <o:OLEObject Type="Embed" ProgID="PBrush" ShapeID="_x0000_i1044" DrawAspect="Content" ObjectID="_1780759989" r:id="rId84"/>
              </w:object>
            </w:r>
          </w:p>
          <w:p w:rsidR="003D293A" w:rsidRDefault="004319C2" w:rsidP="003D293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4</w:t>
            </w:r>
          </w:p>
          <w:p w:rsidR="00D67856" w:rsidRPr="00D67856" w:rsidRDefault="004319C2" w:rsidP="00D67856">
            <w:pPr>
              <w:rPr>
                <w:rFonts w:ascii="Times New Roman" w:hAnsi="Times New Roman" w:cs="Times New Roman"/>
                <w:sz w:val="32"/>
              </w:rPr>
            </w:pPr>
            <w:r w:rsidRPr="00D6785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data - объединение разметки всего текста прямоугольниками + разметка полигонами части текста + сама </w:t>
            </w:r>
            <w:r w:rsidRPr="00D6785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часть этого текста.</w:t>
            </w:r>
          </w:p>
          <w:p w:rsidR="00852D94" w:rsidRPr="00852D94" w:rsidRDefault="004319C2" w:rsidP="00852D94">
            <w:pPr>
              <w:pStyle w:val="a7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</w:rPr>
            </w:pPr>
            <w:r w:rsidRPr="00852D94">
              <w:rPr>
                <w:sz w:val="28"/>
                <w:szCs w:val="28"/>
              </w:rPr>
              <w:t>Далее я сделал разделение данных на train и val Разделим данные на обучающуюю и валидационную выборки (валидационная выборка = 25% от общего количества изображений).</w:t>
            </w:r>
          </w:p>
          <w:p w:rsidR="00852D94" w:rsidRPr="00852D94" w:rsidRDefault="004319C2" w:rsidP="00852D9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ционная выборка используется для оценки качества модели на данны</w:t>
            </w:r>
            <w:r w:rsidRPr="00852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которых не было в обучающем наборе. Она дает представление о том, как мод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работать на новых данных.</w:t>
            </w:r>
          </w:p>
          <w:p w:rsidR="003D293A" w:rsidRPr="003D293A" w:rsidRDefault="004319C2" w:rsidP="003D293A"/>
          <w:p w:rsidR="00852D94" w:rsidRDefault="004319C2" w:rsidP="00852D94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62475" cy="453323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142" cy="47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D94" w:rsidRDefault="004319C2" w:rsidP="00852D94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5</w:t>
            </w:r>
          </w:p>
          <w:p w:rsidR="00852D94" w:rsidRDefault="004319C2" w:rsidP="00852D94"/>
          <w:p w:rsidR="00852D94" w:rsidRDefault="004319C2" w:rsidP="00852D9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C6D">
              <w:rPr>
                <w:rFonts w:ascii="Times New Roman" w:hAnsi="Times New Roman" w:cs="Times New Roman"/>
                <w:sz w:val="28"/>
                <w:szCs w:val="28"/>
              </w:rPr>
              <w:t xml:space="preserve">Далее создал </w:t>
            </w:r>
            <w:r w:rsidRPr="0088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е папки для хранения разделенных дан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копировали файлы в соответствующе директории</w:t>
            </w:r>
            <w:r w:rsidRPr="0088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137DE8" w:rsidRPr="00886C6D" w:rsidRDefault="004319C2" w:rsidP="00852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DE8" w:rsidRDefault="004319C2" w:rsidP="00137DE8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3185" cy="1924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824" cy="192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E8" w:rsidRDefault="004319C2" w:rsidP="009A71D1">
            <w:pPr>
              <w:pStyle w:val="a6"/>
              <w:tabs>
                <w:tab w:val="left" w:pos="2925"/>
                <w:tab w:val="center" w:pos="3623"/>
              </w:tabs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ab/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ab/>
            </w: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6</w:t>
            </w:r>
          </w:p>
          <w:p w:rsidR="00137DE8" w:rsidRDefault="004319C2" w:rsidP="00137DE8">
            <w:pPr>
              <w:rPr>
                <w:rFonts w:ascii="Times New Roman" w:hAnsi="Times New Roman" w:cs="Times New Roman"/>
                <w:sz w:val="28"/>
              </w:rPr>
            </w:pPr>
            <w:r w:rsidRPr="009A71D1">
              <w:rPr>
                <w:rFonts w:ascii="Times New Roman" w:hAnsi="Times New Roman" w:cs="Times New Roman"/>
                <w:sz w:val="28"/>
              </w:rPr>
              <w:t>Вызываем фу</w:t>
            </w:r>
            <w:r>
              <w:rPr>
                <w:rFonts w:ascii="Times New Roman" w:hAnsi="Times New Roman" w:cs="Times New Roman"/>
                <w:sz w:val="28"/>
              </w:rPr>
              <w:t>нкции, а затем выделяем тестовую выборку</w:t>
            </w:r>
            <w:r w:rsidRPr="009A71D1">
              <w:rPr>
                <w:rFonts w:ascii="Times New Roman" w:hAnsi="Times New Roman" w:cs="Times New Roman"/>
                <w:sz w:val="28"/>
              </w:rPr>
              <w:t>:</w:t>
            </w:r>
          </w:p>
          <w:p w:rsidR="009A71D1" w:rsidRPr="009A71D1" w:rsidRDefault="004319C2" w:rsidP="00137DE8">
            <w:pPr>
              <w:rPr>
                <w:rFonts w:ascii="Times New Roman" w:hAnsi="Times New Roman" w:cs="Times New Roman"/>
                <w:sz w:val="28"/>
              </w:rPr>
            </w:pPr>
          </w:p>
          <w:p w:rsidR="009A71D1" w:rsidRDefault="004319C2" w:rsidP="009A71D1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94530" cy="1183151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205" cy="121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1D1" w:rsidRDefault="004319C2" w:rsidP="009A71D1">
            <w:pPr>
              <w:pStyle w:val="a6"/>
              <w:tabs>
                <w:tab w:val="left" w:pos="2925"/>
                <w:tab w:val="center" w:pos="3623"/>
              </w:tabs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ab/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ab/>
            </w: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7</w:t>
            </w:r>
          </w:p>
          <w:p w:rsidR="00D67856" w:rsidRPr="00D67856" w:rsidRDefault="004319C2" w:rsidP="00D67856">
            <w:pPr>
              <w:rPr>
                <w:rFonts w:ascii="Times New Roman" w:hAnsi="Times New Roman" w:cs="Times New Roman"/>
                <w:sz w:val="32"/>
              </w:rPr>
            </w:pPr>
            <w:r w:rsidRPr="00D6785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data - данные, содержащие информацию о файлах изображений и их разметке</w:t>
            </w:r>
          </w:p>
          <w:p w:rsidR="0037250A" w:rsidRDefault="004319C2" w:rsidP="0037250A">
            <w:pPr>
              <w:pStyle w:val="a6"/>
              <w:rPr>
                <w:rFonts w:ascii="Times New Roman" w:hAnsi="Times New Roman" w:cs="Times New Roman"/>
                <w:i w:val="0"/>
                <w:color w:val="auto"/>
                <w:sz w:val="28"/>
                <w:szCs w:val="21"/>
                <w:shd w:val="clear" w:color="auto" w:fill="FFFFFF"/>
              </w:rPr>
            </w:pPr>
            <w:r w:rsidRPr="0037250A">
              <w:rPr>
                <w:rFonts w:ascii="Times New Roman" w:hAnsi="Times New Roman" w:cs="Times New Roman"/>
                <w:i w:val="0"/>
                <w:color w:val="auto"/>
                <w:sz w:val="28"/>
                <w:szCs w:val="21"/>
                <w:shd w:val="clear" w:color="auto" w:fill="FFFFFF"/>
              </w:rPr>
              <w:t xml:space="preserve">Создаем папку для тестовых фотографий, а затем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1"/>
                <w:shd w:val="clear" w:color="auto" w:fill="FFFFFF"/>
              </w:rPr>
              <w:t xml:space="preserve">копируем </w:t>
            </w:r>
            <w:r w:rsidRPr="0037250A">
              <w:rPr>
                <w:rFonts w:ascii="Times New Roman" w:hAnsi="Times New Roman" w:cs="Times New Roman"/>
                <w:i w:val="0"/>
                <w:color w:val="auto"/>
                <w:sz w:val="28"/>
                <w:szCs w:val="21"/>
                <w:shd w:val="clear" w:color="auto" w:fill="FFFFFF"/>
              </w:rPr>
              <w:t>изображения для тестовой выборки:</w:t>
            </w:r>
          </w:p>
          <w:p w:rsidR="0037250A" w:rsidRPr="0037250A" w:rsidRDefault="004319C2" w:rsidP="0037250A"/>
          <w:p w:rsidR="0037250A" w:rsidRDefault="004319C2" w:rsidP="0037250A">
            <w:pPr>
              <w:pStyle w:val="a6"/>
              <w:keepNext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15955" cy="3124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914" cy="3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D5" w:rsidRDefault="004319C2" w:rsidP="0037250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8</w:t>
            </w:r>
          </w:p>
          <w:p w:rsidR="0037250A" w:rsidRDefault="004319C2" w:rsidP="0037250A"/>
          <w:p w:rsidR="0037250A" w:rsidRDefault="004319C2" w:rsidP="0037250A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37250A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Чтобы </w:t>
            </w:r>
            <w:r w:rsidRPr="0037250A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улучшить детекцию текста, сначала приведем все изображения к черно-белой цветовой гамме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:</w:t>
            </w:r>
          </w:p>
          <w:p w:rsidR="00B95DCE" w:rsidRDefault="004319C2" w:rsidP="00B95DCE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00575" cy="2510747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68" cy="252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DCE" w:rsidRDefault="004319C2" w:rsidP="00B95DCE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39</w:t>
            </w:r>
          </w:p>
          <w:p w:rsidR="0037250A" w:rsidRDefault="004319C2" w:rsidP="00B95DCE">
            <w:pPr>
              <w:pStyle w:val="a6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5D0886">
              <w:rPr>
                <w:rFonts w:ascii="Times New Roman" w:hAnsi="Times New Roman" w:cs="Times New Roman"/>
                <w:i w:val="0"/>
                <w:color w:val="auto"/>
                <w:sz w:val="28"/>
              </w:rPr>
              <w:t>Далее указываем путь к исходным изображениям и путь к папке для сохранения черно-белых изображений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:</w:t>
            </w:r>
          </w:p>
          <w:p w:rsidR="005D0886" w:rsidRDefault="004319C2" w:rsidP="005D0886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43425" cy="169650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858" cy="170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886" w:rsidRDefault="004319C2" w:rsidP="005D088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35293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40</w:t>
            </w:r>
          </w:p>
          <w:p w:rsidR="005D0886" w:rsidRPr="005D0886" w:rsidRDefault="004319C2" w:rsidP="005D0886"/>
          <w:p w:rsidR="005D0886" w:rsidRPr="005D0886" w:rsidRDefault="004319C2" w:rsidP="005D0886">
            <w:pPr>
              <w:pStyle w:val="a6"/>
            </w:pPr>
          </w:p>
        </w:tc>
      </w:tr>
      <w:tr w:rsidR="009A0E67" w:rsidTr="00147735">
        <w:tc>
          <w:tcPr>
            <w:tcW w:w="2263" w:type="dxa"/>
          </w:tcPr>
          <w:p w:rsidR="005D0886" w:rsidRPr="004A7A9F" w:rsidRDefault="004319C2" w:rsidP="005D0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7463" w:type="dxa"/>
          </w:tcPr>
          <w:p w:rsidR="005D0886" w:rsidRPr="004A7A9F" w:rsidRDefault="004319C2" w:rsidP="005D0886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  <w:r w:rsidRPr="004A7A9F">
              <w:rPr>
                <w:b w:val="0"/>
                <w:sz w:val="28"/>
                <w:szCs w:val="28"/>
              </w:rPr>
              <w:t xml:space="preserve">Затем начал делать </w:t>
            </w:r>
            <w:r w:rsidRPr="004A7A9F">
              <w:rPr>
                <w:b w:val="0"/>
                <w:sz w:val="28"/>
              </w:rPr>
              <w:t xml:space="preserve">детекцию </w:t>
            </w:r>
            <w:r w:rsidRPr="004A7A9F">
              <w:rPr>
                <w:b w:val="0"/>
                <w:sz w:val="28"/>
              </w:rPr>
              <w:t>текста на фотографиях train, val, tes</w:t>
            </w:r>
            <w:r w:rsidRPr="004A7A9F">
              <w:rPr>
                <w:b w:val="0"/>
                <w:sz w:val="28"/>
                <w:lang w:val="en-US"/>
              </w:rPr>
              <w:t>t</w:t>
            </w:r>
            <w:r w:rsidRPr="004A7A9F">
              <w:rPr>
                <w:b w:val="0"/>
                <w:sz w:val="28"/>
              </w:rPr>
              <w:t xml:space="preserve">. Воспользовался документацией: </w:t>
            </w:r>
            <w:hyperlink r:id="rId91" w:history="1">
              <w:r w:rsidRPr="00D67856">
                <w:rPr>
                  <w:rStyle w:val="a4"/>
                  <w:b w:val="0"/>
                  <w:color w:val="0070C0"/>
                  <w:sz w:val="28"/>
                </w:rPr>
                <w:t>https://github.com/ultralytics/ultralytics</w:t>
              </w:r>
            </w:hyperlink>
            <w:r w:rsidRPr="004A7A9F">
              <w:rPr>
                <w:b w:val="0"/>
                <w:sz w:val="28"/>
              </w:rPr>
              <w:t xml:space="preserve">. </w:t>
            </w:r>
          </w:p>
          <w:p w:rsidR="004A7A9F" w:rsidRPr="004A7A9F" w:rsidRDefault="004319C2" w:rsidP="005D0886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 w:rsidRPr="004A7A9F">
              <w:rPr>
                <w:b w:val="0"/>
                <w:sz w:val="28"/>
                <w:szCs w:val="28"/>
              </w:rPr>
              <w:t xml:space="preserve">Потом нормализируем изображения и </w:t>
            </w:r>
            <w:r w:rsidRPr="004A7A9F">
              <w:rPr>
                <w:b w:val="0"/>
                <w:sz w:val="28"/>
                <w:szCs w:val="28"/>
                <w:shd w:val="clear" w:color="auto" w:fill="FFFFFF"/>
              </w:rPr>
              <w:t>переведем значения пикселей из диапазона [0,255]</w:t>
            </w:r>
            <w:r w:rsidRPr="004A7A9F">
              <w:rPr>
                <w:b w:val="0"/>
                <w:sz w:val="28"/>
                <w:szCs w:val="28"/>
                <w:shd w:val="clear" w:color="auto" w:fill="FFFFFF"/>
              </w:rPr>
              <w:t xml:space="preserve"> в [0,1], чтобы модель воспринимала данные</w:t>
            </w:r>
            <w:r w:rsidRPr="004A7A9F">
              <w:rPr>
                <w:b w:val="0"/>
                <w:sz w:val="28"/>
                <w:szCs w:val="28"/>
              </w:rPr>
              <w:t>:</w:t>
            </w:r>
          </w:p>
          <w:p w:rsidR="004A7A9F" w:rsidRPr="004A7A9F" w:rsidRDefault="004319C2" w:rsidP="004A7A9F">
            <w:pPr>
              <w:pStyle w:val="2"/>
              <w:keepNext/>
              <w:shd w:val="clear" w:color="auto" w:fill="FFFFFF"/>
              <w:outlineLvl w:val="1"/>
              <w:rPr>
                <w:sz w:val="28"/>
              </w:rPr>
            </w:pPr>
            <w:r w:rsidRPr="004A7A9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37822" cy="18573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192" cy="18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A9F" w:rsidRPr="004A7A9F" w:rsidRDefault="004319C2" w:rsidP="004A7A9F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1</w:t>
            </w:r>
          </w:p>
          <w:p w:rsidR="004A7A9F" w:rsidRDefault="004319C2" w:rsidP="004A7A9F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7A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yaml (это язык разметки данных, который часто используется для конфигурационных ф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лов в различных приложениях.), а также удалил ненужные нам папки:</w:t>
            </w:r>
          </w:p>
          <w:p w:rsidR="00D67856" w:rsidRPr="00D67856" w:rsidRDefault="004319C2" w:rsidP="00D67856"/>
          <w:p w:rsidR="00D67856" w:rsidRDefault="004319C2" w:rsidP="00D67856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8843" cy="3314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19" cy="332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56" w:rsidRDefault="004319C2" w:rsidP="00D6785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2</w:t>
            </w:r>
          </w:p>
          <w:p w:rsidR="00D67856" w:rsidRDefault="004319C2" w:rsidP="00D67856"/>
          <w:p w:rsidR="00D67856" w:rsidRPr="00D67856" w:rsidRDefault="004319C2" w:rsidP="00D6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 xml:space="preserve">Далее мы определили структуру данных для </w:t>
            </w:r>
            <w:r w:rsidRPr="00D67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 xml:space="preserve">. Файл </w:t>
            </w:r>
            <w:r w:rsidRPr="00D67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s</w:t>
            </w: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>, здесь указаны пути к файлам (картинки), а также представлены классы, где 1- есть маркировка (</w:t>
            </w:r>
            <w:r w:rsidRPr="00D67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g</w:t>
            </w: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>), 0-ее нет (</w:t>
            </w:r>
            <w:r w:rsidRPr="00D67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D6785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D67856" w:rsidRDefault="004319C2" w:rsidP="00D67856"/>
          <w:p w:rsidR="00D67856" w:rsidRDefault="004319C2" w:rsidP="00D67856">
            <w:pPr>
              <w:keepNext/>
            </w:pPr>
            <w:r>
              <w:object w:dxaOrig="7230" w:dyaOrig="3330">
                <v:shape id="_x0000_i1045" type="#_x0000_t75" style="width:361.5pt;height:166.5pt" o:ole="">
                  <v:imagedata r:id="rId94" o:title=""/>
                </v:shape>
                <o:OLEObject Type="Embed" ProgID="PBrush" ShapeID="_x0000_i1045" DrawAspect="Content" ObjectID="_1780759990" r:id="rId95"/>
              </w:object>
            </w:r>
          </w:p>
          <w:p w:rsidR="00D67856" w:rsidRDefault="004319C2" w:rsidP="00D6785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3</w:t>
            </w:r>
          </w:p>
          <w:p w:rsidR="00D67856" w:rsidRPr="00D67856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</w:p>
          <w:p w:rsidR="00D67856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  <w:r w:rsidRPr="00D67856">
              <w:rPr>
                <w:rFonts w:ascii="Times New Roman" w:hAnsi="Times New Roman" w:cs="Times New Roman"/>
                <w:sz w:val="28"/>
              </w:rPr>
              <w:t>Затем приступаем к обучению YOLOv8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D67856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</w:p>
          <w:p w:rsidR="00D67856" w:rsidRDefault="004319C2" w:rsidP="00D67856">
            <w:pPr>
              <w:keepNext/>
            </w:pPr>
            <w:r>
              <w:object w:dxaOrig="7245" w:dyaOrig="615">
                <v:shape id="_x0000_i1046" type="#_x0000_t75" style="width:362.25pt;height:30.75pt" o:ole="">
                  <v:imagedata r:id="rId96" o:title=""/>
                </v:shape>
                <o:OLEObject Type="Embed" ProgID="PBrush" ShapeID="_x0000_i1046" DrawAspect="Content" ObjectID="_1780759991" r:id="rId97"/>
              </w:object>
            </w:r>
          </w:p>
          <w:p w:rsidR="00D67856" w:rsidRDefault="004319C2" w:rsidP="00D6785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4</w:t>
            </w:r>
          </w:p>
          <w:p w:rsidR="00D67856" w:rsidRPr="00D67856" w:rsidRDefault="004319C2" w:rsidP="00D67856">
            <w:pPr>
              <w:rPr>
                <w:rFonts w:ascii="Times New Roman" w:hAnsi="Times New Roman" w:cs="Times New Roman"/>
                <w:sz w:val="32"/>
              </w:rPr>
            </w:pPr>
            <w:r w:rsidRPr="00D6785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Загрузим предобученную COCO-pretrained YOLOv8n модель и дообучим модель на нашем датасете на 10 эпохах</w:t>
            </w:r>
          </w:p>
          <w:p w:rsidR="00D67856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  <w:r w:rsidRPr="003A00DA">
              <w:rPr>
                <w:rFonts w:ascii="Times New Roman" w:hAnsi="Times New Roman" w:cs="Times New Roman"/>
                <w:sz w:val="28"/>
              </w:rPr>
              <w:t>"Эпоха" (epoch) в машинном обучении обозначает один проход через все обучающие дан</w:t>
            </w:r>
            <w:r>
              <w:rPr>
                <w:rFonts w:ascii="Times New Roman" w:hAnsi="Times New Roman" w:cs="Times New Roman"/>
                <w:sz w:val="28"/>
              </w:rPr>
              <w:t>ные в модели машинного обучения:</w:t>
            </w:r>
          </w:p>
          <w:p w:rsidR="002B3198" w:rsidRDefault="004319C2" w:rsidP="002B3198">
            <w:pPr>
              <w:keepNext/>
            </w:pPr>
            <w:r>
              <w:object w:dxaOrig="7245" w:dyaOrig="4890">
                <v:shape id="_x0000_i1047" type="#_x0000_t75" style="width:362.25pt;height:244.5pt" o:ole="">
                  <v:imagedata r:id="rId98" o:title=""/>
                </v:shape>
                <o:OLEObject Type="Embed" ProgID="PBrush" ShapeID="_x0000_i1047" DrawAspect="Content" ObjectID="_1780759992" r:id="rId99"/>
              </w:object>
            </w:r>
          </w:p>
          <w:p w:rsidR="002B3198" w:rsidRDefault="004319C2" w:rsidP="002B319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5</w:t>
            </w:r>
          </w:p>
          <w:p w:rsidR="00C575D5" w:rsidRPr="00C575D5" w:rsidRDefault="004319C2" w:rsidP="00C575D5">
            <w:pPr>
              <w:rPr>
                <w:rFonts w:ascii="Times New Roman" w:hAnsi="Times New Roman" w:cs="Times New Roman"/>
                <w:sz w:val="28"/>
              </w:rPr>
            </w:pPr>
            <w:r w:rsidRPr="00D54450">
              <w:rPr>
                <w:rFonts w:ascii="Times New Roman" w:hAnsi="Times New Roman" w:cs="Times New Roman"/>
                <w:sz w:val="28"/>
              </w:rPr>
              <w:t>Затем модель начинает обучаться</w:t>
            </w:r>
            <w:r>
              <w:rPr>
                <w:rFonts w:ascii="Times New Roman" w:hAnsi="Times New Roman" w:cs="Times New Roman"/>
                <w:sz w:val="28"/>
              </w:rPr>
              <w:t xml:space="preserve">, сначала возникли проблемы с тем, что файл не детектит, пришлось заново пересоздавать такой ж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r w:rsidRPr="007462A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aml</w:t>
            </w:r>
            <w:r w:rsidRPr="007462A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айл, и менять к нему путь, это не помогло, вылезла ошибка, пришлось удали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апк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</w:rPr>
              <w:t xml:space="preserve">, заново </w:t>
            </w:r>
            <w:r>
              <w:rPr>
                <w:rFonts w:ascii="Times New Roman" w:hAnsi="Times New Roman" w:cs="Times New Roman"/>
                <w:sz w:val="28"/>
              </w:rPr>
              <w:t>пройтись по коду, проверяя каждую ячейку,</w:t>
            </w:r>
            <w:r>
              <w:rPr>
                <w:rFonts w:ascii="Times New Roman" w:hAnsi="Times New Roman" w:cs="Times New Roman"/>
                <w:sz w:val="28"/>
              </w:rPr>
              <w:t xml:space="preserve"> оказалось, что у мен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aml</w:t>
            </w:r>
            <w:r w:rsidRPr="00C575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айле было</w:t>
            </w:r>
            <w:r w:rsidRPr="00C575D5">
              <w:rPr>
                <w:rFonts w:ascii="Times New Roman" w:hAnsi="Times New Roman" w:cs="Times New Roman"/>
                <w:sz w:val="28"/>
              </w:rPr>
              <w:t xml:space="preserve">:           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C575D5">
              <w:rPr>
                <w:rFonts w:ascii="Times New Roman" w:hAnsi="Times New Roman" w:cs="Times New Roman"/>
                <w:sz w:val="28"/>
              </w:rPr>
              <w:t>:C:/Users/1/data/train</w:t>
            </w:r>
          </w:p>
          <w:p w:rsidR="00C575D5" w:rsidRPr="00C575D5" w:rsidRDefault="004319C2" w:rsidP="00C575D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l: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C:/Users/1/data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al,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до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C575D5">
              <w:rPr>
                <w:lang w:val="en-US"/>
              </w:rPr>
              <w:t xml:space="preserve"> </w:t>
            </w: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train: C:/Users/1/data/train</w:t>
            </w:r>
          </w:p>
          <w:p w:rsidR="002B3198" w:rsidRPr="00C575D5" w:rsidRDefault="004319C2" w:rsidP="00C575D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575D5">
              <w:rPr>
                <w:rFonts w:ascii="Times New Roman" w:hAnsi="Times New Roman" w:cs="Times New Roman"/>
                <w:sz w:val="28"/>
                <w:lang w:val="en-US"/>
              </w:rPr>
              <w:t>val: C:/Users/1/data/val.</w:t>
            </w:r>
          </w:p>
          <w:p w:rsidR="00C575D5" w:rsidRPr="00C575D5" w:rsidRDefault="004319C2" w:rsidP="00C575D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54450" w:rsidRDefault="004319C2" w:rsidP="002B3198">
            <w:pPr>
              <w:rPr>
                <w:lang w:val="en-US"/>
              </w:rPr>
            </w:pPr>
          </w:p>
          <w:p w:rsidR="00573376" w:rsidRDefault="004319C2" w:rsidP="002B3198">
            <w:pPr>
              <w:rPr>
                <w:lang w:val="en-US"/>
              </w:rPr>
            </w:pPr>
          </w:p>
          <w:p w:rsidR="00573376" w:rsidRPr="00C575D5" w:rsidRDefault="004319C2" w:rsidP="002B3198">
            <w:pPr>
              <w:rPr>
                <w:lang w:val="en-US"/>
              </w:rPr>
            </w:pPr>
            <w:r>
              <w:object w:dxaOrig="7245" w:dyaOrig="5220">
                <v:shape id="_x0000_i1048" type="#_x0000_t75" style="width:362.25pt;height:261pt" o:ole="">
                  <v:imagedata r:id="rId100" o:title=""/>
                </v:shape>
                <o:OLEObject Type="Embed" ProgID="PBrush" ShapeID="_x0000_i1048" DrawAspect="Content" ObjectID="_1780759993" r:id="rId101"/>
              </w:object>
            </w:r>
          </w:p>
          <w:p w:rsidR="00D54450" w:rsidRPr="00C575D5" w:rsidRDefault="004319C2" w:rsidP="00D54450">
            <w:pPr>
              <w:keepNext/>
              <w:rPr>
                <w:lang w:val="en-US"/>
              </w:rPr>
            </w:pPr>
          </w:p>
          <w:p w:rsidR="00D54450" w:rsidRPr="00937BBF" w:rsidRDefault="004319C2" w:rsidP="00D54450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</w:t>
            </w:r>
            <w:r w:rsidRPr="00937BBF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 46</w:t>
            </w:r>
          </w:p>
          <w:p w:rsidR="002B3198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</w:rPr>
              <w:t>обучилась спустя 24 минуты:</w:t>
            </w:r>
          </w:p>
          <w:p w:rsidR="00D54450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</w:p>
          <w:p w:rsidR="00D54450" w:rsidRDefault="004319C2" w:rsidP="00D6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3600" cy="1371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56" w:rsidRPr="00D67856" w:rsidRDefault="004319C2" w:rsidP="00D67856"/>
          <w:p w:rsidR="00573376" w:rsidRDefault="004319C2" w:rsidP="0057337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7</w:t>
            </w:r>
          </w:p>
          <w:p w:rsidR="004A7A9F" w:rsidRDefault="004319C2" w:rsidP="004A7A9F"/>
          <w:p w:rsidR="00573376" w:rsidRPr="00573376" w:rsidRDefault="004319C2" w:rsidP="00573376">
            <w:pPr>
              <w:pStyle w:val="a7"/>
              <w:shd w:val="clear" w:color="auto" w:fill="FFFFFF"/>
              <w:spacing w:before="0" w:beforeAutospacing="0" w:after="240" w:afterAutospacing="0"/>
              <w:rPr>
                <w:sz w:val="28"/>
                <w:szCs w:val="21"/>
              </w:rPr>
            </w:pPr>
            <w:r w:rsidRPr="00573376">
              <w:rPr>
                <w:sz w:val="28"/>
                <w:szCs w:val="21"/>
              </w:rPr>
              <w:t>Box (P): 0.983 - Это Precision (точность), показывающая долю правильно предсказанных положительных примеров среди всех предсказанных положительных примеров.</w:t>
            </w: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  <w:r w:rsidRPr="00573376">
              <w:rPr>
                <w:sz w:val="28"/>
                <w:szCs w:val="21"/>
              </w:rPr>
              <w:lastRenderedPageBreak/>
              <w:t xml:space="preserve">R: 0.65 - Это Recall (полнота), показывающая долю </w:t>
            </w:r>
            <w:r w:rsidRPr="00573376">
              <w:rPr>
                <w:sz w:val="28"/>
                <w:szCs w:val="21"/>
              </w:rPr>
              <w:t>правильно предсказанных положительных примеров среди всех реальных положительных примеров.</w:t>
            </w: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Затем я сохранил лучшую модель, она находилась по пути: </w:t>
            </w: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  <w:lang w:val="en-US"/>
              </w:rPr>
            </w:pPr>
            <w:r w:rsidRPr="00573376">
              <w:rPr>
                <w:sz w:val="28"/>
                <w:szCs w:val="21"/>
                <w:lang w:val="en-US"/>
              </w:rPr>
              <w:t>model = YOLO('runs/detect/train/weights/best.pt')</w:t>
            </w: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  <w:lang w:val="en-US"/>
              </w:rPr>
            </w:pP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пустим модель на примере, получаем:</w:t>
            </w:r>
          </w:p>
          <w:p w:rsidR="00573376" w:rsidRDefault="004319C2" w:rsidP="00573376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</w:p>
          <w:p w:rsidR="00573376" w:rsidRDefault="004319C2" w:rsidP="00573376">
            <w:pPr>
              <w:pStyle w:val="a7"/>
              <w:keepNext/>
              <w:shd w:val="clear" w:color="auto" w:fill="FFFFFF"/>
              <w:spacing w:before="0" w:beforeAutospacing="0" w:after="120" w:afterAutospacing="0"/>
            </w:pPr>
            <w:r>
              <w:object w:dxaOrig="7230" w:dyaOrig="2565">
                <v:shape id="_x0000_i1049" type="#_x0000_t75" style="width:361.5pt;height:128.25pt" o:ole="">
                  <v:imagedata r:id="rId103" o:title=""/>
                </v:shape>
                <o:OLEObject Type="Embed" ProgID="PBrush" ShapeID="_x0000_i1049" DrawAspect="Content" ObjectID="_1780759994" r:id="rId104"/>
              </w:object>
            </w:r>
          </w:p>
          <w:p w:rsidR="00573376" w:rsidRDefault="004319C2" w:rsidP="00573376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8</w:t>
            </w:r>
          </w:p>
          <w:p w:rsidR="00573376" w:rsidRPr="00573376" w:rsidRDefault="004319C2" w:rsidP="004A7A9F">
            <w:pPr>
              <w:rPr>
                <w:rFonts w:ascii="Times New Roman" w:hAnsi="Times New Roman" w:cs="Times New Roman"/>
                <w:sz w:val="28"/>
              </w:rPr>
            </w:pPr>
            <w:r w:rsidRPr="00573376">
              <w:rPr>
                <w:rFonts w:ascii="Times New Roman" w:hAnsi="Times New Roman" w:cs="Times New Roman"/>
                <w:sz w:val="28"/>
              </w:rPr>
              <w:t>Далее отложил работу, сохранил файл.</w:t>
            </w:r>
          </w:p>
          <w:p w:rsidR="004A7A9F" w:rsidRPr="00573376" w:rsidRDefault="004319C2" w:rsidP="004A7A9F"/>
          <w:p w:rsidR="00D54450" w:rsidRPr="00573376" w:rsidRDefault="004319C2" w:rsidP="00D54450">
            <w:pPr>
              <w:keepNext/>
            </w:pPr>
          </w:p>
          <w:p w:rsidR="00D54450" w:rsidRPr="00573376" w:rsidRDefault="004319C2" w:rsidP="00D54450"/>
          <w:p w:rsidR="00D54450" w:rsidRPr="00573376" w:rsidRDefault="004319C2" w:rsidP="00D54450"/>
          <w:p w:rsidR="004A7A9F" w:rsidRPr="00573376" w:rsidRDefault="004319C2" w:rsidP="005D0886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</w:p>
          <w:p w:rsidR="005D0886" w:rsidRPr="00573376" w:rsidRDefault="004319C2" w:rsidP="005D0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E67" w:rsidTr="00147735">
        <w:tc>
          <w:tcPr>
            <w:tcW w:w="2263" w:type="dxa"/>
          </w:tcPr>
          <w:p w:rsidR="00573376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июня</w:t>
            </w:r>
          </w:p>
        </w:tc>
        <w:tc>
          <w:tcPr>
            <w:tcW w:w="7463" w:type="dxa"/>
          </w:tcPr>
          <w:p w:rsidR="00573376" w:rsidRPr="00BE5415" w:rsidRDefault="004319C2" w:rsidP="00BE54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>Запускаю jupyter через jupyter lab в консоли.</w:t>
            </w:r>
          </w:p>
          <w:p w:rsidR="00573376" w:rsidRDefault="004319C2" w:rsidP="00BE54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ировании, я узнал, используют шрифт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aceMono-Regular, решил его скачать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 xml:space="preserve"> чтобы визуализировать результаты обнаружен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5415" w:rsidRDefault="004319C2" w:rsidP="00BE54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5415" w:rsidRDefault="004319C2" w:rsidP="00BE5415">
            <w:pPr>
              <w:keepNext/>
              <w:spacing w:line="360" w:lineRule="auto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00575" cy="186829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957" cy="188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415" w:rsidRDefault="004319C2" w:rsidP="00BE541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49</w:t>
            </w:r>
          </w:p>
          <w:p w:rsidR="00BE5415" w:rsidRPr="00EA7265" w:rsidRDefault="004319C2" w:rsidP="00EA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 xml:space="preserve">Потом я дела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екцию и обрезку всех фото train и va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E5415" w:rsidRPr="005B150D" w:rsidRDefault="004319C2" w:rsidP="00BE54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Но столкнулся с проблемой, что мне выводит, что фото не обнаружено:</w:t>
            </w:r>
          </w:p>
          <w:p w:rsidR="005B150D" w:rsidRDefault="004319C2" w:rsidP="005B150D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2150" cy="1276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50D" w:rsidRDefault="004319C2" w:rsidP="005B150D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0</w:t>
            </w:r>
          </w:p>
          <w:p w:rsidR="005B150D" w:rsidRPr="005B150D" w:rsidRDefault="004319C2" w:rsidP="005B150D"/>
          <w:p w:rsidR="00D71281" w:rsidRPr="005B150D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76" w:rsidRPr="005B150D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E67" w:rsidTr="00C007C5">
        <w:trPr>
          <w:trHeight w:val="11331"/>
        </w:trPr>
        <w:tc>
          <w:tcPr>
            <w:tcW w:w="2263" w:type="dxa"/>
          </w:tcPr>
          <w:p w:rsidR="005B150D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июня</w:t>
            </w:r>
          </w:p>
        </w:tc>
        <w:tc>
          <w:tcPr>
            <w:tcW w:w="7463" w:type="dxa"/>
          </w:tcPr>
          <w:p w:rsidR="005B150D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тался решить проблему вчера, но как-то не получилось, решил заново пройтись по коду и что-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ить.</w:t>
            </w:r>
          </w:p>
          <w:p w:rsidR="005B150D" w:rsidRDefault="004319C2" w:rsidP="00F502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 прописывать все изменения. То, что изменил, добавил, буду вносить, что не трогал, то не буду.</w:t>
            </w:r>
          </w:p>
          <w:p w:rsidR="005B150D" w:rsidRDefault="004319C2" w:rsidP="00073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л сразу записать директории к файлам, в том числе и сразу 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  <w:r w:rsidRPr="0007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каталог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O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OCR</w:t>
            </w:r>
            <w:r w:rsidRPr="0007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л туториал: </w:t>
            </w:r>
            <w:hyperlink r:id="rId107" w:history="1">
              <w:r w:rsidRPr="000733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aided.ai/easyocr/tutorial/</w:t>
              </w:r>
            </w:hyperlink>
          </w:p>
          <w:p w:rsidR="000733CC" w:rsidRDefault="004319C2" w:rsidP="000733CC">
            <w:pPr>
              <w:keepNext/>
              <w:spacing w:line="360" w:lineRule="auto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05164" cy="47148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88" cy="47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3CC" w:rsidRDefault="004319C2" w:rsidP="000733CC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1</w:t>
            </w:r>
          </w:p>
          <w:p w:rsidR="00BF5B3C" w:rsidRDefault="004319C2" w:rsidP="000733CC"/>
          <w:p w:rsidR="000733CC" w:rsidRPr="00BF5B3C" w:rsidRDefault="004319C2" w:rsidP="000733CC">
            <w:pPr>
              <w:rPr>
                <w:rFonts w:ascii="Times New Roman" w:hAnsi="Times New Roman" w:cs="Times New Roman"/>
                <w:sz w:val="28"/>
              </w:rPr>
            </w:pPr>
            <w:r w:rsidRPr="00BF5B3C">
              <w:rPr>
                <w:rFonts w:ascii="Times New Roman" w:hAnsi="Times New Roman" w:cs="Times New Roman"/>
                <w:sz w:val="28"/>
              </w:rPr>
              <w:t xml:space="preserve">Далее я за комментировал все то, что было у меня связано с </w:t>
            </w:r>
            <w:r w:rsidRPr="00BF5B3C"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 w:rsidRPr="00BF5B3C">
              <w:rPr>
                <w:rFonts w:ascii="Times New Roman" w:hAnsi="Times New Roman" w:cs="Times New Roman"/>
                <w:sz w:val="28"/>
              </w:rPr>
              <w:t xml:space="preserve"> файлом, т.к. я его и не использовал в предыдущий раз, посмотрим, что будет</w:t>
            </w:r>
            <w:r w:rsidRPr="00BF5B3C">
              <w:rPr>
                <w:rFonts w:ascii="Times New Roman" w:hAnsi="Times New Roman" w:cs="Times New Roman"/>
                <w:sz w:val="28"/>
              </w:rPr>
              <w:t xml:space="preserve">, если пока его не </w:t>
            </w:r>
            <w:r w:rsidRPr="00BF5B3C">
              <w:rPr>
                <w:rFonts w:ascii="Times New Roman" w:hAnsi="Times New Roman" w:cs="Times New Roman"/>
                <w:sz w:val="28"/>
              </w:rPr>
              <w:t>использовать:</w:t>
            </w:r>
          </w:p>
          <w:p w:rsidR="000733CC" w:rsidRPr="000733CC" w:rsidRDefault="004319C2" w:rsidP="000733CC"/>
          <w:p w:rsidR="00BF5B3C" w:rsidRDefault="004319C2" w:rsidP="00BF5B3C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34075" cy="61245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3C" w:rsidRDefault="004319C2" w:rsidP="00BF5B3C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2</w:t>
            </w:r>
          </w:p>
          <w:p w:rsidR="00BF5B3C" w:rsidRDefault="004319C2" w:rsidP="00BF5B3C"/>
          <w:p w:rsidR="00BF5B3C" w:rsidRPr="00BF5B3C" w:rsidRDefault="004319C2" w:rsidP="00BF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3C">
              <w:rPr>
                <w:rFonts w:ascii="Times New Roman" w:hAnsi="Times New Roman" w:cs="Times New Roman"/>
                <w:sz w:val="28"/>
                <w:szCs w:val="28"/>
              </w:rPr>
              <w:t>Далее посмотрел, что из себя представляет разметка прямоугольником.</w:t>
            </w:r>
          </w:p>
          <w:p w:rsidR="00BF5B3C" w:rsidRPr="00BF5B3C" w:rsidRDefault="004319C2" w:rsidP="00BF5B3C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фрейм состоит из двух столбцов: </w:t>
            </w:r>
          </w:p>
          <w:p w:rsidR="00BF5B3C" w:rsidRPr="00BF5B3C" w:rsidRDefault="004319C2" w:rsidP="00BF5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age, который содержит название jpg файла с расширением</w:t>
            </w:r>
          </w:p>
          <w:p w:rsidR="00BF5B3C" w:rsidRDefault="004319C2" w:rsidP="00BF5B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abel, который содержит непосредственно разметку (название файла </w:t>
            </w:r>
            <w:r w:rsidRPr="00BF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bel в формате txt совпадает с названием из столбца image)</w:t>
            </w:r>
          </w:p>
          <w:p w:rsidR="00BF5B3C" w:rsidRPr="00BF5B3C" w:rsidRDefault="004319C2" w:rsidP="00BF5B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2C1" w:rsidRDefault="004319C2" w:rsidP="00F502C1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8520" cy="4501515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450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2C1" w:rsidRDefault="004319C2" w:rsidP="00F502C1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3</w:t>
            </w:r>
          </w:p>
          <w:p w:rsidR="00F502C1" w:rsidRDefault="004319C2" w:rsidP="00F502C1"/>
          <w:p w:rsidR="00F502C1" w:rsidRDefault="004319C2" w:rsidP="00F502C1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F502C1">
              <w:rPr>
                <w:rFonts w:ascii="Times New Roman" w:hAnsi="Times New Roman" w:cs="Times New Roman"/>
                <w:color w:val="auto"/>
                <w:sz w:val="28"/>
              </w:rPr>
              <w:t xml:space="preserve">Потом я все-таки решил заняться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п</w:t>
            </w:r>
            <w:r w:rsidRPr="00F502C1">
              <w:rPr>
                <w:rFonts w:ascii="Times New Roman" w:hAnsi="Times New Roman" w:cs="Times New Roman"/>
                <w:color w:val="auto"/>
                <w:sz w:val="28"/>
              </w:rPr>
              <w:t xml:space="preserve">роверкой имеющейся текстовой разметки, т.е., поработать с моим </w:t>
            </w:r>
            <w:r w:rsidRPr="00F502C1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JSON</w:t>
            </w:r>
            <w:r w:rsidRPr="00F502C1"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</w:p>
          <w:p w:rsidR="00F502C1" w:rsidRPr="00937BBF" w:rsidRDefault="004319C2" w:rsidP="00F502C1"/>
          <w:p w:rsidR="00F502C1" w:rsidRDefault="004319C2" w:rsidP="00F502C1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27073" cy="5124422"/>
                  <wp:effectExtent l="0" t="0" r="698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205" cy="515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2C1" w:rsidRDefault="004319C2" w:rsidP="00F502C1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4</w:t>
            </w:r>
          </w:p>
          <w:p w:rsidR="00F502C1" w:rsidRDefault="004319C2" w:rsidP="00F502C1"/>
          <w:p w:rsidR="00AE0FF8" w:rsidRDefault="004319C2" w:rsidP="00AE0FF8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0F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задачах компьютерного зрения первая цифра в файлах аннотаций </w:t>
            </w:r>
            <w:r w:rsidRPr="00AE0F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ычно представляет собой класс объекта. Иногда требуется изменить класс всех объектов на единый, например, класс 0, если мы хотим унифицировать или переопределить аннотации, поэтому делаем Корректировку rectangle_clas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AE0FF8" w:rsidRDefault="004319C2" w:rsidP="00AE0FF8"/>
          <w:p w:rsidR="00AE0FF8" w:rsidRPr="00AE0FF8" w:rsidRDefault="004319C2" w:rsidP="00AE0FF8"/>
          <w:p w:rsidR="00AE0FF8" w:rsidRDefault="004319C2" w:rsidP="00AE0FF8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11410" cy="5023745"/>
                  <wp:effectExtent l="0" t="0" r="381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1" cy="504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F8" w:rsidRDefault="004319C2" w:rsidP="00AE0FF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5</w:t>
            </w:r>
          </w:p>
          <w:p w:rsidR="00AE0FF8" w:rsidRDefault="004319C2" w:rsidP="00AE0FF8"/>
          <w:p w:rsidR="00AE0FF8" w:rsidRPr="00AE0FF8" w:rsidRDefault="004319C2" w:rsidP="00AE0FF8">
            <w:pPr>
              <w:pStyle w:val="a7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</w:rPr>
            </w:pPr>
            <w:r w:rsidRPr="00AE0FF8">
              <w:rPr>
                <w:sz w:val="28"/>
                <w:szCs w:val="28"/>
              </w:rPr>
              <w:t>Оставил тоже самое,</w:t>
            </w:r>
            <w:r w:rsidRPr="00AE0FF8">
              <w:rPr>
                <w:sz w:val="28"/>
                <w:szCs w:val="28"/>
              </w:rPr>
              <w:t xml:space="preserve"> что было на рисунке 33: Далее я сделал разделение данных на train и val Разделим данные на обучающуюю и валидационную выборки</w:t>
            </w:r>
            <w:r>
              <w:rPr>
                <w:sz w:val="28"/>
                <w:szCs w:val="28"/>
              </w:rPr>
              <w:t xml:space="preserve"> (валидационная выборка = 20</w:t>
            </w:r>
            <w:r w:rsidRPr="00AE0FF8">
              <w:rPr>
                <w:sz w:val="28"/>
                <w:szCs w:val="28"/>
              </w:rPr>
              <w:t>% от общего количества изображений).</w:t>
            </w:r>
          </w:p>
          <w:p w:rsidR="00AE0FF8" w:rsidRDefault="004319C2" w:rsidP="00AE0FF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дационная выборка используется для оценки качества модели на </w:t>
            </w:r>
            <w:r w:rsidRPr="00AE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, которых не было в обучающем наборе. Она дает представление о том, как мод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работать на новых данных.</w:t>
            </w:r>
          </w:p>
          <w:p w:rsidR="007D4487" w:rsidRDefault="004319C2" w:rsidP="00AE0FF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л новые папки для хранения разделенных данных</w:t>
            </w:r>
          </w:p>
          <w:p w:rsidR="007D4487" w:rsidRDefault="004319C2" w:rsidP="00AE0FF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487" w:rsidRDefault="004319C2" w:rsidP="00AE0FF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487" w:rsidRDefault="004319C2" w:rsidP="00AE0FF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487" w:rsidRDefault="004319C2" w:rsidP="007D4487">
            <w:pPr>
              <w:keepNext/>
              <w:shd w:val="clear" w:color="auto" w:fill="FFFFFF"/>
              <w:spacing w:after="120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81398" cy="10862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22" cy="109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487" w:rsidRDefault="004319C2" w:rsidP="007D448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6</w:t>
            </w:r>
          </w:p>
          <w:p w:rsidR="00AE0FF8" w:rsidRDefault="004319C2" w:rsidP="00F502C1">
            <w:pPr>
              <w:rPr>
                <w:rFonts w:ascii="Times New Roman" w:hAnsi="Times New Roman" w:cs="Times New Roman"/>
                <w:sz w:val="28"/>
              </w:rPr>
            </w:pPr>
          </w:p>
          <w:p w:rsidR="00AE0FF8" w:rsidRDefault="004319C2" w:rsidP="00F502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ем мы копируем файлы в новые, соответствующие директории:</w:t>
            </w:r>
          </w:p>
          <w:p w:rsidR="007D4487" w:rsidRDefault="004319C2" w:rsidP="00F502C1">
            <w:pPr>
              <w:rPr>
                <w:rFonts w:ascii="Times New Roman" w:hAnsi="Times New Roman" w:cs="Times New Roman"/>
                <w:sz w:val="28"/>
              </w:rPr>
            </w:pPr>
          </w:p>
          <w:p w:rsidR="007D4487" w:rsidRDefault="004319C2" w:rsidP="007D4487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37615" cy="367783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181" cy="36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487" w:rsidRDefault="004319C2" w:rsidP="007D448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 57</w:t>
            </w:r>
          </w:p>
          <w:p w:rsidR="007D4487" w:rsidRPr="007D4487" w:rsidRDefault="004319C2" w:rsidP="007D4487">
            <w:pPr>
              <w:rPr>
                <w:rFonts w:ascii="Times New Roman" w:hAnsi="Times New Roman" w:cs="Times New Roman"/>
                <w:sz w:val="32"/>
              </w:rPr>
            </w:pPr>
            <w:r w:rsidRPr="007D4487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Проверим количество файлов в каждой папке, чтобы количество совпадало в train, val и test:</w:t>
            </w:r>
          </w:p>
          <w:p w:rsidR="007D4487" w:rsidRDefault="004319C2" w:rsidP="007D4487"/>
          <w:p w:rsidR="007D4487" w:rsidRPr="007D4487" w:rsidRDefault="004319C2" w:rsidP="007D4487"/>
          <w:p w:rsidR="007D4487" w:rsidRDefault="004319C2" w:rsidP="007D4487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51848" cy="2302694"/>
                  <wp:effectExtent l="0" t="0" r="127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318" cy="23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487" w:rsidRDefault="004319C2" w:rsidP="007D448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8</w:t>
            </w:r>
          </w:p>
          <w:p w:rsidR="007D4487" w:rsidRDefault="004319C2" w:rsidP="007D4487"/>
          <w:p w:rsidR="007D4487" w:rsidRDefault="004319C2" w:rsidP="007D4487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7D4487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Проверим, нет ли совпадений train, val с test:</w:t>
            </w:r>
          </w:p>
          <w:p w:rsidR="007D4487" w:rsidRPr="007D4487" w:rsidRDefault="004319C2" w:rsidP="007D4487">
            <w:pPr>
              <w:rPr>
                <w:rFonts w:ascii="Times New Roman" w:hAnsi="Times New Roman" w:cs="Times New Roman"/>
              </w:rPr>
            </w:pPr>
          </w:p>
          <w:p w:rsidR="007D4487" w:rsidRDefault="004319C2" w:rsidP="007D4487">
            <w:pPr>
              <w:pStyle w:val="a6"/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64576" cy="497408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011" cy="499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487" w:rsidRDefault="004319C2" w:rsidP="007D448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59</w:t>
            </w:r>
          </w:p>
          <w:p w:rsidR="007D4487" w:rsidRDefault="004319C2" w:rsidP="007D4487"/>
          <w:p w:rsidR="007D4487" w:rsidRDefault="004319C2" w:rsidP="007D4487">
            <w:pPr>
              <w:rPr>
                <w:rFonts w:ascii="Times New Roman" w:hAnsi="Times New Roman" w:cs="Times New Roman"/>
                <w:sz w:val="28"/>
              </w:rPr>
            </w:pPr>
            <w:r w:rsidRPr="007D4487">
              <w:rPr>
                <w:rFonts w:ascii="Times New Roman" w:hAnsi="Times New Roman" w:cs="Times New Roman"/>
                <w:sz w:val="28"/>
              </w:rPr>
              <w:t>Совпадений нет, идем дальше.</w:t>
            </w:r>
          </w:p>
          <w:p w:rsidR="007D4487" w:rsidRDefault="004319C2" w:rsidP="007D44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альше также оставляет предобработку изобра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D79D7" w:rsidRDefault="004319C2" w:rsidP="00DD79D7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37250A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Чтобы улучшить детекцию текста, сначала приведем все изображения к черно-белой цветовой гамме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:</w:t>
            </w:r>
          </w:p>
          <w:p w:rsidR="00DD79D7" w:rsidRDefault="004319C2" w:rsidP="007D4487">
            <w:pPr>
              <w:rPr>
                <w:rFonts w:ascii="Times New Roman" w:hAnsi="Times New Roman" w:cs="Times New Roman"/>
                <w:sz w:val="28"/>
              </w:rPr>
            </w:pPr>
          </w:p>
          <w:p w:rsidR="00DD79D7" w:rsidRDefault="004319C2" w:rsidP="00DD79D7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13908" cy="2180562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35" cy="219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D7" w:rsidRDefault="004319C2" w:rsidP="00DD79D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0</w:t>
            </w:r>
          </w:p>
          <w:p w:rsidR="00DD79D7" w:rsidRDefault="004319C2" w:rsidP="00DD79D7"/>
          <w:p w:rsidR="00250F74" w:rsidRDefault="004319C2" w:rsidP="00250F74"/>
          <w:p w:rsidR="000758E1" w:rsidRDefault="004319C2" w:rsidP="00250F74">
            <w:r w:rsidRPr="000758E1">
              <w:rPr>
                <w:rFonts w:ascii="Times New Roman" w:hAnsi="Times New Roman" w:cs="Times New Roman"/>
                <w:sz w:val="28"/>
              </w:rPr>
              <w:t>Нормализацию оставляем, чтобы модель воспринимала данные</w:t>
            </w:r>
            <w:r>
              <w:t xml:space="preserve">: </w:t>
            </w:r>
          </w:p>
          <w:p w:rsidR="00250F74" w:rsidRPr="00250F74" w:rsidRDefault="004319C2" w:rsidP="00250F74"/>
          <w:p w:rsidR="000758E1" w:rsidRDefault="004319C2" w:rsidP="000758E1">
            <w:pPr>
              <w:pStyle w:val="a6"/>
              <w:keepNext/>
            </w:pPr>
            <w:r w:rsidRPr="004A7A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37822" cy="18573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192" cy="18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3CC" w:rsidRDefault="004319C2" w:rsidP="000758E1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1</w:t>
            </w:r>
          </w:p>
          <w:p w:rsidR="000758E1" w:rsidRDefault="004319C2" w:rsidP="000758E1"/>
          <w:p w:rsidR="000758E1" w:rsidRDefault="004319C2" w:rsidP="000758E1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8E1">
              <w:rPr>
                <w:rFonts w:ascii="Times New Roman" w:hAnsi="Times New Roman" w:cs="Times New Roman"/>
                <w:sz w:val="28"/>
              </w:rPr>
              <w:t xml:space="preserve">Детекция текста на фотографиях train, val, test. Воспользовался статьей, которую уже приводил: </w:t>
            </w:r>
            <w:hyperlink r:id="rId118" w:history="1">
              <w:r w:rsidRPr="008B0D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dium.com/@paul_lefevre/id-documents-detecti</w:t>
              </w:r>
              <w:r w:rsidRPr="008B0D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n-with-yolov8-plus-rotation-e991192e74d2</w:t>
              </w:r>
            </w:hyperlink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758E1" w:rsidRPr="000758E1" w:rsidRDefault="004319C2" w:rsidP="000758E1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58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yaml</w:t>
            </w:r>
          </w:p>
          <w:p w:rsidR="000758E1" w:rsidRDefault="004319C2" w:rsidP="000758E1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0758E1">
              <w:rPr>
                <w:sz w:val="28"/>
                <w:szCs w:val="28"/>
              </w:rPr>
              <w:t>yaml файл должен содержать описание </w:t>
            </w:r>
            <w:r w:rsidRPr="00BD5BF5">
              <w:rPr>
                <w:rStyle w:val="af"/>
                <w:b w:val="0"/>
                <w:sz w:val="28"/>
                <w:szCs w:val="28"/>
              </w:rPr>
              <w:t>только</w:t>
            </w:r>
            <w:r w:rsidRPr="000758E1">
              <w:rPr>
                <w:sz w:val="28"/>
                <w:szCs w:val="28"/>
              </w:rPr>
              <w:t> структуры папок train и val</w:t>
            </w:r>
            <w:r>
              <w:rPr>
                <w:sz w:val="28"/>
                <w:szCs w:val="28"/>
              </w:rPr>
              <w:t>:</w:t>
            </w:r>
          </w:p>
          <w:p w:rsidR="000758E1" w:rsidRDefault="004319C2" w:rsidP="000758E1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BD5BF5" w:rsidRDefault="004319C2" w:rsidP="00BD5BF5">
            <w:pPr>
              <w:pStyle w:val="a7"/>
              <w:keepNext/>
              <w:shd w:val="clear" w:color="auto" w:fill="FFFFFF"/>
              <w:spacing w:before="0" w:beforeAutospacing="0" w:after="120" w:afterAutospacing="0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61896" cy="38750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022" cy="389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F5" w:rsidRDefault="004319C2" w:rsidP="00BD5BF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2</w:t>
            </w:r>
          </w:p>
          <w:p w:rsidR="00BD5BF5" w:rsidRDefault="004319C2" w:rsidP="00BD5BF5"/>
          <w:p w:rsidR="00BD5BF5" w:rsidRPr="00D67856" w:rsidRDefault="004319C2" w:rsidP="00BD5BF5">
            <w:pPr>
              <w:rPr>
                <w:rFonts w:ascii="Times New Roman" w:hAnsi="Times New Roman" w:cs="Times New Roman"/>
                <w:sz w:val="32"/>
              </w:rPr>
            </w:pPr>
            <w:r w:rsidRPr="00D67856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Загрузим предобученную COCO-pretrained YOLOv8n модель и дообучим модель на нашем датасете на 10 эпохах</w:t>
            </w:r>
          </w:p>
          <w:p w:rsidR="000758E1" w:rsidRDefault="004319C2" w:rsidP="00BD5BF5">
            <w:pPr>
              <w:rPr>
                <w:rFonts w:ascii="Times New Roman" w:hAnsi="Times New Roman" w:cs="Times New Roman"/>
                <w:sz w:val="28"/>
              </w:rPr>
            </w:pPr>
            <w:r w:rsidRPr="003A00DA">
              <w:rPr>
                <w:rFonts w:ascii="Times New Roman" w:hAnsi="Times New Roman" w:cs="Times New Roman"/>
                <w:sz w:val="28"/>
              </w:rPr>
              <w:t>"Эпоха" (epoch) в машинном обучении обозначает один проход через все обучающие дан</w:t>
            </w:r>
            <w:r>
              <w:rPr>
                <w:rFonts w:ascii="Times New Roman" w:hAnsi="Times New Roman" w:cs="Times New Roman"/>
                <w:sz w:val="28"/>
              </w:rPr>
              <w:t>ные в модели машинного обучения:</w:t>
            </w:r>
          </w:p>
          <w:p w:rsidR="00BD5BF5" w:rsidRPr="00BD5BF5" w:rsidRDefault="004319C2" w:rsidP="00BD5BF5">
            <w:pPr>
              <w:rPr>
                <w:rStyle w:val="normaltextrun"/>
                <w:rFonts w:ascii="Times New Roman" w:hAnsi="Times New Roman" w:cs="Times New Roman"/>
                <w:sz w:val="28"/>
              </w:rPr>
            </w:pPr>
          </w:p>
          <w:p w:rsidR="00BD5BF5" w:rsidRDefault="004319C2" w:rsidP="00BD5BF5">
            <w:pPr>
              <w:pStyle w:val="2"/>
              <w:keepNext/>
              <w:shd w:val="clear" w:color="auto" w:fill="FFFFFF"/>
              <w:outlineLvl w:val="1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21591" cy="1326062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597" cy="13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F5" w:rsidRDefault="004319C2" w:rsidP="00BD5BF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3</w:t>
            </w:r>
          </w:p>
          <w:p w:rsidR="00BD5BF5" w:rsidRDefault="004319C2" w:rsidP="00BD5BF5"/>
          <w:p w:rsidR="00BD5BF5" w:rsidRDefault="004319C2" w:rsidP="00BD5BF5">
            <w:pPr>
              <w:rPr>
                <w:rFonts w:ascii="Times New Roman" w:hAnsi="Times New Roman" w:cs="Times New Roman"/>
                <w:sz w:val="28"/>
              </w:rPr>
            </w:pPr>
            <w:r w:rsidRPr="00870B29">
              <w:rPr>
                <w:rFonts w:ascii="Times New Roman" w:hAnsi="Times New Roman" w:cs="Times New Roman"/>
                <w:sz w:val="28"/>
              </w:rPr>
              <w:t>Далее модель обучается:</w:t>
            </w:r>
          </w:p>
          <w:p w:rsidR="00870B29" w:rsidRDefault="004319C2" w:rsidP="00BD5BF5">
            <w:pPr>
              <w:rPr>
                <w:rFonts w:ascii="Times New Roman" w:hAnsi="Times New Roman" w:cs="Times New Roman"/>
                <w:sz w:val="28"/>
              </w:rPr>
            </w:pPr>
          </w:p>
          <w:p w:rsidR="00870B29" w:rsidRDefault="004319C2" w:rsidP="00870B29">
            <w:pPr>
              <w:keepNext/>
            </w:pPr>
            <w:r>
              <w:object w:dxaOrig="7230" w:dyaOrig="2670">
                <v:shape id="_x0000_i1050" type="#_x0000_t75" style="width:361.5pt;height:133.5pt" o:ole="">
                  <v:imagedata r:id="rId121" o:title=""/>
                </v:shape>
                <o:OLEObject Type="Embed" ProgID="PBrush" ShapeID="_x0000_i1050" DrawAspect="Content" ObjectID="_1780759995" r:id="rId122"/>
              </w:object>
            </w:r>
          </w:p>
          <w:p w:rsidR="00870B29" w:rsidRDefault="004319C2" w:rsidP="00870B29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4</w:t>
            </w:r>
          </w:p>
          <w:p w:rsidR="00870B29" w:rsidRDefault="004319C2" w:rsidP="00870B29"/>
          <w:p w:rsidR="00870B29" w:rsidRDefault="004319C2" w:rsidP="00870B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бучилась спустя 1,5 часа:</w:t>
            </w:r>
          </w:p>
          <w:p w:rsidR="00870B29" w:rsidRDefault="004319C2" w:rsidP="00870B29"/>
          <w:p w:rsidR="00870B29" w:rsidRDefault="004319C2" w:rsidP="00870B29">
            <w:pPr>
              <w:keepNext/>
            </w:pPr>
            <w:r>
              <w:object w:dxaOrig="7245" w:dyaOrig="1740">
                <v:shape id="_x0000_i1051" type="#_x0000_t75" style="width:362.25pt;height:87pt" o:ole="">
                  <v:imagedata r:id="rId123" o:title=""/>
                </v:shape>
                <o:OLEObject Type="Embed" ProgID="PBrush" ShapeID="_x0000_i1051" DrawAspect="Content" ObjectID="_1780759996" r:id="rId124"/>
              </w:object>
            </w:r>
          </w:p>
          <w:p w:rsidR="000758E1" w:rsidRPr="00870B29" w:rsidRDefault="004319C2" w:rsidP="00870B29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5</w:t>
            </w:r>
          </w:p>
          <w:p w:rsidR="00870B29" w:rsidRPr="00870B29" w:rsidRDefault="004319C2" w:rsidP="00870B29">
            <w:pPr>
              <w:pStyle w:val="a7"/>
              <w:shd w:val="clear" w:color="auto" w:fill="FFFFFF"/>
              <w:spacing w:before="0" w:beforeAutospacing="0" w:after="240" w:afterAutospacing="0"/>
              <w:rPr>
                <w:sz w:val="28"/>
                <w:szCs w:val="21"/>
              </w:rPr>
            </w:pPr>
            <w:r w:rsidRPr="00870B29">
              <w:rPr>
                <w:sz w:val="28"/>
                <w:szCs w:val="21"/>
              </w:rPr>
              <w:t xml:space="preserve">Box </w:t>
            </w:r>
            <w:r w:rsidRPr="00870B29">
              <w:rPr>
                <w:sz w:val="28"/>
                <w:szCs w:val="21"/>
              </w:rPr>
              <w:t>(P): 0.974 - Это Precision (точность), показывающая долю правильно предсказанных положительных примеров среди всех предсказанных положительных примеров.</w:t>
            </w:r>
          </w:p>
          <w:p w:rsidR="00870B29" w:rsidRDefault="004319C2" w:rsidP="00870B29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  <w:r w:rsidRPr="00870B29">
              <w:rPr>
                <w:sz w:val="28"/>
                <w:szCs w:val="21"/>
              </w:rPr>
              <w:t>R: 0.982 - Это Recall (полнота), показывающая долю правильно предсказанных положительных примеров среди</w:t>
            </w:r>
            <w:r w:rsidRPr="00870B29">
              <w:rPr>
                <w:sz w:val="28"/>
                <w:szCs w:val="21"/>
              </w:rPr>
              <w:t xml:space="preserve"> всех реальных положительных примеров.</w:t>
            </w:r>
          </w:p>
          <w:p w:rsidR="00BC7368" w:rsidRDefault="004319C2" w:rsidP="00BC7368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  <w:lang w:val="en-US"/>
              </w:rPr>
            </w:pPr>
            <w:r w:rsidRPr="00573376">
              <w:rPr>
                <w:sz w:val="28"/>
                <w:szCs w:val="21"/>
                <w:lang w:val="en-US"/>
              </w:rPr>
              <w:t>model = YOLO('runs/detect/train</w:t>
            </w:r>
            <w:r w:rsidRPr="00BC7368">
              <w:rPr>
                <w:sz w:val="28"/>
                <w:szCs w:val="21"/>
                <w:lang w:val="en-US"/>
              </w:rPr>
              <w:t>2</w:t>
            </w:r>
            <w:r w:rsidRPr="00573376">
              <w:rPr>
                <w:sz w:val="28"/>
                <w:szCs w:val="21"/>
                <w:lang w:val="en-US"/>
              </w:rPr>
              <w:t>/weights/best.pt')</w:t>
            </w:r>
          </w:p>
          <w:p w:rsidR="00BC7368" w:rsidRDefault="004319C2" w:rsidP="00BC7368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пустим модель на примере, получаем:</w:t>
            </w:r>
          </w:p>
          <w:p w:rsidR="00BC7368" w:rsidRDefault="004319C2" w:rsidP="00BC7368">
            <w:pPr>
              <w:pStyle w:val="a7"/>
              <w:shd w:val="clear" w:color="auto" w:fill="FFFFFF"/>
              <w:spacing w:before="0" w:beforeAutospacing="0" w:after="120" w:afterAutospacing="0"/>
              <w:rPr>
                <w:sz w:val="28"/>
                <w:szCs w:val="21"/>
              </w:rPr>
            </w:pPr>
          </w:p>
          <w:p w:rsidR="00BC7368" w:rsidRDefault="004319C2" w:rsidP="00BC7368">
            <w:pPr>
              <w:pStyle w:val="a7"/>
              <w:keepNext/>
              <w:shd w:val="clear" w:color="auto" w:fill="FFFFFF"/>
              <w:spacing w:before="0" w:beforeAutospacing="0" w:after="120" w:afterAutospacing="0"/>
            </w:pPr>
            <w:r>
              <w:object w:dxaOrig="7230" w:dyaOrig="2100">
                <v:shape id="_x0000_i1052" type="#_x0000_t75" style="width:361.5pt;height:105pt" o:ole="">
                  <v:imagedata r:id="rId125" o:title=""/>
                </v:shape>
                <o:OLEObject Type="Embed" ProgID="PBrush" ShapeID="_x0000_i1052" DrawAspect="Content" ObjectID="_1780759997" r:id="rId126"/>
              </w:object>
            </w:r>
          </w:p>
          <w:p w:rsidR="00BC7368" w:rsidRDefault="004319C2" w:rsidP="00BC736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6</w:t>
            </w:r>
          </w:p>
          <w:p w:rsidR="00BC7368" w:rsidRDefault="004319C2" w:rsidP="00BC7368"/>
          <w:p w:rsidR="00BC7368" w:rsidRDefault="004319C2" w:rsidP="00BC7368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BC7368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Визуализировать результаты обнаружения объектов с использованием функции с помощью шрифта </w:t>
            </w:r>
            <w:r w:rsidRPr="00BC7368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SpaceMono-Regular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:</w:t>
            </w:r>
          </w:p>
          <w:p w:rsidR="00BC7368" w:rsidRDefault="004319C2" w:rsidP="00BC7368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</w:p>
          <w:p w:rsidR="00BC7368" w:rsidRDefault="004319C2" w:rsidP="00BC7368">
            <w:pPr>
              <w:keepNext/>
            </w:pPr>
            <w:r>
              <w:object w:dxaOrig="7410" w:dyaOrig="6930">
                <v:shape id="_x0000_i1053" type="#_x0000_t75" style="width:370.5pt;height:346.5pt" o:ole="">
                  <v:imagedata r:id="rId127" o:title=""/>
                </v:shape>
                <o:OLEObject Type="Embed" ProgID="PBrush" ShapeID="_x0000_i1053" DrawAspect="Content" ObjectID="_1780759998" r:id="rId128"/>
              </w:object>
            </w:r>
          </w:p>
          <w:p w:rsidR="00BC7368" w:rsidRPr="003416BA" w:rsidRDefault="004319C2" w:rsidP="00BC7368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lang w:val="en-US"/>
              </w:rPr>
              <w:t xml:space="preserve"> 67</w:t>
            </w:r>
          </w:p>
          <w:p w:rsidR="00BC7368" w:rsidRPr="003416BA" w:rsidRDefault="004319C2" w:rsidP="00BC7368">
            <w:pPr>
              <w:rPr>
                <w:lang w:val="en-US"/>
              </w:rPr>
            </w:pPr>
          </w:p>
          <w:p w:rsidR="00EA7265" w:rsidRPr="00EA7265" w:rsidRDefault="004319C2" w:rsidP="00EA7265">
            <w:pPr>
              <w:spacing w:line="360" w:lineRule="auto"/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</w:pP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</w:rPr>
              <w:t>делал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екцию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езку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х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train </w:t>
            </w:r>
            <w:r w:rsidRPr="00BE5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val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й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crop_images_by_largest_object(new_val_images_path, new_val_images_path) 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br/>
            </w:r>
            <w:r w:rsidRPr="00EA7265">
              <w:rPr>
                <w:rStyle w:val="n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crop_images_by_largest_object</w:t>
            </w:r>
            <w:r w:rsidRPr="00EA7265"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(</w:t>
            </w:r>
            <w:r w:rsidRPr="00EA7265">
              <w:rPr>
                <w:rStyle w:val="n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new_train_images_path</w:t>
            </w:r>
            <w:r w:rsidRPr="00EA7265"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EA726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EA7265">
              <w:rPr>
                <w:rStyle w:val="n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new_train_images_path</w:t>
            </w:r>
            <w:r w:rsidRPr="00EA7265"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F5F5F5"/>
                <w:lang w:val="en-US"/>
              </w:rPr>
              <w:t>) :</w:t>
            </w:r>
          </w:p>
          <w:p w:rsidR="00EA7265" w:rsidRPr="00EA7265" w:rsidRDefault="004319C2" w:rsidP="00EA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EA7265" w:rsidRDefault="004319C2" w:rsidP="00EA7265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61301" cy="2676972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28" cy="269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265" w:rsidRDefault="004319C2" w:rsidP="00EA726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8</w:t>
            </w:r>
          </w:p>
          <w:p w:rsidR="00251019" w:rsidRDefault="004319C2" w:rsidP="00251019"/>
          <w:p w:rsidR="00251019" w:rsidRDefault="004319C2" w:rsidP="00251019">
            <w:pPr>
              <w:rPr>
                <w:rFonts w:ascii="Times New Roman" w:hAnsi="Times New Roman" w:cs="Times New Roman"/>
                <w:sz w:val="28"/>
              </w:rPr>
            </w:pPr>
            <w:r w:rsidRPr="00251019">
              <w:rPr>
                <w:rFonts w:ascii="Times New Roman" w:hAnsi="Times New Roman" w:cs="Times New Roman"/>
                <w:sz w:val="28"/>
              </w:rPr>
              <w:t>Затем рассчитал угол наклона текста:</w:t>
            </w:r>
          </w:p>
          <w:p w:rsidR="00251019" w:rsidRDefault="004319C2" w:rsidP="00251019">
            <w:pPr>
              <w:rPr>
                <w:rFonts w:ascii="Times New Roman" w:hAnsi="Times New Roman" w:cs="Times New Roman"/>
                <w:sz w:val="28"/>
              </w:rPr>
            </w:pPr>
          </w:p>
          <w:p w:rsidR="00147735" w:rsidRDefault="004319C2" w:rsidP="00147735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8963" cy="484295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846" cy="486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735" w:rsidRDefault="004319C2" w:rsidP="0014773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69</w:t>
            </w:r>
          </w:p>
          <w:p w:rsidR="00147735" w:rsidRDefault="004319C2" w:rsidP="00147735"/>
          <w:p w:rsidR="00215317" w:rsidRDefault="004319C2" w:rsidP="002153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0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ьше занимаемся инверсией цветов. </w:t>
            </w:r>
            <w:r w:rsidRPr="00250F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ртируем цвета (чтобы текст был черным, фон белым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215317" w:rsidRDefault="004319C2" w:rsidP="002153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5317" w:rsidRPr="00215317" w:rsidRDefault="004319C2" w:rsidP="00215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17" w:rsidRDefault="004319C2" w:rsidP="00215317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61896" cy="3481421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642" cy="349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317" w:rsidRDefault="004319C2" w:rsidP="0021531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0</w:t>
            </w:r>
          </w:p>
          <w:p w:rsidR="005B0100" w:rsidRPr="006B512A" w:rsidRDefault="004319C2" w:rsidP="005B0100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  <w:r w:rsidRPr="00147735">
              <w:rPr>
                <w:b w:val="0"/>
                <w:sz w:val="28"/>
              </w:rPr>
              <w:t xml:space="preserve">Далее приступил к работе OCR </w:t>
            </w:r>
            <w:r>
              <w:rPr>
                <w:b w:val="0"/>
                <w:sz w:val="28"/>
              </w:rPr>
              <w:t>– EasyOC</w:t>
            </w:r>
            <w:r w:rsidRPr="00147735">
              <w:rPr>
                <w:b w:val="0"/>
                <w:sz w:val="28"/>
              </w:rPr>
              <w:t>R</w:t>
            </w:r>
            <w:r w:rsidRPr="006B512A">
              <w:rPr>
                <w:b w:val="0"/>
                <w:sz w:val="28"/>
              </w:rPr>
              <w:t xml:space="preserve"> (</w:t>
            </w:r>
            <w:r>
              <w:rPr>
                <w:b w:val="0"/>
                <w:sz w:val="28"/>
                <w:lang w:val="en-US"/>
              </w:rPr>
              <w:t>ru</w:t>
            </w:r>
            <w:r w:rsidRPr="006B512A">
              <w:rPr>
                <w:b w:val="0"/>
                <w:sz w:val="28"/>
              </w:rPr>
              <w:t>)</w:t>
            </w:r>
          </w:p>
          <w:p w:rsidR="005B0100" w:rsidRDefault="004319C2" w:rsidP="005B0100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Нашел примеры </w:t>
            </w:r>
            <w:r>
              <w:rPr>
                <w:b w:val="0"/>
                <w:sz w:val="28"/>
              </w:rPr>
              <w:t>работ:</w:t>
            </w:r>
          </w:p>
          <w:p w:rsidR="005B0100" w:rsidRPr="00147735" w:rsidRDefault="004319C2" w:rsidP="005B01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</w:instrText>
            </w:r>
            <w:r w:rsidRPr="001477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Pr="00147735">
              <w:rPr>
                <w:sz w:val="28"/>
                <w:lang w:val="en-US"/>
              </w:rPr>
              <w:instrText>://colab.research.google.com/github/vistec-AI/colab/blob/master/easyocr.ipynb#scrollTo=lIYdn1woOS1n</w:instrText>
            </w:r>
          </w:p>
          <w:p w:rsidR="005B0100" w:rsidRPr="00080878" w:rsidRDefault="004319C2" w:rsidP="005B0100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08087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80878">
              <w:rPr>
                <w:rStyle w:val="a4"/>
                <w:sz w:val="28"/>
                <w:lang w:val="en-US"/>
              </w:rPr>
              <w:t>://colab.research.google.com/github/vistec-AI/colab/blob/master/easyocr.ipynb#scrollTo=lIYdn1woOS1n</w:t>
            </w:r>
          </w:p>
          <w:p w:rsidR="005B0100" w:rsidRPr="005B0100" w:rsidRDefault="004319C2" w:rsidP="005B0100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5B010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5B0100" w:rsidRDefault="004319C2" w:rsidP="005B0100">
            <w:pPr>
              <w:spacing w:line="360" w:lineRule="auto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И еще один пример:</w:t>
            </w:r>
          </w:p>
          <w:p w:rsidR="005B0100" w:rsidRDefault="004319C2" w:rsidP="005B0100">
            <w:pPr>
              <w:spacing w:line="360" w:lineRule="auto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2" w:history="1">
              <w:r w:rsidRPr="001477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aided.ai/easyocr/tutorial/</w:t>
              </w:r>
            </w:hyperlink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0100" w:rsidRDefault="004319C2" w:rsidP="005B0100"/>
          <w:p w:rsidR="003416BA" w:rsidRPr="00147735" w:rsidRDefault="004319C2" w:rsidP="003416BA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147735">
              <w:rPr>
                <w:rFonts w:ascii="Times New Roman" w:hAnsi="Times New Roman" w:cs="Times New Roman"/>
                <w:color w:val="auto"/>
                <w:sz w:val="28"/>
              </w:rPr>
              <w:t>Предсказание на одном фото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</w:p>
          <w:p w:rsidR="005B0100" w:rsidRPr="005B0100" w:rsidRDefault="004319C2" w:rsidP="005B0100"/>
          <w:p w:rsidR="00215317" w:rsidRDefault="004319C2" w:rsidP="0014773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15317">
              <w:rPr>
                <w:rFonts w:ascii="Times New Roman" w:hAnsi="Times New Roman" w:cs="Times New Roman"/>
                <w:sz w:val="28"/>
              </w:rPr>
              <w:lastRenderedPageBreak/>
              <w:t>Получаем:</w:t>
            </w:r>
          </w:p>
          <w:p w:rsidR="00215317" w:rsidRPr="00215317" w:rsidRDefault="004319C2" w:rsidP="0014773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215317" w:rsidRDefault="004319C2" w:rsidP="00215317">
            <w:pPr>
              <w:keepNext/>
              <w:spacing w:line="360" w:lineRule="auto"/>
            </w:pPr>
            <w:r>
              <w:object w:dxaOrig="7395" w:dyaOrig="4950">
                <v:shape id="_x0000_i1054" type="#_x0000_t75" style="width:369.75pt;height:247.5pt" o:ole="">
                  <v:imagedata r:id="rId133" o:title=""/>
                </v:shape>
                <o:OLEObject Type="Embed" ProgID="PBrush" ShapeID="_x0000_i1054" DrawAspect="Content" ObjectID="_1780759999" r:id="rId134"/>
              </w:object>
            </w:r>
          </w:p>
          <w:p w:rsidR="00215317" w:rsidRDefault="004319C2" w:rsidP="00215317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1</w:t>
            </w:r>
          </w:p>
          <w:p w:rsidR="00147735" w:rsidRDefault="004319C2" w:rsidP="00147735"/>
          <w:p w:rsidR="00147735" w:rsidRPr="00147735" w:rsidRDefault="004319C2" w:rsidP="00147735">
            <w:pPr>
              <w:rPr>
                <w:rFonts w:ascii="Times New Roman" w:hAnsi="Times New Roman" w:cs="Times New Roman"/>
                <w:sz w:val="28"/>
              </w:rPr>
            </w:pPr>
            <w:r w:rsidRPr="00147735">
              <w:rPr>
                <w:rFonts w:ascii="Times New Roman" w:hAnsi="Times New Roman" w:cs="Times New Roman"/>
                <w:sz w:val="28"/>
              </w:rPr>
              <w:t>Выводит следующее:</w:t>
            </w:r>
          </w:p>
          <w:p w:rsidR="00147735" w:rsidRDefault="004319C2" w:rsidP="00147735"/>
          <w:p w:rsidR="00147735" w:rsidRDefault="004319C2" w:rsidP="00147735">
            <w:pPr>
              <w:keepNext/>
            </w:pPr>
            <w:r>
              <w:object w:dxaOrig="7245" w:dyaOrig="2565">
                <v:shape id="_x0000_i1055" type="#_x0000_t75" style="width:362.25pt;height:128.25pt" o:ole="">
                  <v:imagedata r:id="rId135" o:title=""/>
                </v:shape>
                <o:OLEObject Type="Embed" ProgID="PBrush" ShapeID="_x0000_i1055" DrawAspect="Content" ObjectID="_1780760000" r:id="rId136"/>
              </w:object>
            </w:r>
          </w:p>
          <w:p w:rsidR="00147735" w:rsidRDefault="004319C2" w:rsidP="00147735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2</w:t>
            </w:r>
          </w:p>
          <w:p w:rsidR="00147735" w:rsidRDefault="004319C2" w:rsidP="00147735">
            <w:pPr>
              <w:pStyle w:val="2"/>
              <w:shd w:val="clear" w:color="auto" w:fill="FFFFFF"/>
              <w:outlineLvl w:val="1"/>
              <w:rPr>
                <w:b w:val="0"/>
                <w:sz w:val="28"/>
                <w:lang w:val="en-US"/>
              </w:rPr>
            </w:pPr>
          </w:p>
          <w:p w:rsidR="00C007C5" w:rsidRPr="00C007C5" w:rsidRDefault="004319C2" w:rsidP="00147735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</w:p>
          <w:p w:rsidR="00147735" w:rsidRPr="00147735" w:rsidRDefault="004319C2" w:rsidP="00147735"/>
          <w:p w:rsidR="00251019" w:rsidRPr="00251019" w:rsidRDefault="004319C2" w:rsidP="00147735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  <w:p w:rsidR="00EA7265" w:rsidRPr="00EA7265" w:rsidRDefault="004319C2" w:rsidP="00EA7265"/>
          <w:p w:rsidR="00870B29" w:rsidRPr="00BC7368" w:rsidRDefault="004319C2" w:rsidP="00EA7265">
            <w:pPr>
              <w:pStyle w:val="a6"/>
            </w:pPr>
          </w:p>
        </w:tc>
      </w:tr>
      <w:tr w:rsidR="009A0E67" w:rsidTr="00147735">
        <w:tc>
          <w:tcPr>
            <w:tcW w:w="2263" w:type="dxa"/>
          </w:tcPr>
          <w:p w:rsidR="00147735" w:rsidRDefault="004319C2" w:rsidP="00DA36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7463" w:type="dxa"/>
          </w:tcPr>
          <w:p w:rsidR="005B0100" w:rsidRDefault="004319C2" w:rsidP="00C007C5">
            <w:pPr>
              <w:pStyle w:val="2"/>
              <w:shd w:val="clear" w:color="auto" w:fill="FFFFFF"/>
              <w:outlineLvl w:val="1"/>
              <w:rPr>
                <w:noProof/>
                <w:sz w:val="28"/>
                <w:szCs w:val="28"/>
              </w:rPr>
            </w:pPr>
            <w:r w:rsidRPr="00C007C5">
              <w:rPr>
                <w:b w:val="0"/>
                <w:sz w:val="28"/>
                <w:szCs w:val="28"/>
              </w:rPr>
              <w:t>Пробуем другую модель - OCR</w:t>
            </w:r>
            <w:r w:rsidRPr="00C007C5">
              <w:rPr>
                <w:b w:val="0"/>
                <w:sz w:val="28"/>
                <w:szCs w:val="28"/>
              </w:rPr>
              <w:t xml:space="preserve"> - trocr-base-ru (HuggingFace)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5B0100" w:rsidRDefault="004319C2" w:rsidP="005B0100">
            <w:pPr>
              <w:pStyle w:val="2"/>
              <w:keepNext/>
              <w:shd w:val="clear" w:color="auto" w:fill="FFFFFF"/>
              <w:outlineLvl w:val="1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31183" cy="4561707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050" cy="457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100" w:rsidRDefault="004319C2" w:rsidP="005B0100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3</w:t>
            </w:r>
          </w:p>
          <w:p w:rsidR="005B0100" w:rsidRDefault="004319C2" w:rsidP="00C007C5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водит слово «статистики», не понятно, откуда оно взялось:</w:t>
            </w:r>
          </w:p>
          <w:p w:rsidR="005B0100" w:rsidRDefault="004319C2" w:rsidP="005B0100">
            <w:pPr>
              <w:pStyle w:val="2"/>
              <w:keepNext/>
              <w:shd w:val="clear" w:color="auto" w:fill="FFFFFF"/>
              <w:outlineLvl w:val="1"/>
            </w:pPr>
            <w:r>
              <w:object w:dxaOrig="7245" w:dyaOrig="1410">
                <v:shape id="_x0000_i1056" type="#_x0000_t75" style="width:362.25pt;height:70.5pt" o:ole="">
                  <v:imagedata r:id="rId138" o:title=""/>
                </v:shape>
                <o:OLEObject Type="Embed" ProgID="PBrush" ShapeID="_x0000_i1056" DrawAspect="Content" ObjectID="_1780760001" r:id="rId139"/>
              </w:object>
            </w:r>
          </w:p>
          <w:p w:rsidR="005B0100" w:rsidRDefault="004319C2" w:rsidP="005B0100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4</w:t>
            </w:r>
          </w:p>
          <w:p w:rsidR="005B0100" w:rsidRDefault="004319C2" w:rsidP="005B0100"/>
          <w:p w:rsidR="005B0100" w:rsidRPr="00937BBF" w:rsidRDefault="004319C2" w:rsidP="005B0100">
            <w:pPr>
              <w:pStyle w:val="2"/>
              <w:shd w:val="clear" w:color="auto" w:fill="FFFFFF"/>
              <w:outlineLvl w:val="1"/>
              <w:rPr>
                <w:b w:val="0"/>
                <w:sz w:val="28"/>
              </w:rPr>
            </w:pPr>
            <w:r w:rsidRPr="005B0100">
              <w:rPr>
                <w:b w:val="0"/>
                <w:sz w:val="28"/>
              </w:rPr>
              <w:t>Дальше</w:t>
            </w:r>
            <w:r w:rsidRPr="00937BBF">
              <w:rPr>
                <w:b w:val="0"/>
                <w:sz w:val="28"/>
              </w:rPr>
              <w:t xml:space="preserve"> </w:t>
            </w:r>
            <w:r w:rsidRPr="005B0100">
              <w:rPr>
                <w:b w:val="0"/>
                <w:sz w:val="28"/>
              </w:rPr>
              <w:t>нашел</w:t>
            </w:r>
            <w:r w:rsidRPr="00937BBF">
              <w:rPr>
                <w:b w:val="0"/>
                <w:sz w:val="28"/>
              </w:rPr>
              <w:t xml:space="preserve"> </w:t>
            </w:r>
            <w:r w:rsidRPr="005B0100">
              <w:rPr>
                <w:b w:val="0"/>
                <w:sz w:val="28"/>
                <w:lang w:val="en-US"/>
              </w:rPr>
              <w:t>OCR</w:t>
            </w:r>
            <w:r w:rsidRPr="00937BBF">
              <w:rPr>
                <w:b w:val="0"/>
                <w:sz w:val="28"/>
              </w:rPr>
              <w:t xml:space="preserve"> - </w:t>
            </w:r>
            <w:r w:rsidRPr="005B0100">
              <w:rPr>
                <w:b w:val="0"/>
                <w:sz w:val="28"/>
                <w:lang w:val="en-US"/>
              </w:rPr>
              <w:t>trocr</w:t>
            </w:r>
            <w:r w:rsidRPr="00937BBF">
              <w:rPr>
                <w:b w:val="0"/>
                <w:sz w:val="28"/>
              </w:rPr>
              <w:t>-</w:t>
            </w:r>
            <w:r w:rsidRPr="005B0100">
              <w:rPr>
                <w:b w:val="0"/>
                <w:sz w:val="28"/>
                <w:lang w:val="en-US"/>
              </w:rPr>
              <w:t>base</w:t>
            </w:r>
            <w:r w:rsidRPr="00937BBF">
              <w:rPr>
                <w:b w:val="0"/>
                <w:sz w:val="28"/>
              </w:rPr>
              <w:t>-</w:t>
            </w:r>
            <w:r w:rsidRPr="005B0100">
              <w:rPr>
                <w:b w:val="0"/>
                <w:sz w:val="28"/>
                <w:lang w:val="en-US"/>
              </w:rPr>
              <w:t>printed</w:t>
            </w:r>
          </w:p>
          <w:p w:rsidR="005B0100" w:rsidRPr="005B0100" w:rsidRDefault="004319C2" w:rsidP="005B0100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1"/>
                <w:shd w:val="clear" w:color="auto" w:fill="FFFFFF"/>
              </w:rPr>
            </w:pPr>
            <w:r>
              <w:rPr>
                <w:b w:val="0"/>
                <w:sz w:val="28"/>
                <w:szCs w:val="21"/>
                <w:shd w:val="clear" w:color="auto" w:fill="FFFFFF"/>
              </w:rPr>
              <w:t xml:space="preserve">Попробую </w:t>
            </w:r>
            <w:r w:rsidRPr="005B0100">
              <w:rPr>
                <w:b w:val="0"/>
                <w:sz w:val="28"/>
                <w:szCs w:val="21"/>
                <w:shd w:val="clear" w:color="auto" w:fill="FFFFFF"/>
              </w:rPr>
              <w:t>исходник предыдущей модели от Microsoft:</w:t>
            </w:r>
          </w:p>
          <w:p w:rsidR="00D73A72" w:rsidRDefault="004319C2" w:rsidP="00D73A72">
            <w:pPr>
              <w:pStyle w:val="2"/>
              <w:keepNext/>
              <w:shd w:val="clear" w:color="auto" w:fill="FFFFFF"/>
              <w:outlineLvl w:val="1"/>
            </w:pPr>
            <w:r>
              <w:object w:dxaOrig="7065" w:dyaOrig="2610">
                <v:shape id="_x0000_i1057" type="#_x0000_t75" style="width:353.25pt;height:130.5pt" o:ole="">
                  <v:imagedata r:id="rId140" o:title=""/>
                </v:shape>
                <o:OLEObject Type="Embed" ProgID="PBrush" ShapeID="_x0000_i1057" DrawAspect="Content" ObjectID="_1780760002" r:id="rId141"/>
              </w:object>
            </w:r>
          </w:p>
          <w:p w:rsidR="00D73A72" w:rsidRDefault="004319C2" w:rsidP="00D73A7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5</w:t>
            </w:r>
          </w:p>
          <w:p w:rsidR="00D73A72" w:rsidRDefault="004319C2" w:rsidP="00D73A72"/>
          <w:p w:rsidR="00D73A72" w:rsidRPr="006B512A" w:rsidRDefault="004319C2" w:rsidP="00D73A72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 w:rsidRPr="006B512A">
              <w:rPr>
                <w:b w:val="0"/>
                <w:sz w:val="28"/>
                <w:szCs w:val="28"/>
              </w:rPr>
              <w:t xml:space="preserve">Теперь </w:t>
            </w:r>
            <w:r w:rsidRPr="006B512A">
              <w:rPr>
                <w:b w:val="0"/>
                <w:sz w:val="28"/>
                <w:szCs w:val="28"/>
                <w:shd w:val="clear" w:color="auto" w:fill="FFFFFF"/>
              </w:rPr>
              <w:t xml:space="preserve">используем </w:t>
            </w:r>
            <w:r w:rsidRPr="006B512A">
              <w:rPr>
                <w:b w:val="0"/>
                <w:sz w:val="28"/>
                <w:szCs w:val="28"/>
              </w:rPr>
              <w:t>OCR – EasyOSR</w:t>
            </w:r>
            <w:r w:rsidRPr="006B512A">
              <w:rPr>
                <w:b w:val="0"/>
                <w:sz w:val="28"/>
                <w:szCs w:val="28"/>
              </w:rPr>
              <w:t xml:space="preserve">(ru+en) </w:t>
            </w:r>
            <w:r w:rsidRPr="006B512A">
              <w:rPr>
                <w:b w:val="0"/>
                <w:sz w:val="28"/>
                <w:szCs w:val="28"/>
                <w:shd w:val="clear" w:color="auto" w:fill="FFFFFF"/>
                <w:lang w:val="en-US"/>
              </w:rPr>
              <w:t>as</w:t>
            </w:r>
            <w:r w:rsidRPr="006B512A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6B512A">
              <w:rPr>
                <w:b w:val="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6B512A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6B512A">
              <w:rPr>
                <w:b w:val="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6B512A">
              <w:rPr>
                <w:b w:val="0"/>
                <w:sz w:val="28"/>
                <w:szCs w:val="28"/>
                <w:shd w:val="clear" w:color="auto" w:fill="FFFFFF"/>
              </w:rPr>
              <w:t xml:space="preserve"> на одном фото</w:t>
            </w:r>
          </w:p>
          <w:p w:rsidR="005B0100" w:rsidRPr="00D73A72" w:rsidRDefault="004319C2" w:rsidP="005B0100">
            <w:pPr>
              <w:rPr>
                <w:rFonts w:ascii="Times New Roman" w:hAnsi="Times New Roman" w:cs="Times New Roman"/>
                <w:sz w:val="28"/>
              </w:rPr>
            </w:pPr>
            <w:r w:rsidRPr="00D73A72">
              <w:rPr>
                <w:rFonts w:ascii="Times New Roman" w:hAnsi="Times New Roman" w:cs="Times New Roman"/>
                <w:sz w:val="28"/>
              </w:rPr>
              <w:t>Получаем такой результат:</w:t>
            </w:r>
          </w:p>
          <w:p w:rsidR="00D73A72" w:rsidRDefault="004319C2" w:rsidP="005B0100"/>
          <w:p w:rsidR="00D73A72" w:rsidRDefault="004319C2" w:rsidP="00D73A72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0686" cy="39087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228" cy="392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72" w:rsidRDefault="004319C2" w:rsidP="00D73A72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6</w:t>
            </w:r>
          </w:p>
          <w:p w:rsidR="00D73A72" w:rsidRDefault="004319C2" w:rsidP="00D73A72"/>
          <w:p w:rsidR="00D73A72" w:rsidRDefault="004319C2" w:rsidP="00D73A72">
            <w:pPr>
              <w:rPr>
                <w:rFonts w:ascii="Times New Roman" w:hAnsi="Times New Roman" w:cs="Times New Roman"/>
                <w:sz w:val="28"/>
              </w:rPr>
            </w:pPr>
            <w:r w:rsidRPr="00D73A72">
              <w:rPr>
                <w:rFonts w:ascii="Times New Roman" w:hAnsi="Times New Roman" w:cs="Times New Roman"/>
                <w:sz w:val="28"/>
              </w:rPr>
              <w:t>Дальше решил изменить предобработку, заново</w:t>
            </w:r>
            <w:r>
              <w:rPr>
                <w:rFonts w:ascii="Times New Roman" w:hAnsi="Times New Roman" w:cs="Times New Roman"/>
                <w:sz w:val="28"/>
              </w:rPr>
              <w:t xml:space="preserve"> производим детекцию и обрезку:</w:t>
            </w:r>
          </w:p>
          <w:p w:rsidR="003416BA" w:rsidRDefault="004319C2" w:rsidP="00D73A72">
            <w:pPr>
              <w:rPr>
                <w:rFonts w:ascii="Times New Roman" w:hAnsi="Times New Roman" w:cs="Times New Roman"/>
                <w:sz w:val="28"/>
              </w:rPr>
            </w:pPr>
          </w:p>
          <w:p w:rsidR="003416BA" w:rsidRDefault="004319C2" w:rsidP="003416BA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86991" cy="4501647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244" cy="45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6BA" w:rsidRDefault="004319C2" w:rsidP="003416B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7</w:t>
            </w:r>
          </w:p>
          <w:p w:rsidR="003416BA" w:rsidRDefault="004319C2" w:rsidP="003416BA"/>
          <w:p w:rsidR="003416BA" w:rsidRDefault="004319C2" w:rsidP="003416BA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2041" cy="1305137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617" cy="131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6BA" w:rsidRPr="003416BA" w:rsidRDefault="004319C2" w:rsidP="003416B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8</w:t>
            </w:r>
          </w:p>
          <w:p w:rsidR="003416BA" w:rsidRPr="003416BA" w:rsidRDefault="004319C2" w:rsidP="003416BA"/>
          <w:p w:rsidR="00D73A72" w:rsidRDefault="004319C2" w:rsidP="00D73A72">
            <w:pPr>
              <w:rPr>
                <w:rFonts w:ascii="Times New Roman" w:hAnsi="Times New Roman" w:cs="Times New Roman"/>
                <w:sz w:val="28"/>
              </w:rPr>
            </w:pPr>
            <w:r w:rsidRPr="003416BA">
              <w:rPr>
                <w:rFonts w:ascii="Times New Roman" w:hAnsi="Times New Roman" w:cs="Times New Roman"/>
                <w:sz w:val="28"/>
              </w:rPr>
              <w:t xml:space="preserve">Предсказание на одном фото после изменения </w:t>
            </w:r>
            <w:r w:rsidRPr="003416BA">
              <w:rPr>
                <w:rFonts w:ascii="Times New Roman" w:hAnsi="Times New Roman" w:cs="Times New Roman"/>
                <w:sz w:val="28"/>
              </w:rPr>
              <w:t>предобработки</w:t>
            </w:r>
          </w:p>
          <w:p w:rsidR="003416BA" w:rsidRPr="003416BA" w:rsidRDefault="004319C2" w:rsidP="00D73A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аем новое изображение:</w:t>
            </w:r>
          </w:p>
          <w:p w:rsidR="003416BA" w:rsidRDefault="004319C2" w:rsidP="003416BA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49124" cy="5627000"/>
                  <wp:effectExtent l="0" t="0" r="444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245" cy="564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72" w:rsidRPr="003416BA" w:rsidRDefault="004319C2" w:rsidP="003416BA">
            <w:pPr>
              <w:pStyle w:val="a6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79</w:t>
            </w:r>
          </w:p>
          <w:p w:rsidR="00D73A72" w:rsidRDefault="004319C2" w:rsidP="005B0100">
            <w:pPr>
              <w:rPr>
                <w:rFonts w:ascii="Times New Roman" w:hAnsi="Times New Roman" w:cs="Times New Roman"/>
                <w:sz w:val="28"/>
              </w:rPr>
            </w:pPr>
            <w:r w:rsidRPr="003416BA">
              <w:rPr>
                <w:rFonts w:ascii="Times New Roman" w:hAnsi="Times New Roman" w:cs="Times New Roman"/>
                <w:sz w:val="28"/>
              </w:rPr>
              <w:t>Выводит следующее:</w:t>
            </w:r>
          </w:p>
          <w:p w:rsidR="00B05F33" w:rsidRPr="003416BA" w:rsidRDefault="004319C2" w:rsidP="005B0100">
            <w:pPr>
              <w:rPr>
                <w:rFonts w:ascii="Times New Roman" w:hAnsi="Times New Roman" w:cs="Times New Roman"/>
                <w:sz w:val="28"/>
              </w:rPr>
            </w:pPr>
          </w:p>
          <w:p w:rsidR="00B05F33" w:rsidRPr="00205DB2" w:rsidRDefault="004319C2" w:rsidP="00205DB2">
            <w:pPr>
              <w:pStyle w:val="a6"/>
              <w:keepNext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1703" cy="246343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206" cy="247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исунок 80</w:t>
            </w:r>
          </w:p>
          <w:p w:rsidR="00FA6016" w:rsidRDefault="004319C2" w:rsidP="00FA601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хранение зависимостей: </w:t>
            </w:r>
          </w:p>
          <w:p w:rsidR="00FA6016" w:rsidRPr="00FA6016" w:rsidRDefault="004319C2" w:rsidP="00FA601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Pr="00FA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pip freeze &gt; requirements.txt</w:t>
            </w:r>
          </w:p>
          <w:p w:rsidR="00FA6016" w:rsidRPr="00205DB2" w:rsidRDefault="004319C2" w:rsidP="00FA6016"/>
          <w:p w:rsidR="00B05F33" w:rsidRDefault="004319C2" w:rsidP="00B05F33">
            <w:pPr>
              <w:rPr>
                <w:rFonts w:ascii="Times New Roman" w:hAnsi="Times New Roman" w:cs="Times New Roman"/>
                <w:sz w:val="28"/>
              </w:rPr>
            </w:pPr>
            <w:r w:rsidRPr="00AB68A5">
              <w:rPr>
                <w:rFonts w:ascii="Times New Roman" w:hAnsi="Times New Roman" w:cs="Times New Roman"/>
                <w:sz w:val="28"/>
              </w:rPr>
              <w:t xml:space="preserve">Модель сохранена. Подводя итог, можно выделить следующие шаги, которые необходимо сделать до того, как </w:t>
            </w:r>
            <w:r w:rsidRPr="00AB68A5">
              <w:rPr>
                <w:rFonts w:ascii="Times New Roman" w:hAnsi="Times New Roman" w:cs="Times New Roman"/>
                <w:sz w:val="28"/>
              </w:rPr>
              <w:t>запустить код (он будет выслан отдельно в файле)</w:t>
            </w:r>
          </w:p>
          <w:p w:rsidR="00AB68A5" w:rsidRDefault="004319C2" w:rsidP="00B05F33">
            <w:pPr>
              <w:rPr>
                <w:rFonts w:ascii="Times New Roman" w:hAnsi="Times New Roman" w:cs="Times New Roman"/>
                <w:sz w:val="28"/>
              </w:rPr>
            </w:pPr>
          </w:p>
          <w:p w:rsidR="00AB68A5" w:rsidRPr="00AB68A5" w:rsidRDefault="004319C2" w:rsidP="00B05F33">
            <w:pPr>
              <w:rPr>
                <w:rFonts w:ascii="Times New Roman" w:hAnsi="Times New Roman" w:cs="Times New Roman"/>
                <w:sz w:val="28"/>
              </w:rPr>
            </w:pPr>
          </w:p>
          <w:p w:rsidR="00147735" w:rsidRPr="005B0100" w:rsidRDefault="004319C2" w:rsidP="00B05F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BBF" w:rsidRDefault="004319C2" w:rsidP="00937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ия Python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3.12.3</w:t>
      </w:r>
    </w:p>
    <w:p w:rsidR="00937BBF" w:rsidRDefault="004319C2" w:rsidP="00937BBF">
      <w:pPr>
        <w:pStyle w:val="a5"/>
        <w:rPr>
          <w:rFonts w:ascii="Times New Roman" w:hAnsi="Times New Roman" w:cs="Times New Roman"/>
          <w:sz w:val="28"/>
        </w:rPr>
      </w:pPr>
      <w:r w:rsidRPr="005E242D">
        <w:rPr>
          <w:rFonts w:ascii="Times New Roman" w:hAnsi="Times New Roman" w:cs="Times New Roman"/>
          <w:bCs/>
          <w:color w:val="1F2328"/>
          <w:sz w:val="28"/>
          <w:shd w:val="clear" w:color="auto" w:fill="FFFFFF"/>
        </w:rPr>
        <w:t>Создание и активация виртуального окружения:</w:t>
      </w:r>
      <w:r w:rsidRPr="005E242D">
        <w:t xml:space="preserve"> </w:t>
      </w:r>
      <w:r w:rsidRPr="005E242D">
        <w:rPr>
          <w:rFonts w:ascii="Times New Roman" w:hAnsi="Times New Roman" w:cs="Times New Roman"/>
          <w:sz w:val="28"/>
        </w:rPr>
        <w:t>cv_env\Scripts\activate, python -m venv cv_env , активируем через консоль.</w:t>
      </w:r>
    </w:p>
    <w:p w:rsidR="00937BBF" w:rsidRPr="00937BBF" w:rsidRDefault="004319C2" w:rsidP="00937BBF">
      <w:pPr>
        <w:pStyle w:val="a5"/>
        <w:rPr>
          <w:rFonts w:ascii="Times New Roman" w:hAnsi="Times New Roman" w:cs="Times New Roman"/>
          <w:sz w:val="36"/>
          <w:szCs w:val="28"/>
        </w:rPr>
      </w:pPr>
    </w:p>
    <w:p w:rsidR="00937BBF" w:rsidRDefault="004319C2" w:rsidP="00937BBF">
      <w:pPr>
        <w:pStyle w:val="a5"/>
        <w:rPr>
          <w:rStyle w:val="HTML1"/>
          <w:rFonts w:ascii="Times New Roman" w:eastAsiaTheme="minorHAnsi" w:hAnsi="Times New Roman" w:cs="Times New Roman"/>
          <w:color w:val="1F2328"/>
          <w:sz w:val="28"/>
          <w:szCs w:val="28"/>
        </w:rPr>
      </w:pPr>
      <w:r w:rsidRPr="005E242D">
        <w:rPr>
          <w:rFonts w:ascii="Times New Roman" w:hAnsi="Times New Roman" w:cs="Times New Roman"/>
          <w:bCs/>
          <w:color w:val="1F2328"/>
          <w:sz w:val="28"/>
          <w:szCs w:val="28"/>
          <w:shd w:val="clear" w:color="auto" w:fill="FFFFFF"/>
        </w:rPr>
        <w:t xml:space="preserve">Добавление нового ядра для окружения и установка </w:t>
      </w:r>
      <w:r w:rsidRPr="005E242D">
        <w:rPr>
          <w:rFonts w:ascii="Times New Roman" w:hAnsi="Times New Roman" w:cs="Times New Roman"/>
          <w:bCs/>
          <w:color w:val="1F2328"/>
          <w:sz w:val="28"/>
          <w:szCs w:val="28"/>
          <w:shd w:val="clear" w:color="auto" w:fill="FFFFFF"/>
        </w:rPr>
        <w:t>библиотек:</w:t>
      </w:r>
      <w:r>
        <w:rPr>
          <w:rFonts w:ascii="Times New Roman" w:hAnsi="Times New Roman" w:cs="Times New Roman"/>
          <w:bCs/>
          <w:color w:val="1F2328"/>
          <w:sz w:val="28"/>
          <w:szCs w:val="28"/>
          <w:shd w:val="clear" w:color="auto" w:fill="FFFFFF"/>
        </w:rPr>
        <w:t xml:space="preserve"> </w:t>
      </w:r>
      <w:r w:rsidRPr="005E242D">
        <w:rPr>
          <w:rStyle w:val="HTML1"/>
          <w:rFonts w:ascii="Times New Roman" w:eastAsiaTheme="minorHAnsi" w:hAnsi="Times New Roman" w:cs="Times New Roman"/>
          <w:color w:val="1F2328"/>
          <w:sz w:val="28"/>
          <w:szCs w:val="28"/>
        </w:rPr>
        <w:t>pip3 install ipykernel,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5E242D">
        <w:rPr>
          <w:rStyle w:val="HTML1"/>
          <w:rFonts w:ascii="Times New Roman" w:eastAsiaTheme="minorHAnsi" w:hAnsi="Times New Roman" w:cs="Times New Roman"/>
          <w:color w:val="1F2328"/>
          <w:sz w:val="28"/>
          <w:szCs w:val="28"/>
        </w:rPr>
        <w:t>python3 -m ipykernel install --user --name=cv_env --display-name "Python 3.12 (cv_env)", также активируем через консоль.</w:t>
      </w:r>
    </w:p>
    <w:p w:rsidR="00937BBF" w:rsidRPr="00937BBF" w:rsidRDefault="004319C2" w:rsidP="00937B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й команды виртуальное окружение cv_env будет доступно в Jupyter Notebook и мы можем выбрат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его при создании или открытии ноутбука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зависимостей в созданное виртуальное окружение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начале у меня есть папка datasets с папками test, train и val, причем содержание train и val - одинаковое.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В datasets/test - только картинки (без подпапок)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В datasets/train (и аналогично datasets/val) - подпапки images (с фотографиями в формате .jpg) и labels (с labels в формате .txt). В текстовых файлах формат аннотаций YOLO (разметка прямоугольником MakeSense</w:t>
      </w: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): &lt;object-class&gt; &lt;x_center&gt; &lt;y_center&gt; &lt;width&gt; &lt;height&gt;</w:t>
      </w:r>
    </w:p>
    <w:p w:rsid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</w:t>
      </w:r>
      <w:r w:rsidRPr="0093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: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pip install pyyaml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pip3 install pandas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keras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keras_preprocessing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scikit-learn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opencv-python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opencv-python-headless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ultralytics pillow</w:t>
      </w:r>
    </w:p>
    <w:p w:rsidR="00937BBF" w:rsidRPr="006A48D5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iCs/>
          <w:sz w:val="32"/>
          <w:szCs w:val="20"/>
          <w:lang w:val="en-US" w:eastAsia="ru-RU"/>
        </w:rPr>
        <w:t>pip3 install tqdm</w:t>
      </w:r>
    </w:p>
    <w:p w:rsidR="00937BBF" w:rsidRDefault="004319C2" w:rsidP="00937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textAlignment w:val="top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6A48D5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pip3 install easyocr</w:t>
      </w:r>
    </w:p>
    <w:p w:rsidR="00937BBF" w:rsidRPr="00B93E7D" w:rsidRDefault="004319C2" w:rsidP="00937BBF">
      <w:pPr>
        <w:pStyle w:val="HTML"/>
        <w:spacing w:line="244" w:lineRule="atLeast"/>
        <w:rPr>
          <w:rFonts w:ascii="Times New Roman" w:hAnsi="Times New Roman" w:cs="Times New Roman"/>
          <w:color w:val="212121"/>
          <w:lang w:val="en-US"/>
        </w:rPr>
      </w:pPr>
      <w:r w:rsidRPr="00B93E7D">
        <w:rPr>
          <w:rStyle w:val="c1"/>
          <w:rFonts w:ascii="Times New Roman" w:hAnsi="Times New Roman" w:cs="Times New Roman"/>
          <w:iCs/>
          <w:sz w:val="28"/>
          <w:lang w:val="en-US"/>
        </w:rPr>
        <w:t>pip3 install transformers</w:t>
      </w:r>
    </w:p>
    <w:p w:rsid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л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quirements.txt (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лан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</w:t>
      </w:r>
      <w:r w:rsidRPr="00B93E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 последующих прогонах уже устанавливаю библиотеки через это файл. </w:t>
      </w:r>
    </w:p>
    <w:p w:rsid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:</w:t>
      </w:r>
    </w:p>
    <w:p w:rsidR="00937BBF" w:rsidRPr="00937BBF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, которые получил в requirements.txt в конце кода, появились после того, как прогнал все пипы в терминале;</w:t>
      </w:r>
    </w:p>
    <w:p w:rsidR="00937BBF" w:rsidRPr="00B93E7D" w:rsidRDefault="004319C2" w:rsidP="00937B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9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ал код</w:t>
      </w:r>
      <w:r w:rsidRPr="00B93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7BBF" w:rsidRDefault="004319C2" w:rsidP="00937BB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3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л все зависимости в файл requirements.txt;</w:t>
      </w:r>
    </w:p>
    <w:p w:rsidR="00937BBF" w:rsidRDefault="004319C2" w:rsidP="00937BB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7BBF" w:rsidRPr="00F86731" w:rsidRDefault="004319C2" w:rsidP="00937BB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6731" w:rsidRPr="00F86731" w:rsidRDefault="004319C2" w:rsidP="00F8673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ь зависимости из уже 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ого requirements</w:t>
      </w:r>
    </w:p>
    <w:p w:rsidR="00F86731" w:rsidRDefault="004319C2" w:rsidP="00F8673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p install virtualenv</w:t>
      </w:r>
      <w:r w:rsidRPr="00F8673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virtualenv venv</w:t>
      </w:r>
      <w:r w:rsidRPr="00F8673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.\venv\Scripts\activate</w:t>
      </w:r>
      <w:r w:rsidRPr="00F8673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pip install -r requirements.txt</w:t>
      </w:r>
      <w:r w:rsidRPr="00F8673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pip install jupyter</w:t>
      </w:r>
      <w:r w:rsidRPr="00F8673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8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jupyter notebook</w:t>
      </w:r>
    </w:p>
    <w:p w:rsidR="00F86731" w:rsidRPr="00B93E7D" w:rsidRDefault="004319C2" w:rsidP="00F8673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F867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  Прогнать код</w:t>
      </w:r>
      <w:r w:rsidRPr="00B93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93F" w:rsidRPr="00937BBF" w:rsidRDefault="004319C2" w:rsidP="00764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lastRenderedPageBreak/>
        <w:t>OCR - Вывод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 xml:space="preserve">Мы </w:t>
      </w:r>
      <w:r w:rsidRPr="006B10C2">
        <w:rPr>
          <w:rFonts w:ascii="Times New Roman" w:hAnsi="Times New Roman" w:cs="Times New Roman"/>
          <w:sz w:val="28"/>
          <w:szCs w:val="28"/>
        </w:rPr>
        <w:t>попробовали несколько предобученных моделей ImageToText, которые считывают текст с фотографий: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EasyOCR</w:t>
      </w:r>
      <w:r w:rsidRPr="006B10C2">
        <w:rPr>
          <w:rFonts w:ascii="Times New Roman" w:hAnsi="Times New Roman" w:cs="Times New Roman"/>
          <w:sz w:val="28"/>
          <w:szCs w:val="28"/>
        </w:rPr>
        <w:t> (для русского языка)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rocr-base-ru</w:t>
      </w:r>
      <w:r w:rsidRPr="006B10C2">
        <w:rPr>
          <w:rFonts w:ascii="Times New Roman" w:hAnsi="Times New Roman" w:cs="Times New Roman"/>
          <w:sz w:val="28"/>
          <w:szCs w:val="28"/>
        </w:rPr>
        <w:t> (с сайта </w:t>
      </w:r>
      <w:hyperlink r:id="rId147" w:history="1">
        <w:r w:rsidRPr="006B10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uggingFace</w:t>
        </w:r>
      </w:hyperlink>
      <w:r w:rsidRPr="006B10C2">
        <w:rPr>
          <w:rFonts w:ascii="Times New Roman" w:hAnsi="Times New Roman" w:cs="Times New Roman"/>
          <w:sz w:val="28"/>
          <w:szCs w:val="28"/>
        </w:rPr>
        <w:t> - это модель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rocr-base-printed</w:t>
      </w:r>
      <w:r w:rsidRPr="006B10C2">
        <w:rPr>
          <w:rFonts w:ascii="Times New Roman" w:hAnsi="Times New Roman" w:cs="Times New Roman"/>
          <w:sz w:val="28"/>
          <w:szCs w:val="28"/>
        </w:rPr>
        <w:t xml:space="preserve"> от </w:t>
      </w:r>
      <w:r w:rsidRPr="006B10C2">
        <w:rPr>
          <w:rFonts w:ascii="Times New Roman" w:hAnsi="Times New Roman" w:cs="Times New Roman"/>
          <w:sz w:val="28"/>
          <w:szCs w:val="28"/>
        </w:rPr>
        <w:t>Microsoft, но дообученная на русском языке)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Непосредственно саму модель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rocr-base-printed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EasyOCR</w:t>
      </w:r>
      <w:r w:rsidRPr="006B10C2">
        <w:rPr>
          <w:rFonts w:ascii="Times New Roman" w:hAnsi="Times New Roman" w:cs="Times New Roman"/>
          <w:sz w:val="28"/>
          <w:szCs w:val="28"/>
        </w:rPr>
        <w:t> (русский + английский)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Качество моделей проверяли выборочно на определенных фотографий. В первом приближении этого достаточно, чтобы увидеть, выдает модель ч</w:t>
      </w:r>
      <w:r w:rsidRPr="006B10C2">
        <w:rPr>
          <w:rFonts w:ascii="Times New Roman" w:hAnsi="Times New Roman" w:cs="Times New Roman"/>
          <w:sz w:val="28"/>
          <w:szCs w:val="28"/>
        </w:rPr>
        <w:t>то-то вменяемое или нет.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После испытания четырех предобученных моделей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EasyOCR (ru)</w:t>
      </w:r>
      <w:r w:rsidRPr="006B10C2">
        <w:rPr>
          <w:rFonts w:ascii="Times New Roman" w:hAnsi="Times New Roman" w:cs="Times New Roman"/>
          <w:sz w:val="28"/>
          <w:szCs w:val="28"/>
        </w:rPr>
        <w:t>,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rocr-base-ru</w:t>
      </w:r>
      <w:r w:rsidRPr="006B10C2">
        <w:rPr>
          <w:rFonts w:ascii="Times New Roman" w:hAnsi="Times New Roman" w:cs="Times New Roman"/>
          <w:sz w:val="28"/>
          <w:szCs w:val="28"/>
        </w:rPr>
        <w:t>,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rocr-base-printed</w:t>
      </w:r>
      <w:r w:rsidRPr="006B10C2">
        <w:rPr>
          <w:rFonts w:ascii="Times New Roman" w:hAnsi="Times New Roman" w:cs="Times New Roman"/>
          <w:sz w:val="28"/>
          <w:szCs w:val="28"/>
        </w:rPr>
        <w:t>,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EasyOCR (ru+en)</w:t>
      </w:r>
      <w:r w:rsidRPr="006B10C2">
        <w:rPr>
          <w:rFonts w:ascii="Times New Roman" w:hAnsi="Times New Roman" w:cs="Times New Roman"/>
          <w:sz w:val="28"/>
          <w:szCs w:val="28"/>
        </w:rPr>
        <w:t> с предобработкой из раздела "Предобработка изображений" было решено скорректировать предобработку, так как в большей сте</w:t>
      </w:r>
      <w:r w:rsidRPr="006B10C2">
        <w:rPr>
          <w:rFonts w:ascii="Times New Roman" w:hAnsi="Times New Roman" w:cs="Times New Roman"/>
          <w:sz w:val="28"/>
          <w:szCs w:val="28"/>
        </w:rPr>
        <w:t>пени именно она влияет на качество моделей. Предобработка была изменена и модель </w:t>
      </w:r>
      <w:r w:rsidRPr="006B10C2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EasyOCR</w:t>
      </w:r>
      <w:r w:rsidRPr="006B10C2">
        <w:rPr>
          <w:rFonts w:ascii="Times New Roman" w:hAnsi="Times New Roman" w:cs="Times New Roman"/>
          <w:sz w:val="28"/>
          <w:szCs w:val="28"/>
        </w:rPr>
        <w:t> (ru+en) была проверена на новых изображениях (предобработанных по-новому). Модель показала неплохой результат для изображения </w:t>
      </w:r>
      <w:r w:rsidRPr="006B10C2">
        <w:rPr>
          <w:rStyle w:val="af0"/>
          <w:rFonts w:ascii="Times New Roman" w:hAnsi="Times New Roman" w:cs="Times New Roman"/>
          <w:sz w:val="28"/>
          <w:szCs w:val="28"/>
        </w:rPr>
        <w:t>"Труба №30760 Плавка №2023-В306000 Лист №</w:t>
      </w:r>
      <w:r w:rsidRPr="006B10C2">
        <w:rPr>
          <w:rStyle w:val="af0"/>
          <w:rFonts w:ascii="Times New Roman" w:hAnsi="Times New Roman" w:cs="Times New Roman"/>
          <w:sz w:val="28"/>
          <w:szCs w:val="28"/>
        </w:rPr>
        <w:t>190702000.jpg"</w:t>
      </w:r>
      <w:r w:rsidRPr="006B10C2">
        <w:rPr>
          <w:rFonts w:ascii="Times New Roman" w:hAnsi="Times New Roman" w:cs="Times New Roman"/>
          <w:sz w:val="28"/>
          <w:szCs w:val="28"/>
        </w:rPr>
        <w:t>, но при этом результат не постоянен и очень зависит от качества исходного изображения.</w:t>
      </w:r>
    </w:p>
    <w:p w:rsidR="006B10C2" w:rsidRPr="006B10C2" w:rsidRDefault="004319C2" w:rsidP="006B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Для более стабильной работы модели в будущем могут быть следующие действия:</w:t>
      </w:r>
    </w:p>
    <w:p w:rsidR="006B10C2" w:rsidRPr="006B10C2" w:rsidRDefault="004319C2" w:rsidP="006B10C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 xml:space="preserve">Классификация изображений в зависимости от их качества и специфичная </w:t>
      </w:r>
      <w:r w:rsidRPr="006B10C2">
        <w:rPr>
          <w:rFonts w:ascii="Times New Roman" w:hAnsi="Times New Roman" w:cs="Times New Roman"/>
          <w:sz w:val="28"/>
          <w:szCs w:val="28"/>
        </w:rPr>
        <w:t>предобработка изображений с хорошим и плохим качеством. То есть фото, для которых предсказания были неплохие, предобрабатываем одним образом, а "плохие" фото предобрабатываем иначе.</w:t>
      </w:r>
    </w:p>
    <w:p w:rsidR="006B10C2" w:rsidRPr="006B10C2" w:rsidRDefault="004319C2" w:rsidP="006B10C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Использование разных моделей для фотографий разного качества</w:t>
      </w:r>
      <w:r w:rsidRPr="0005165B">
        <w:rPr>
          <w:rFonts w:ascii="Times New Roman" w:hAnsi="Times New Roman" w:cs="Times New Roman"/>
          <w:sz w:val="28"/>
          <w:szCs w:val="28"/>
        </w:rPr>
        <w:t>.</w:t>
      </w:r>
    </w:p>
    <w:p w:rsidR="006B10C2" w:rsidRDefault="004319C2" w:rsidP="006B10C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C2">
        <w:rPr>
          <w:rFonts w:ascii="Times New Roman" w:hAnsi="Times New Roman" w:cs="Times New Roman"/>
          <w:sz w:val="28"/>
          <w:szCs w:val="28"/>
        </w:rPr>
        <w:t>Дообучение м</w:t>
      </w:r>
      <w:r w:rsidRPr="006B10C2">
        <w:rPr>
          <w:rFonts w:ascii="Times New Roman" w:hAnsi="Times New Roman" w:cs="Times New Roman"/>
          <w:sz w:val="28"/>
          <w:szCs w:val="28"/>
        </w:rPr>
        <w:t>одели на наших данных (требует тонкой настройки)</w:t>
      </w:r>
      <w:r w:rsidRPr="00DA36BA">
        <w:rPr>
          <w:rFonts w:ascii="Times New Roman" w:hAnsi="Times New Roman" w:cs="Times New Roman"/>
          <w:sz w:val="28"/>
          <w:szCs w:val="28"/>
        </w:rPr>
        <w:t>.</w:t>
      </w:r>
    </w:p>
    <w:p w:rsidR="00DA36BA" w:rsidRPr="00DA36BA" w:rsidRDefault="004319C2" w:rsidP="00DA3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50D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376" w:rsidRPr="00764087" w:rsidRDefault="004319C2" w:rsidP="00764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ученная модель, сохраненная в виде файла - это </w:t>
      </w:r>
      <w:r w:rsidRPr="00764087">
        <w:rPr>
          <w:rFonts w:ascii="Times New Roman" w:hAnsi="Times New Roman" w:cs="Times New Roman"/>
          <w:sz w:val="28"/>
          <w:szCs w:val="28"/>
          <w:shd w:val="clear" w:color="auto" w:fill="FFFFFF"/>
        </w:rPr>
        <w:t>best.pt</w:t>
      </w:r>
    </w:p>
    <w:p w:rsidR="00764087" w:rsidRPr="00764087" w:rsidRDefault="004319C2" w:rsidP="00764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087" w:rsidRPr="00764087" w:rsidRDefault="004319C2" w:rsidP="00764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решения - это precision/recall в случае модели yolo. Проверил качество модели на валидационной выборке</w:t>
      </w:r>
    </w:p>
    <w:p w:rsidR="00764087" w:rsidRPr="00764087" w:rsidRDefault="004319C2" w:rsidP="0076408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64087">
        <w:rPr>
          <w:sz w:val="28"/>
          <w:szCs w:val="28"/>
        </w:rPr>
        <w:t xml:space="preserve">Box (P): 0.974 - Это Precision </w:t>
      </w:r>
      <w:r w:rsidRPr="00764087">
        <w:rPr>
          <w:sz w:val="28"/>
          <w:szCs w:val="28"/>
        </w:rPr>
        <w:t>(точность), показывающая долю правильно предсказанных положительных примеров среди всех предсказанных положительных примеров.</w:t>
      </w:r>
    </w:p>
    <w:p w:rsidR="0035293F" w:rsidRDefault="004319C2" w:rsidP="0076408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64087">
        <w:rPr>
          <w:sz w:val="28"/>
          <w:szCs w:val="28"/>
        </w:rPr>
        <w:t>R: 0.982 - Это Recall (полнота), показывающая долю правильно предсказанных положительных примеров среди всех реальных положительны</w:t>
      </w:r>
      <w:r w:rsidRPr="00764087">
        <w:rPr>
          <w:sz w:val="28"/>
          <w:szCs w:val="28"/>
        </w:rPr>
        <w:t>х примеров.</w:t>
      </w:r>
    </w:p>
    <w:p w:rsidR="00764087" w:rsidRDefault="004319C2" w:rsidP="007640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детекции текста на фотографиях выбрал предобученную модель YOLOv8 (библиотека ultralytics)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задачи ImageToText  проверил несколько предобученных моделей: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1) EasyOCR (ru) - библиотека easyocr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2) trocr-base-ru c HuggingFace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3) trocr-base-</w:t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printed от Microsoft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4) EasyOCR (ru+en)</w:t>
      </w:r>
      <w:r w:rsidRPr="00764087">
        <w:rPr>
          <w:rFonts w:ascii="Times New Roman" w:hAnsi="Times New Roman" w:cs="Times New Roman"/>
          <w:color w:val="000000"/>
          <w:sz w:val="28"/>
        </w:rPr>
        <w:br/>
      </w:r>
      <w:r w:rsidRPr="00764087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тоге выбрал последню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64087" w:rsidRPr="00764087" w:rsidRDefault="004319C2" w:rsidP="00764087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DCE" w:rsidRDefault="004319C2" w:rsidP="00764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087" w:rsidRPr="005B0100" w:rsidRDefault="004319C2" w:rsidP="00764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DCE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93F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353" w:rsidRPr="005B0100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07F" w:rsidRDefault="004319C2" w:rsidP="00352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293F" w:rsidRDefault="004319C2" w:rsidP="0035293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Укажите пути к папкам с изображениями и метками</w:t>
      </w:r>
      <w:r>
        <w:rPr>
          <w:color w:val="808080"/>
        </w:rPr>
        <w:br/>
      </w:r>
      <w:r>
        <w:rPr>
          <w:color w:val="A9B7C6"/>
        </w:rPr>
        <w:t xml:space="preserve">images_path = </w:t>
      </w:r>
      <w:r>
        <w:rPr>
          <w:color w:val="6A8759"/>
        </w:rPr>
        <w:t>r'C:\Users\1\Desktop\Урфу\Проект(Константин)\datasets\train\images'</w:t>
      </w:r>
      <w:r>
        <w:rPr>
          <w:color w:val="6A8759"/>
        </w:rPr>
        <w:br/>
      </w:r>
      <w:r>
        <w:rPr>
          <w:color w:val="A9B7C6"/>
        </w:rPr>
        <w:t xml:space="preserve">labels_path = </w:t>
      </w:r>
      <w:r>
        <w:rPr>
          <w:color w:val="6A8759"/>
        </w:rPr>
        <w:t>r'C:\Users\1\Desktop\Урфу\Проект(Константин)\datasets\train\labels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# Получить списки файлов</w:t>
      </w:r>
      <w:r>
        <w:rPr>
          <w:color w:val="808080"/>
        </w:rPr>
        <w:br/>
      </w:r>
      <w:r>
        <w:rPr>
          <w:color w:val="A9B7C6"/>
        </w:rPr>
        <w:t xml:space="preserve">images_files = </w:t>
      </w:r>
      <w:r>
        <w:rPr>
          <w:color w:val="8888C6"/>
        </w:rPr>
        <w:t>set</w:t>
      </w:r>
      <w:r>
        <w:rPr>
          <w:color w:val="A9B7C6"/>
        </w:rPr>
        <w:t>(os.listdir(images_path))</w:t>
      </w:r>
      <w:r>
        <w:rPr>
          <w:color w:val="A9B7C6"/>
        </w:rPr>
        <w:br/>
        <w:t xml:space="preserve">labels_files = </w:t>
      </w:r>
      <w:r>
        <w:rPr>
          <w:color w:val="8888C6"/>
        </w:rPr>
        <w:t>set</w:t>
      </w:r>
      <w:r>
        <w:rPr>
          <w:color w:val="A9B7C6"/>
        </w:rPr>
        <w:t>(os.listdir(labels_path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получения основного имени файла без расширения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base</w:t>
      </w:r>
      <w:r>
        <w:rPr>
          <w:color w:val="FFC66D"/>
        </w:rPr>
        <w:t>_name</w:t>
      </w:r>
      <w:r>
        <w:rPr>
          <w:color w:val="A9B7C6"/>
        </w:rPr>
        <w:t>(fil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os.path.splitext(file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Получить базовые имена файлов</w:t>
      </w:r>
      <w:r>
        <w:rPr>
          <w:color w:val="808080"/>
        </w:rPr>
        <w:br/>
      </w:r>
      <w:r>
        <w:rPr>
          <w:color w:val="A9B7C6"/>
        </w:rPr>
        <w:t xml:space="preserve">images_base_names = {get_base_name(file)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images_files}</w:t>
      </w:r>
      <w:r>
        <w:rPr>
          <w:color w:val="A9B7C6"/>
        </w:rPr>
        <w:br/>
        <w:t xml:space="preserve">labels_base_names = {get_base_name(file)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labels_files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йти отсутствующие файлы</w:t>
      </w:r>
      <w:r>
        <w:rPr>
          <w:color w:val="808080"/>
        </w:rPr>
        <w:br/>
      </w:r>
      <w:r>
        <w:rPr>
          <w:color w:val="A9B7C6"/>
        </w:rPr>
        <w:t>missing_images = labels_base_names - images_base_names</w:t>
      </w:r>
      <w:r>
        <w:rPr>
          <w:color w:val="A9B7C6"/>
        </w:rPr>
        <w:br/>
        <w:t>missing_labels = images_base_names - labels_base_nam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ывести результаты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missing_image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Отсутствующие файлы изображений для следующих меток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missing_images:</w:t>
      </w:r>
      <w:r>
        <w:rPr>
          <w:color w:val="A9B7C6"/>
        </w:rPr>
        <w:br/>
        <w:t xml:space="preserve">       </w:t>
      </w:r>
      <w:r>
        <w:rPr>
          <w:color w:val="A9B7C6"/>
        </w:rPr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file</w:t>
      </w:r>
      <w:r>
        <w:rPr>
          <w:color w:val="CC7832"/>
        </w:rPr>
        <w:t>}</w:t>
      </w:r>
      <w:r>
        <w:rPr>
          <w:color w:val="6A8759"/>
        </w:rPr>
        <w:t>.tx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missing_label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Отсутствующие файлы меток для следующих изображений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missing_labels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file</w:t>
      </w:r>
      <w:r>
        <w:rPr>
          <w:color w:val="CC7832"/>
        </w:rPr>
        <w:t>}</w:t>
      </w:r>
      <w:r>
        <w:rPr>
          <w:color w:val="6A8759"/>
        </w:rPr>
        <w:t>.jp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not </w:t>
      </w:r>
      <w:r>
        <w:rPr>
          <w:color w:val="A9B7C6"/>
        </w:rPr>
        <w:t xml:space="preserve">missing_images </w:t>
      </w:r>
      <w:r>
        <w:rPr>
          <w:color w:val="CC7832"/>
        </w:rPr>
        <w:t xml:space="preserve">and not </w:t>
      </w:r>
      <w:r>
        <w:rPr>
          <w:color w:val="A9B7C6"/>
        </w:rPr>
        <w:t>missing_label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Все файлы соответствуют друг </w:t>
      </w:r>
      <w:r>
        <w:rPr>
          <w:color w:val="6A8759"/>
        </w:rPr>
        <w:t>другу"</w:t>
      </w:r>
      <w:r>
        <w:rPr>
          <w:color w:val="A9B7C6"/>
        </w:rPr>
        <w:t>)</w:t>
      </w:r>
    </w:p>
    <w:p w:rsidR="0035293F" w:rsidRDefault="004319C2" w:rsidP="0008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FA" w:rsidRDefault="004319C2" w:rsidP="004564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64FA" w:rsidRPr="004564FA" w:rsidRDefault="004319C2" w:rsidP="004564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уть к папке с текстовыми файлами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older_path =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C:\Users\1\Desktop\Урфу\Проект(Константин)\datasets\valid\labels"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Цикл по всем файлам в папке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lename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listdir(folder_path)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оверка, что файл - 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ый файл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name.endswith(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txt"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ile_path = os.path.join(folder_path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name)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крытие файла для чтения и чтение всех строк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4564F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le_path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"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ines = file.readlines()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змен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ние первой координаты в каждой строке на 1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odified_lines = [line.strip().split()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s]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564F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odified_lines)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4F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ine) &gt;= </w:t>
      </w:r>
      <w:r w:rsidRPr="004564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[</w:t>
      </w:r>
      <w:r w:rsidRPr="004564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ified_lines[i] =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join(line) +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    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ись измененных строк обратно в файл</w:t>
      </w:r>
      <w:r w:rsidRPr="004564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4564F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le_path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"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4564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: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file.writelines(modified_lines)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4F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4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отово!"</w:t>
      </w:r>
      <w:r w:rsidRPr="004564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4564FA" w:rsidRPr="006A48D5" w:rsidRDefault="004319C2" w:rsidP="004564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353" w:rsidRPr="00937BBF" w:rsidRDefault="004319C2" w:rsidP="00CF53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37BB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5353" w:rsidRPr="00937BBF" w:rsidRDefault="004319C2" w:rsidP="00CF53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F53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37B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ltralytic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37B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LO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фигурационного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LO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olov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8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ml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учение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ьского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сета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53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1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rkirovka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1/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nv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se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se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ml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37B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53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poch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37B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учения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CF5353" w:rsidRPr="00937BBF" w:rsidRDefault="004319C2" w:rsidP="00CF53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353" w:rsidRPr="00937BBF" w:rsidRDefault="004319C2" w:rsidP="00CF53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37BB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F5353" w:rsidRPr="00937BBF" w:rsidRDefault="004319C2" w:rsidP="00CF53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F53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37B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ltralytic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37B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LO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ть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му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ю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1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rkirovka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1\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nv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se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уба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19009 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авка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2023-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303501 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ст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192501001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pg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а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OLO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LO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1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rkirovka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1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n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tect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ain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9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ights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st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CF535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t</w:t>
      </w:r>
      <w:r w:rsidRPr="00937B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казание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м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ict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53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ource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е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а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53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ткой</w:t>
      </w:r>
      <w:r w:rsidRPr="00937BB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37B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CF535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37B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CF5353" w:rsidRPr="00937BBF" w:rsidRDefault="004319C2" w:rsidP="00CF53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4FA" w:rsidRPr="00937BBF" w:rsidRDefault="004319C2" w:rsidP="0008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64FA" w:rsidRPr="00937BBF" w:rsidSect="00205DB2">
      <w:headerReference w:type="default" r:id="rId148"/>
      <w:footerReference w:type="default" r:id="rId14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C2" w:rsidRDefault="004319C2">
      <w:pPr>
        <w:spacing w:after="0" w:line="240" w:lineRule="auto"/>
      </w:pPr>
      <w:r>
        <w:separator/>
      </w:r>
    </w:p>
  </w:endnote>
  <w:endnote w:type="continuationSeparator" w:id="0">
    <w:p w:rsidR="004319C2" w:rsidRDefault="0043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4262"/>
      <w:docPartObj>
        <w:docPartGallery w:val="Page Numbers (Bottom of Page)"/>
        <w:docPartUnique/>
      </w:docPartObj>
    </w:sdtPr>
    <w:sdtEndPr/>
    <w:sdtContent>
      <w:p w:rsidR="00937BBF" w:rsidRDefault="004319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7D">
          <w:rPr>
            <w:noProof/>
          </w:rPr>
          <w:t>62</w:t>
        </w:r>
        <w:r>
          <w:fldChar w:fldCharType="end"/>
        </w:r>
      </w:p>
    </w:sdtContent>
  </w:sdt>
  <w:p w:rsidR="00937BBF" w:rsidRDefault="004319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C2" w:rsidRDefault="004319C2">
      <w:pPr>
        <w:spacing w:after="0" w:line="240" w:lineRule="auto"/>
      </w:pPr>
      <w:r>
        <w:separator/>
      </w:r>
    </w:p>
  </w:footnote>
  <w:footnote w:type="continuationSeparator" w:id="0">
    <w:p w:rsidR="004319C2" w:rsidRDefault="0043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BF" w:rsidRPr="00937BBF" w:rsidRDefault="004319C2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4C21"/>
    <w:multiLevelType w:val="hybridMultilevel"/>
    <w:tmpl w:val="4D10B7DE"/>
    <w:lvl w:ilvl="0" w:tplc="06C2AF2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6742EE62" w:tentative="1">
      <w:start w:val="1"/>
      <w:numFmt w:val="lowerLetter"/>
      <w:lvlText w:val="%2."/>
      <w:lvlJc w:val="left"/>
      <w:pPr>
        <w:ind w:left="1440" w:hanging="360"/>
      </w:pPr>
    </w:lvl>
    <w:lvl w:ilvl="2" w:tplc="A832186A" w:tentative="1">
      <w:start w:val="1"/>
      <w:numFmt w:val="lowerRoman"/>
      <w:lvlText w:val="%3."/>
      <w:lvlJc w:val="right"/>
      <w:pPr>
        <w:ind w:left="2160" w:hanging="180"/>
      </w:pPr>
    </w:lvl>
    <w:lvl w:ilvl="3" w:tplc="19227F94" w:tentative="1">
      <w:start w:val="1"/>
      <w:numFmt w:val="decimal"/>
      <w:lvlText w:val="%4."/>
      <w:lvlJc w:val="left"/>
      <w:pPr>
        <w:ind w:left="2880" w:hanging="360"/>
      </w:pPr>
    </w:lvl>
    <w:lvl w:ilvl="4" w:tplc="BBD8D706" w:tentative="1">
      <w:start w:val="1"/>
      <w:numFmt w:val="lowerLetter"/>
      <w:lvlText w:val="%5."/>
      <w:lvlJc w:val="left"/>
      <w:pPr>
        <w:ind w:left="3600" w:hanging="360"/>
      </w:pPr>
    </w:lvl>
    <w:lvl w:ilvl="5" w:tplc="B4CEAF2E" w:tentative="1">
      <w:start w:val="1"/>
      <w:numFmt w:val="lowerRoman"/>
      <w:lvlText w:val="%6."/>
      <w:lvlJc w:val="right"/>
      <w:pPr>
        <w:ind w:left="4320" w:hanging="180"/>
      </w:pPr>
    </w:lvl>
    <w:lvl w:ilvl="6" w:tplc="1D280C16" w:tentative="1">
      <w:start w:val="1"/>
      <w:numFmt w:val="decimal"/>
      <w:lvlText w:val="%7."/>
      <w:lvlJc w:val="left"/>
      <w:pPr>
        <w:ind w:left="5040" w:hanging="360"/>
      </w:pPr>
    </w:lvl>
    <w:lvl w:ilvl="7" w:tplc="E4D2E38C" w:tentative="1">
      <w:start w:val="1"/>
      <w:numFmt w:val="lowerLetter"/>
      <w:lvlText w:val="%8."/>
      <w:lvlJc w:val="left"/>
      <w:pPr>
        <w:ind w:left="5760" w:hanging="360"/>
      </w:pPr>
    </w:lvl>
    <w:lvl w:ilvl="8" w:tplc="0594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E8A"/>
    <w:multiLevelType w:val="multilevel"/>
    <w:tmpl w:val="FD52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3742C"/>
    <w:multiLevelType w:val="hybridMultilevel"/>
    <w:tmpl w:val="CAB4D418"/>
    <w:lvl w:ilvl="0" w:tplc="23746FA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9DBCA57A" w:tentative="1">
      <w:start w:val="1"/>
      <w:numFmt w:val="lowerLetter"/>
      <w:lvlText w:val="%2."/>
      <w:lvlJc w:val="left"/>
      <w:pPr>
        <w:ind w:left="1797" w:hanging="360"/>
      </w:pPr>
    </w:lvl>
    <w:lvl w:ilvl="2" w:tplc="B96C05A8" w:tentative="1">
      <w:start w:val="1"/>
      <w:numFmt w:val="lowerRoman"/>
      <w:lvlText w:val="%3."/>
      <w:lvlJc w:val="right"/>
      <w:pPr>
        <w:ind w:left="2517" w:hanging="180"/>
      </w:pPr>
    </w:lvl>
    <w:lvl w:ilvl="3" w:tplc="6986A2BA" w:tentative="1">
      <w:start w:val="1"/>
      <w:numFmt w:val="decimal"/>
      <w:lvlText w:val="%4."/>
      <w:lvlJc w:val="left"/>
      <w:pPr>
        <w:ind w:left="3237" w:hanging="360"/>
      </w:pPr>
    </w:lvl>
    <w:lvl w:ilvl="4" w:tplc="33EEB092" w:tentative="1">
      <w:start w:val="1"/>
      <w:numFmt w:val="lowerLetter"/>
      <w:lvlText w:val="%5."/>
      <w:lvlJc w:val="left"/>
      <w:pPr>
        <w:ind w:left="3957" w:hanging="360"/>
      </w:pPr>
    </w:lvl>
    <w:lvl w:ilvl="5" w:tplc="63262AFE" w:tentative="1">
      <w:start w:val="1"/>
      <w:numFmt w:val="lowerRoman"/>
      <w:lvlText w:val="%6."/>
      <w:lvlJc w:val="right"/>
      <w:pPr>
        <w:ind w:left="4677" w:hanging="180"/>
      </w:pPr>
    </w:lvl>
    <w:lvl w:ilvl="6" w:tplc="C9EAAF76" w:tentative="1">
      <w:start w:val="1"/>
      <w:numFmt w:val="decimal"/>
      <w:lvlText w:val="%7."/>
      <w:lvlJc w:val="left"/>
      <w:pPr>
        <w:ind w:left="5397" w:hanging="360"/>
      </w:pPr>
    </w:lvl>
    <w:lvl w:ilvl="7" w:tplc="B1BE589E" w:tentative="1">
      <w:start w:val="1"/>
      <w:numFmt w:val="lowerLetter"/>
      <w:lvlText w:val="%8."/>
      <w:lvlJc w:val="left"/>
      <w:pPr>
        <w:ind w:left="6117" w:hanging="360"/>
      </w:pPr>
    </w:lvl>
    <w:lvl w:ilvl="8" w:tplc="3EFCA18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5B2036"/>
    <w:multiLevelType w:val="hybridMultilevel"/>
    <w:tmpl w:val="08E45A42"/>
    <w:lvl w:ilvl="0" w:tplc="782472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2328"/>
        <w:sz w:val="28"/>
        <w:szCs w:val="28"/>
      </w:rPr>
    </w:lvl>
    <w:lvl w:ilvl="1" w:tplc="6D5CC3E8" w:tentative="1">
      <w:start w:val="1"/>
      <w:numFmt w:val="lowerLetter"/>
      <w:lvlText w:val="%2."/>
      <w:lvlJc w:val="left"/>
      <w:pPr>
        <w:ind w:left="1440" w:hanging="360"/>
      </w:pPr>
    </w:lvl>
    <w:lvl w:ilvl="2" w:tplc="55B0DB80" w:tentative="1">
      <w:start w:val="1"/>
      <w:numFmt w:val="lowerRoman"/>
      <w:lvlText w:val="%3."/>
      <w:lvlJc w:val="right"/>
      <w:pPr>
        <w:ind w:left="2160" w:hanging="180"/>
      </w:pPr>
    </w:lvl>
    <w:lvl w:ilvl="3" w:tplc="3684BB6A" w:tentative="1">
      <w:start w:val="1"/>
      <w:numFmt w:val="decimal"/>
      <w:lvlText w:val="%4."/>
      <w:lvlJc w:val="left"/>
      <w:pPr>
        <w:ind w:left="2880" w:hanging="360"/>
      </w:pPr>
    </w:lvl>
    <w:lvl w:ilvl="4" w:tplc="41BE7EBE" w:tentative="1">
      <w:start w:val="1"/>
      <w:numFmt w:val="lowerLetter"/>
      <w:lvlText w:val="%5."/>
      <w:lvlJc w:val="left"/>
      <w:pPr>
        <w:ind w:left="3600" w:hanging="360"/>
      </w:pPr>
    </w:lvl>
    <w:lvl w:ilvl="5" w:tplc="E5BC0E9A" w:tentative="1">
      <w:start w:val="1"/>
      <w:numFmt w:val="lowerRoman"/>
      <w:lvlText w:val="%6."/>
      <w:lvlJc w:val="right"/>
      <w:pPr>
        <w:ind w:left="4320" w:hanging="180"/>
      </w:pPr>
    </w:lvl>
    <w:lvl w:ilvl="6" w:tplc="70E80D2C" w:tentative="1">
      <w:start w:val="1"/>
      <w:numFmt w:val="decimal"/>
      <w:lvlText w:val="%7."/>
      <w:lvlJc w:val="left"/>
      <w:pPr>
        <w:ind w:left="5040" w:hanging="360"/>
      </w:pPr>
    </w:lvl>
    <w:lvl w:ilvl="7" w:tplc="95DCAAAC" w:tentative="1">
      <w:start w:val="1"/>
      <w:numFmt w:val="lowerLetter"/>
      <w:lvlText w:val="%8."/>
      <w:lvlJc w:val="left"/>
      <w:pPr>
        <w:ind w:left="5760" w:hanging="360"/>
      </w:pPr>
    </w:lvl>
    <w:lvl w:ilvl="8" w:tplc="0702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2512"/>
    <w:multiLevelType w:val="multilevel"/>
    <w:tmpl w:val="06BA4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352A5"/>
    <w:multiLevelType w:val="hybridMultilevel"/>
    <w:tmpl w:val="0FB4D968"/>
    <w:lvl w:ilvl="0" w:tplc="380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4E3C12" w:tentative="1">
      <w:start w:val="1"/>
      <w:numFmt w:val="lowerLetter"/>
      <w:lvlText w:val="%2."/>
      <w:lvlJc w:val="left"/>
      <w:pPr>
        <w:ind w:left="1440" w:hanging="360"/>
      </w:pPr>
    </w:lvl>
    <w:lvl w:ilvl="2" w:tplc="EEA26342" w:tentative="1">
      <w:start w:val="1"/>
      <w:numFmt w:val="lowerRoman"/>
      <w:lvlText w:val="%3."/>
      <w:lvlJc w:val="right"/>
      <w:pPr>
        <w:ind w:left="2160" w:hanging="180"/>
      </w:pPr>
    </w:lvl>
    <w:lvl w:ilvl="3" w:tplc="692ADBF8" w:tentative="1">
      <w:start w:val="1"/>
      <w:numFmt w:val="decimal"/>
      <w:lvlText w:val="%4."/>
      <w:lvlJc w:val="left"/>
      <w:pPr>
        <w:ind w:left="2880" w:hanging="360"/>
      </w:pPr>
    </w:lvl>
    <w:lvl w:ilvl="4" w:tplc="66D8CA2E" w:tentative="1">
      <w:start w:val="1"/>
      <w:numFmt w:val="lowerLetter"/>
      <w:lvlText w:val="%5."/>
      <w:lvlJc w:val="left"/>
      <w:pPr>
        <w:ind w:left="3600" w:hanging="360"/>
      </w:pPr>
    </w:lvl>
    <w:lvl w:ilvl="5" w:tplc="F7D8A008" w:tentative="1">
      <w:start w:val="1"/>
      <w:numFmt w:val="lowerRoman"/>
      <w:lvlText w:val="%6."/>
      <w:lvlJc w:val="right"/>
      <w:pPr>
        <w:ind w:left="4320" w:hanging="180"/>
      </w:pPr>
    </w:lvl>
    <w:lvl w:ilvl="6" w:tplc="F88255A4" w:tentative="1">
      <w:start w:val="1"/>
      <w:numFmt w:val="decimal"/>
      <w:lvlText w:val="%7."/>
      <w:lvlJc w:val="left"/>
      <w:pPr>
        <w:ind w:left="5040" w:hanging="360"/>
      </w:pPr>
    </w:lvl>
    <w:lvl w:ilvl="7" w:tplc="0E82E36C" w:tentative="1">
      <w:start w:val="1"/>
      <w:numFmt w:val="lowerLetter"/>
      <w:lvlText w:val="%8."/>
      <w:lvlJc w:val="left"/>
      <w:pPr>
        <w:ind w:left="5760" w:hanging="360"/>
      </w:pPr>
    </w:lvl>
    <w:lvl w:ilvl="8" w:tplc="395E2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976"/>
    <w:multiLevelType w:val="hybridMultilevel"/>
    <w:tmpl w:val="651201E0"/>
    <w:lvl w:ilvl="0" w:tplc="D48EC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A87EE" w:tentative="1">
      <w:start w:val="1"/>
      <w:numFmt w:val="lowerLetter"/>
      <w:lvlText w:val="%2."/>
      <w:lvlJc w:val="left"/>
      <w:pPr>
        <w:ind w:left="1440" w:hanging="360"/>
      </w:pPr>
    </w:lvl>
    <w:lvl w:ilvl="2" w:tplc="5472F3FA" w:tentative="1">
      <w:start w:val="1"/>
      <w:numFmt w:val="lowerRoman"/>
      <w:lvlText w:val="%3."/>
      <w:lvlJc w:val="right"/>
      <w:pPr>
        <w:ind w:left="2160" w:hanging="180"/>
      </w:pPr>
    </w:lvl>
    <w:lvl w:ilvl="3" w:tplc="4E7C3C6A" w:tentative="1">
      <w:start w:val="1"/>
      <w:numFmt w:val="decimal"/>
      <w:lvlText w:val="%4."/>
      <w:lvlJc w:val="left"/>
      <w:pPr>
        <w:ind w:left="2880" w:hanging="360"/>
      </w:pPr>
    </w:lvl>
    <w:lvl w:ilvl="4" w:tplc="28AE1320" w:tentative="1">
      <w:start w:val="1"/>
      <w:numFmt w:val="lowerLetter"/>
      <w:lvlText w:val="%5."/>
      <w:lvlJc w:val="left"/>
      <w:pPr>
        <w:ind w:left="3600" w:hanging="360"/>
      </w:pPr>
    </w:lvl>
    <w:lvl w:ilvl="5" w:tplc="1B5E634A" w:tentative="1">
      <w:start w:val="1"/>
      <w:numFmt w:val="lowerRoman"/>
      <w:lvlText w:val="%6."/>
      <w:lvlJc w:val="right"/>
      <w:pPr>
        <w:ind w:left="4320" w:hanging="180"/>
      </w:pPr>
    </w:lvl>
    <w:lvl w:ilvl="6" w:tplc="8E0E5B9E" w:tentative="1">
      <w:start w:val="1"/>
      <w:numFmt w:val="decimal"/>
      <w:lvlText w:val="%7."/>
      <w:lvlJc w:val="left"/>
      <w:pPr>
        <w:ind w:left="5040" w:hanging="360"/>
      </w:pPr>
    </w:lvl>
    <w:lvl w:ilvl="7" w:tplc="121E5524" w:tentative="1">
      <w:start w:val="1"/>
      <w:numFmt w:val="lowerLetter"/>
      <w:lvlText w:val="%8."/>
      <w:lvlJc w:val="left"/>
      <w:pPr>
        <w:ind w:left="5760" w:hanging="360"/>
      </w:pPr>
    </w:lvl>
    <w:lvl w:ilvl="8" w:tplc="99D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E19"/>
    <w:multiLevelType w:val="hybridMultilevel"/>
    <w:tmpl w:val="A240FA76"/>
    <w:lvl w:ilvl="0" w:tplc="E6723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3CA3C0" w:tentative="1">
      <w:start w:val="1"/>
      <w:numFmt w:val="lowerLetter"/>
      <w:lvlText w:val="%2."/>
      <w:lvlJc w:val="left"/>
      <w:pPr>
        <w:ind w:left="1789" w:hanging="360"/>
      </w:pPr>
    </w:lvl>
    <w:lvl w:ilvl="2" w:tplc="A64C62EE" w:tentative="1">
      <w:start w:val="1"/>
      <w:numFmt w:val="lowerRoman"/>
      <w:lvlText w:val="%3."/>
      <w:lvlJc w:val="right"/>
      <w:pPr>
        <w:ind w:left="2509" w:hanging="180"/>
      </w:pPr>
    </w:lvl>
    <w:lvl w:ilvl="3" w:tplc="DEEA4022" w:tentative="1">
      <w:start w:val="1"/>
      <w:numFmt w:val="decimal"/>
      <w:lvlText w:val="%4."/>
      <w:lvlJc w:val="left"/>
      <w:pPr>
        <w:ind w:left="3229" w:hanging="360"/>
      </w:pPr>
    </w:lvl>
    <w:lvl w:ilvl="4" w:tplc="BB5A077E" w:tentative="1">
      <w:start w:val="1"/>
      <w:numFmt w:val="lowerLetter"/>
      <w:lvlText w:val="%5."/>
      <w:lvlJc w:val="left"/>
      <w:pPr>
        <w:ind w:left="3949" w:hanging="360"/>
      </w:pPr>
    </w:lvl>
    <w:lvl w:ilvl="5" w:tplc="A52E513C" w:tentative="1">
      <w:start w:val="1"/>
      <w:numFmt w:val="lowerRoman"/>
      <w:lvlText w:val="%6."/>
      <w:lvlJc w:val="right"/>
      <w:pPr>
        <w:ind w:left="4669" w:hanging="180"/>
      </w:pPr>
    </w:lvl>
    <w:lvl w:ilvl="6" w:tplc="D16A882E" w:tentative="1">
      <w:start w:val="1"/>
      <w:numFmt w:val="decimal"/>
      <w:lvlText w:val="%7."/>
      <w:lvlJc w:val="left"/>
      <w:pPr>
        <w:ind w:left="5389" w:hanging="360"/>
      </w:pPr>
    </w:lvl>
    <w:lvl w:ilvl="7" w:tplc="BBF060CC" w:tentative="1">
      <w:start w:val="1"/>
      <w:numFmt w:val="lowerLetter"/>
      <w:lvlText w:val="%8."/>
      <w:lvlJc w:val="left"/>
      <w:pPr>
        <w:ind w:left="6109" w:hanging="360"/>
      </w:pPr>
    </w:lvl>
    <w:lvl w:ilvl="8" w:tplc="E8F24A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84AA2"/>
    <w:multiLevelType w:val="multilevel"/>
    <w:tmpl w:val="D0DC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67"/>
    <w:rsid w:val="004319C2"/>
    <w:rsid w:val="009A0E67"/>
    <w:rsid w:val="00B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461EF-1A5C-4040-AC9E-8431F53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1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5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5C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55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1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D01429"/>
  </w:style>
  <w:style w:type="paragraph" w:styleId="a6">
    <w:name w:val="caption"/>
    <w:basedOn w:val="a"/>
    <w:next w:val="a"/>
    <w:uiPriority w:val="35"/>
    <w:unhideWhenUsed/>
    <w:qFormat/>
    <w:rsid w:val="00025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5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4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971A2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8B0D35"/>
  </w:style>
  <w:style w:type="character" w:customStyle="1" w:styleId="w">
    <w:name w:val="w"/>
    <w:basedOn w:val="a0"/>
    <w:rsid w:val="00103652"/>
  </w:style>
  <w:style w:type="paragraph" w:styleId="a7">
    <w:name w:val="Normal (Web)"/>
    <w:basedOn w:val="a"/>
    <w:uiPriority w:val="99"/>
    <w:unhideWhenUsed/>
    <w:rsid w:val="005E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48D5"/>
  </w:style>
  <w:style w:type="character" w:customStyle="1" w:styleId="o">
    <w:name w:val="o"/>
    <w:basedOn w:val="a0"/>
    <w:rsid w:val="006A48D5"/>
  </w:style>
  <w:style w:type="character" w:customStyle="1" w:styleId="30">
    <w:name w:val="Заголовок 3 Знак"/>
    <w:basedOn w:val="a0"/>
    <w:link w:val="3"/>
    <w:uiPriority w:val="9"/>
    <w:rsid w:val="00095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4A7A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A7A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A7A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B3C"/>
  </w:style>
  <w:style w:type="paragraph" w:styleId="ad">
    <w:name w:val="footer"/>
    <w:basedOn w:val="a"/>
    <w:link w:val="ae"/>
    <w:uiPriority w:val="99"/>
    <w:unhideWhenUsed/>
    <w:rsid w:val="00BF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B3C"/>
  </w:style>
  <w:style w:type="character" w:styleId="af">
    <w:name w:val="Strong"/>
    <w:basedOn w:val="a0"/>
    <w:uiPriority w:val="22"/>
    <w:qFormat/>
    <w:rsid w:val="000758E1"/>
    <w:rPr>
      <w:b/>
      <w:bCs/>
    </w:rPr>
  </w:style>
  <w:style w:type="character" w:customStyle="1" w:styleId="n">
    <w:name w:val="n"/>
    <w:basedOn w:val="a0"/>
    <w:rsid w:val="00EA7265"/>
  </w:style>
  <w:style w:type="character" w:customStyle="1" w:styleId="p">
    <w:name w:val="p"/>
    <w:basedOn w:val="a0"/>
    <w:rsid w:val="00EA7265"/>
  </w:style>
  <w:style w:type="character" w:styleId="af0">
    <w:name w:val="Emphasis"/>
    <w:basedOn w:val="a0"/>
    <w:uiPriority w:val="20"/>
    <w:qFormat/>
    <w:rsid w:val="006B1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63.jpeg"/><Relationship Id="rId21" Type="http://schemas.openxmlformats.org/officeDocument/2006/relationships/hyperlink" Target="https://colab.research.google.com/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63" Type="http://schemas.openxmlformats.org/officeDocument/2006/relationships/oleObject" Target="embeddings/oleObject14.bin"/><Relationship Id="rId68" Type="http://schemas.openxmlformats.org/officeDocument/2006/relationships/image" Target="media/image28.jpeg"/><Relationship Id="rId84" Type="http://schemas.openxmlformats.org/officeDocument/2006/relationships/oleObject" Target="embeddings/oleObject20.bin"/><Relationship Id="rId89" Type="http://schemas.openxmlformats.org/officeDocument/2006/relationships/image" Target="media/image42.png"/><Relationship Id="rId112" Type="http://schemas.openxmlformats.org/officeDocument/2006/relationships/image" Target="media/image58.png"/><Relationship Id="rId133" Type="http://schemas.openxmlformats.org/officeDocument/2006/relationships/image" Target="media/image73.jpeg"/><Relationship Id="rId138" Type="http://schemas.openxmlformats.org/officeDocument/2006/relationships/image" Target="media/image76.png"/><Relationship Id="rId16" Type="http://schemas.openxmlformats.org/officeDocument/2006/relationships/hyperlink" Target="https://practicum.yandex.ru/data-analysis-basic/?from=catalog" TargetMode="External"/><Relationship Id="rId107" Type="http://schemas.openxmlformats.org/officeDocument/2006/relationships/hyperlink" Target="https://jaided.ai/easyocr/tutorial/" TargetMode="External"/><Relationship Id="rId11" Type="http://schemas.openxmlformats.org/officeDocument/2006/relationships/hyperlink" Target="https://habr.com/ru/articles/312450/" TargetMode="External"/><Relationship Id="rId32" Type="http://schemas.openxmlformats.org/officeDocument/2006/relationships/image" Target="cid:image002.jpg@01D9BA68.D7535C70" TargetMode="External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0.bin"/><Relationship Id="rId58" Type="http://schemas.openxmlformats.org/officeDocument/2006/relationships/image" Target="media/image22.png"/><Relationship Id="rId74" Type="http://schemas.openxmlformats.org/officeDocument/2006/relationships/hyperlink" Target="https://medium.com/@paul_lefevre/id-documents-detection-with-yolov8-plus-rotation-e991192e74d2" TargetMode="External"/><Relationship Id="rId79" Type="http://schemas.openxmlformats.org/officeDocument/2006/relationships/image" Target="media/image34.png"/><Relationship Id="rId102" Type="http://schemas.openxmlformats.org/officeDocument/2006/relationships/image" Target="media/image50.png"/><Relationship Id="rId123" Type="http://schemas.openxmlformats.org/officeDocument/2006/relationships/image" Target="media/image67.jpeg"/><Relationship Id="rId128" Type="http://schemas.openxmlformats.org/officeDocument/2006/relationships/oleObject" Target="embeddings/oleObject29.bin"/><Relationship Id="rId144" Type="http://schemas.openxmlformats.org/officeDocument/2006/relationships/image" Target="media/image80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jpeg"/><Relationship Id="rId95" Type="http://schemas.openxmlformats.org/officeDocument/2006/relationships/oleObject" Target="embeddings/oleObject21.bin"/><Relationship Id="rId22" Type="http://schemas.openxmlformats.org/officeDocument/2006/relationships/image" Target="media/image1.jpeg"/><Relationship Id="rId27" Type="http://schemas.openxmlformats.org/officeDocument/2006/relationships/image" Target="media/image4.png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8.bin"/><Relationship Id="rId64" Type="http://schemas.openxmlformats.org/officeDocument/2006/relationships/image" Target="media/image25.png"/><Relationship Id="rId69" Type="http://schemas.openxmlformats.org/officeDocument/2006/relationships/oleObject" Target="embeddings/oleObject16.bin"/><Relationship Id="rId113" Type="http://schemas.openxmlformats.org/officeDocument/2006/relationships/image" Target="media/image59.jpeg"/><Relationship Id="rId118" Type="http://schemas.openxmlformats.org/officeDocument/2006/relationships/hyperlink" Target="https://medium.com/@paul_lefevre/id-documents-detection-with-yolov8-plus-rotation-e991192e74d2" TargetMode="External"/><Relationship Id="rId134" Type="http://schemas.openxmlformats.org/officeDocument/2006/relationships/oleObject" Target="embeddings/oleObject30.bin"/><Relationship Id="rId139" Type="http://schemas.openxmlformats.org/officeDocument/2006/relationships/oleObject" Target="embeddings/oleObject32.bin"/><Relationship Id="rId80" Type="http://schemas.openxmlformats.org/officeDocument/2006/relationships/oleObject" Target="embeddings/oleObject19.bin"/><Relationship Id="rId85" Type="http://schemas.openxmlformats.org/officeDocument/2006/relationships/image" Target="media/image38.png"/><Relationship Id="rId150" Type="http://schemas.openxmlformats.org/officeDocument/2006/relationships/fontTable" Target="fontTable.xml"/><Relationship Id="rId12" Type="http://schemas.openxmlformats.org/officeDocument/2006/relationships/hyperlink" Target="https://stepik.org/course/50352/promo" TargetMode="External"/><Relationship Id="rId17" Type="http://schemas.openxmlformats.org/officeDocument/2006/relationships/hyperlink" Target="https://stepik.org/course/100707/promo?search=4374640843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38" Type="http://schemas.openxmlformats.org/officeDocument/2006/relationships/image" Target="media/image10.png"/><Relationship Id="rId46" Type="http://schemas.openxmlformats.org/officeDocument/2006/relationships/hyperlink" Target="https://docs.ultralytics.com/ru/quickstart/" TargetMode="External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5.bin"/><Relationship Id="rId103" Type="http://schemas.openxmlformats.org/officeDocument/2006/relationships/image" Target="media/image51.jpeg"/><Relationship Id="rId108" Type="http://schemas.openxmlformats.org/officeDocument/2006/relationships/image" Target="media/image54.png"/><Relationship Id="rId116" Type="http://schemas.openxmlformats.org/officeDocument/2006/relationships/image" Target="media/image62.png"/><Relationship Id="rId124" Type="http://schemas.openxmlformats.org/officeDocument/2006/relationships/oleObject" Target="embeddings/oleObject27.bin"/><Relationship Id="rId129" Type="http://schemas.openxmlformats.org/officeDocument/2006/relationships/image" Target="media/image70.png"/><Relationship Id="rId137" Type="http://schemas.openxmlformats.org/officeDocument/2006/relationships/image" Target="media/image75.png"/><Relationship Id="rId20" Type="http://schemas.openxmlformats.org/officeDocument/2006/relationships/hyperlink" Target="https://annotation-tool.github.io/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19.png"/><Relationship Id="rId62" Type="http://schemas.openxmlformats.org/officeDocument/2006/relationships/image" Target="media/image24.png"/><Relationship Id="rId70" Type="http://schemas.openxmlformats.org/officeDocument/2006/relationships/image" Target="media/image29.png"/><Relationship Id="rId75" Type="http://schemas.openxmlformats.org/officeDocument/2006/relationships/hyperlink" Target="https://jupyter.org/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1.png"/><Relationship Id="rId91" Type="http://schemas.openxmlformats.org/officeDocument/2006/relationships/hyperlink" Target="https://github.com/ultralytics/ultralytics" TargetMode="External"/><Relationship Id="rId96" Type="http://schemas.openxmlformats.org/officeDocument/2006/relationships/image" Target="media/image47.png"/><Relationship Id="rId111" Type="http://schemas.openxmlformats.org/officeDocument/2006/relationships/image" Target="media/image57.png"/><Relationship Id="rId132" Type="http://schemas.openxmlformats.org/officeDocument/2006/relationships/hyperlink" Target="https://jaided.ai/easyocr/tutorial/%20" TargetMode="External"/><Relationship Id="rId140" Type="http://schemas.openxmlformats.org/officeDocument/2006/relationships/image" Target="media/image77.png"/><Relationship Id="rId145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cticum.yandex.ru/python-free/?from=catalog" TargetMode="External"/><Relationship Id="rId23" Type="http://schemas.openxmlformats.org/officeDocument/2006/relationships/image" Target="media/image2.png"/><Relationship Id="rId28" Type="http://schemas.openxmlformats.org/officeDocument/2006/relationships/oleObject" Target="embeddings/oleObject3.bin"/><Relationship Id="rId36" Type="http://schemas.openxmlformats.org/officeDocument/2006/relationships/image" Target="media/image9.png"/><Relationship Id="rId49" Type="http://schemas.openxmlformats.org/officeDocument/2006/relationships/image" Target="media/image16.jpeg"/><Relationship Id="rId57" Type="http://schemas.openxmlformats.org/officeDocument/2006/relationships/image" Target="media/image21.jpeg"/><Relationship Id="rId106" Type="http://schemas.openxmlformats.org/officeDocument/2006/relationships/image" Target="media/image53.png"/><Relationship Id="rId114" Type="http://schemas.openxmlformats.org/officeDocument/2006/relationships/image" Target="media/image60.png"/><Relationship Id="rId119" Type="http://schemas.openxmlformats.org/officeDocument/2006/relationships/image" Target="media/image64.png"/><Relationship Id="rId127" Type="http://schemas.openxmlformats.org/officeDocument/2006/relationships/image" Target="media/image69.jpeg"/><Relationship Id="rId10" Type="http://schemas.openxmlformats.org/officeDocument/2006/relationships/hyperlink" Target="https://habr.com/ru/articles/765176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3.jpeg"/><Relationship Id="rId52" Type="http://schemas.openxmlformats.org/officeDocument/2006/relationships/image" Target="media/image18.jpeg"/><Relationship Id="rId60" Type="http://schemas.openxmlformats.org/officeDocument/2006/relationships/image" Target="media/image23.png"/><Relationship Id="rId65" Type="http://schemas.openxmlformats.org/officeDocument/2006/relationships/image" Target="media/image26.jpeg"/><Relationship Id="rId73" Type="http://schemas.openxmlformats.org/officeDocument/2006/relationships/oleObject" Target="embeddings/oleObject18.bin"/><Relationship Id="rId78" Type="http://schemas.openxmlformats.org/officeDocument/2006/relationships/image" Target="media/image33.jpeg"/><Relationship Id="rId81" Type="http://schemas.openxmlformats.org/officeDocument/2006/relationships/image" Target="media/image35.png"/><Relationship Id="rId86" Type="http://schemas.openxmlformats.org/officeDocument/2006/relationships/image" Target="media/image39.jpeg"/><Relationship Id="rId94" Type="http://schemas.openxmlformats.org/officeDocument/2006/relationships/image" Target="media/image46.jpeg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oleObject" Target="embeddings/oleObject26.bin"/><Relationship Id="rId130" Type="http://schemas.openxmlformats.org/officeDocument/2006/relationships/image" Target="media/image71.png"/><Relationship Id="rId135" Type="http://schemas.openxmlformats.org/officeDocument/2006/relationships/image" Target="media/image74.png"/><Relationship Id="rId143" Type="http://schemas.openxmlformats.org/officeDocument/2006/relationships/image" Target="media/image79.png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3BBpqc" TargetMode="External"/><Relationship Id="rId13" Type="http://schemas.openxmlformats.org/officeDocument/2006/relationships/hyperlink" Target="https://edu.sirius.online/course/aiintro" TargetMode="External"/><Relationship Id="rId18" Type="http://schemas.openxmlformats.org/officeDocument/2006/relationships/hyperlink" Target="https://stepik.org/course/81846/promo?search=4374640852" TargetMode="External"/><Relationship Id="rId39" Type="http://schemas.openxmlformats.org/officeDocument/2006/relationships/oleObject" Target="embeddings/oleObject5.bin"/><Relationship Id="rId109" Type="http://schemas.openxmlformats.org/officeDocument/2006/relationships/image" Target="media/image55.png"/><Relationship Id="rId34" Type="http://schemas.openxmlformats.org/officeDocument/2006/relationships/image" Target="cid:image003.jpg@01D9BA68.D7535C70" TargetMode="External"/><Relationship Id="rId50" Type="http://schemas.openxmlformats.org/officeDocument/2006/relationships/image" Target="media/image17.jpeg"/><Relationship Id="rId55" Type="http://schemas.openxmlformats.org/officeDocument/2006/relationships/oleObject" Target="embeddings/oleObject11.bin"/><Relationship Id="rId76" Type="http://schemas.openxmlformats.org/officeDocument/2006/relationships/image" Target="media/image31.jpeg"/><Relationship Id="rId97" Type="http://schemas.openxmlformats.org/officeDocument/2006/relationships/oleObject" Target="embeddings/oleObject22.bin"/><Relationship Id="rId104" Type="http://schemas.openxmlformats.org/officeDocument/2006/relationships/oleObject" Target="embeddings/oleObject25.bin"/><Relationship Id="rId120" Type="http://schemas.openxmlformats.org/officeDocument/2006/relationships/image" Target="media/image65.jpeg"/><Relationship Id="rId125" Type="http://schemas.openxmlformats.org/officeDocument/2006/relationships/image" Target="media/image68.jpeg"/><Relationship Id="rId141" Type="http://schemas.openxmlformats.org/officeDocument/2006/relationships/oleObject" Target="embeddings/oleObject33.bin"/><Relationship Id="rId146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oleObject" Target="embeddings/oleObject1.bin"/><Relationship Id="rId40" Type="http://schemas.openxmlformats.org/officeDocument/2006/relationships/image" Target="media/image11.jpeg"/><Relationship Id="rId45" Type="http://schemas.openxmlformats.org/officeDocument/2006/relationships/image" Target="media/image14.jpeg"/><Relationship Id="rId66" Type="http://schemas.openxmlformats.org/officeDocument/2006/relationships/image" Target="media/image27.png"/><Relationship Id="rId87" Type="http://schemas.openxmlformats.org/officeDocument/2006/relationships/image" Target="media/image40.jpeg"/><Relationship Id="rId110" Type="http://schemas.openxmlformats.org/officeDocument/2006/relationships/image" Target="media/image56.png"/><Relationship Id="rId115" Type="http://schemas.openxmlformats.org/officeDocument/2006/relationships/image" Target="media/image61.jpeg"/><Relationship Id="rId131" Type="http://schemas.openxmlformats.org/officeDocument/2006/relationships/image" Target="media/image72.png"/><Relationship Id="rId136" Type="http://schemas.openxmlformats.org/officeDocument/2006/relationships/oleObject" Target="embeddings/oleObject31.bin"/><Relationship Id="rId61" Type="http://schemas.openxmlformats.org/officeDocument/2006/relationships/oleObject" Target="embeddings/oleObject13.bin"/><Relationship Id="rId82" Type="http://schemas.openxmlformats.org/officeDocument/2006/relationships/image" Target="media/image36.jpeg"/><Relationship Id="rId19" Type="http://schemas.openxmlformats.org/officeDocument/2006/relationships/hyperlink" Target="https://www.makesense.ai/" TargetMode="External"/><Relationship Id="rId14" Type="http://schemas.openxmlformats.org/officeDocument/2006/relationships/hyperlink" Target="https://journal.tinkoff.ru/pro/ai/?internal_source=tj_uch_uchebnik.ai_how-to-chat-with-ai" TargetMode="External"/><Relationship Id="rId30" Type="http://schemas.openxmlformats.org/officeDocument/2006/relationships/image" Target="cid:image001.jpg@01D9BA68.D7535C70" TargetMode="External"/><Relationship Id="rId35" Type="http://schemas.openxmlformats.org/officeDocument/2006/relationships/image" Target="media/image8.jpeg"/><Relationship Id="rId56" Type="http://schemas.openxmlformats.org/officeDocument/2006/relationships/image" Target="media/image20.jpeg"/><Relationship Id="rId77" Type="http://schemas.openxmlformats.org/officeDocument/2006/relationships/image" Target="media/image32.jpeg"/><Relationship Id="rId100" Type="http://schemas.openxmlformats.org/officeDocument/2006/relationships/image" Target="media/image49.jpeg"/><Relationship Id="rId105" Type="http://schemas.openxmlformats.org/officeDocument/2006/relationships/image" Target="media/image52.jpeg"/><Relationship Id="rId126" Type="http://schemas.openxmlformats.org/officeDocument/2006/relationships/oleObject" Target="embeddings/oleObject28.bin"/><Relationship Id="rId147" Type="http://schemas.openxmlformats.org/officeDocument/2006/relationships/hyperlink" Target="https://huggingface.co/raxtemur/trocr-base-ru" TargetMode="External"/><Relationship Id="rId8" Type="http://schemas.openxmlformats.org/officeDocument/2006/relationships/hyperlink" Target="https://clck.ru/3BBpga" TargetMode="External"/><Relationship Id="rId51" Type="http://schemas.openxmlformats.org/officeDocument/2006/relationships/oleObject" Target="embeddings/oleObject9.bin"/><Relationship Id="rId72" Type="http://schemas.openxmlformats.org/officeDocument/2006/relationships/image" Target="media/image30.png"/><Relationship Id="rId93" Type="http://schemas.openxmlformats.org/officeDocument/2006/relationships/image" Target="media/image45.jpeg"/><Relationship Id="rId98" Type="http://schemas.openxmlformats.org/officeDocument/2006/relationships/image" Target="media/image48.png"/><Relationship Id="rId121" Type="http://schemas.openxmlformats.org/officeDocument/2006/relationships/image" Target="media/image66.jpeg"/><Relationship Id="rId142" Type="http://schemas.openxmlformats.org/officeDocument/2006/relationships/image" Target="media/image7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002-BDA7-48D6-B061-D6228BE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6-24T13:46:00Z</dcterms:created>
  <dcterms:modified xsi:type="dcterms:W3CDTF">2024-06-24T13:46:00Z</dcterms:modified>
</cp:coreProperties>
</file>